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02F50" w14:textId="64552260" w:rsidR="00381A99" w:rsidRPr="00C473A4" w:rsidRDefault="00FD36F1" w:rsidP="008D70F3">
      <w:pPr>
        <w:pStyle w:val="Heading1"/>
        <w:spacing w:after="240" w:line="36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0" w:name="_Toc80035478"/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t>Anexo A.1A: Identificación del Postulante</w:t>
      </w:r>
      <w:r w:rsidR="008D70F3">
        <w:rPr>
          <w:rFonts w:ascii="Verdana" w:eastAsia="Calibri" w:hAnsi="Verdana" w:cs="Calibri"/>
          <w:b/>
          <w:color w:val="000000"/>
          <w:sz w:val="20"/>
          <w:szCs w:val="20"/>
        </w:rPr>
        <w:t xml:space="preserve"> -</w:t>
      </w:r>
      <w:r w:rsidR="008D70F3" w:rsidRPr="008D70F3"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="008D70F3" w:rsidRPr="00C473A4">
        <w:rPr>
          <w:rFonts w:ascii="Verdana" w:eastAsia="Calibri" w:hAnsi="Verdana" w:cs="Calibri"/>
          <w:b/>
          <w:color w:val="000000"/>
          <w:sz w:val="20"/>
          <w:szCs w:val="20"/>
        </w:rPr>
        <w:t>PERSONA JURÍDICA</w:t>
      </w:r>
      <w:bookmarkEnd w:id="0"/>
    </w:p>
    <w:tbl>
      <w:tblPr>
        <w:tblStyle w:val="aff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1"/>
        <w:gridCol w:w="1842"/>
        <w:gridCol w:w="674"/>
        <w:gridCol w:w="1311"/>
        <w:gridCol w:w="1740"/>
      </w:tblGrid>
      <w:tr w:rsidR="00381A99" w:rsidRPr="00C473A4" w14:paraId="084AF36E" w14:textId="77777777">
        <w:trPr>
          <w:trHeight w:val="263"/>
        </w:trPr>
        <w:tc>
          <w:tcPr>
            <w:tcW w:w="8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3EA93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Empresa</w:t>
            </w:r>
          </w:p>
        </w:tc>
      </w:tr>
      <w:tr w:rsidR="00381A99" w:rsidRPr="00C473A4" w14:paraId="7DA9C79B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97743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116EF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24809A9C" w14:textId="77777777" w:rsidTr="008D70F3">
        <w:trPr>
          <w:trHeight w:val="17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7E04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E5145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7D27C848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24A4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ombre de fantasía/Siglas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29CD7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01F23D63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6CBC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Dirección Comercial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76ECB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2C5D68EF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9B80F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Ciudad / Región /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70106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F3167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6F764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0CC76C8F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F55BE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Página Web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9275A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5E4E950E" w14:textId="77777777">
        <w:trPr>
          <w:trHeight w:val="273"/>
        </w:trPr>
        <w:tc>
          <w:tcPr>
            <w:tcW w:w="88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599C5AA7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Representante Legal</w:t>
            </w:r>
          </w:p>
        </w:tc>
      </w:tr>
      <w:tr w:rsidR="00381A99" w:rsidRPr="00C473A4" w14:paraId="59744F08" w14:textId="77777777" w:rsidTr="008D70F3">
        <w:trPr>
          <w:trHeight w:val="25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91281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79F3A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60AD4774" w14:textId="77777777" w:rsidTr="008D70F3">
        <w:trPr>
          <w:trHeight w:val="25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8D360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RUN / Cargo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1F22E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47C31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3FF09A5E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1D4E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03651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10A5A180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D2EE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Estado Civil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EB294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7DD47007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154C9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Profesión u Oficio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E8015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5768EF2C" w14:textId="77777777" w:rsidTr="008D70F3">
        <w:trPr>
          <w:trHeight w:val="25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CAE8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acionalidad</w:t>
            </w:r>
          </w:p>
        </w:tc>
        <w:tc>
          <w:tcPr>
            <w:tcW w:w="556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7049E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1A3344B1" w14:textId="77777777" w:rsidTr="008D70F3">
        <w:trPr>
          <w:trHeight w:val="574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59A7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Teléfono Fijo / Celular / </w:t>
            </w:r>
            <w:proofErr w:type="spellStart"/>
            <w:r w:rsidRPr="00C473A4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405F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A5B25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8417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7645AF92" w14:textId="77777777">
        <w:trPr>
          <w:trHeight w:val="167"/>
        </w:trPr>
        <w:tc>
          <w:tcPr>
            <w:tcW w:w="8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DF0814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Gestión de Pagos</w:t>
            </w:r>
          </w:p>
        </w:tc>
      </w:tr>
      <w:tr w:rsidR="00381A99" w:rsidRPr="00C473A4" w14:paraId="0DE6C9AF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D58BE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Banco 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24FA7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18250386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3F68B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626A4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4622456D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4EA05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° de Cuenta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A073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3FDBD278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44C9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Nombre Empresa 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192DC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05EB0558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298C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C58A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00682B58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8BC04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19E06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32332E7B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3764F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Encargado Administración y Finanzas </w:t>
            </w:r>
          </w:p>
        </w:tc>
        <w:tc>
          <w:tcPr>
            <w:tcW w:w="5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E760A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1FB43314" w14:textId="77777777" w:rsidTr="008D70F3">
        <w:trPr>
          <w:trHeight w:val="26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AFE25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Fono / </w:t>
            </w:r>
            <w:proofErr w:type="spellStart"/>
            <w:r w:rsidRPr="00C473A4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4CD00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940B5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183924" w14:textId="77777777" w:rsidR="00381A99" w:rsidRPr="00C473A4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t xml:space="preserve"> </w:t>
      </w:r>
    </w:p>
    <w:p w14:paraId="3B09D9EE" w14:textId="7EE93987" w:rsidR="00381A99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450E1B5" w14:textId="3DEFCBB9" w:rsidR="008D70F3" w:rsidRDefault="008D70F3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367526C" w14:textId="77777777" w:rsidR="008D70F3" w:rsidRPr="00C473A4" w:rsidRDefault="008D70F3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3FA4AB1" w14:textId="77777777" w:rsidR="00381A99" w:rsidRPr="00C473A4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aff0"/>
        <w:tblW w:w="439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395"/>
      </w:tblGrid>
      <w:tr w:rsidR="00381A99" w:rsidRPr="00C473A4" w14:paraId="154124AF" w14:textId="77777777" w:rsidTr="008D70F3">
        <w:trPr>
          <w:jc w:val="center"/>
        </w:trPr>
        <w:tc>
          <w:tcPr>
            <w:tcW w:w="43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B0A91" w14:textId="77777777" w:rsidR="00381A99" w:rsidRPr="00C473A4" w:rsidRDefault="00FD36F1" w:rsidP="008D70F3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ombre y Firma Representante Legal</w:t>
            </w:r>
          </w:p>
        </w:tc>
      </w:tr>
    </w:tbl>
    <w:p w14:paraId="5C2A8168" w14:textId="769D7069" w:rsidR="00381A99" w:rsidRPr="00C473A4" w:rsidRDefault="00FD36F1" w:rsidP="008D70F3">
      <w:pPr>
        <w:pStyle w:val="Heading1"/>
        <w:spacing w:after="240" w:line="360" w:lineRule="auto"/>
        <w:jc w:val="both"/>
        <w:rPr>
          <w:rFonts w:ascii="Verdana" w:eastAsia="Calibri" w:hAnsi="Verdana" w:cs="Calibri"/>
          <w:b/>
          <w:smallCaps/>
          <w:color w:val="000000"/>
          <w:sz w:val="20"/>
          <w:szCs w:val="20"/>
        </w:rPr>
      </w:pPr>
      <w:bookmarkStart w:id="1" w:name="_Toc80035479"/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1B: Identificación del Postulante</w:t>
      </w:r>
      <w:r w:rsidR="008D70F3">
        <w:rPr>
          <w:rFonts w:ascii="Verdana" w:eastAsia="Calibri" w:hAnsi="Verdana" w:cs="Calibri"/>
          <w:b/>
          <w:color w:val="000000"/>
          <w:sz w:val="20"/>
          <w:szCs w:val="20"/>
        </w:rPr>
        <w:t xml:space="preserve"> – PERSONA NATURAL</w:t>
      </w:r>
      <w:bookmarkEnd w:id="1"/>
    </w:p>
    <w:tbl>
      <w:tblPr>
        <w:tblStyle w:val="aff1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82"/>
        <w:gridCol w:w="1991"/>
        <w:gridCol w:w="1952"/>
        <w:gridCol w:w="1993"/>
      </w:tblGrid>
      <w:tr w:rsidR="00381A99" w:rsidRPr="00C473A4" w14:paraId="29F6E84A" w14:textId="77777777">
        <w:trPr>
          <w:trHeight w:val="406"/>
        </w:trPr>
        <w:tc>
          <w:tcPr>
            <w:tcW w:w="8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5B348A6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Persona Natural</w:t>
            </w:r>
          </w:p>
        </w:tc>
      </w:tr>
      <w:tr w:rsidR="00381A99" w:rsidRPr="00C473A4" w14:paraId="379D3EF4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2C83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A57F5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775B2587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4DC8D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DD2C1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1B672595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BB010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E581E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C473A4" w14:paraId="14113EB0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7ED3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Profesión u Oficio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344BF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251B6D21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E9D9B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Estado Civil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141F1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59DD174D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655C5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acionalidad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524AF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5E351940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3DAFD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Ciudad / Región / Paí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4D29D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07514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841E6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E03A31" w14:paraId="6C332A5C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6A077" w14:textId="77777777" w:rsidR="00381A99" w:rsidRPr="00603D26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603D26">
              <w:rPr>
                <w:rFonts w:ascii="Verdana" w:hAnsi="Verdana"/>
                <w:sz w:val="20"/>
                <w:szCs w:val="20"/>
                <w:lang w:val="pt-BR"/>
              </w:rPr>
              <w:t>Teléfono Fijo / Celular / E-mail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6C482" w14:textId="77777777" w:rsidR="00381A99" w:rsidRPr="00603D26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D6973" w14:textId="77777777" w:rsidR="00381A99" w:rsidRPr="00603D26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3196D" w14:textId="77777777" w:rsidR="00381A99" w:rsidRPr="00603D26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381A99" w:rsidRPr="00C473A4" w14:paraId="7B740702" w14:textId="77777777">
        <w:trPr>
          <w:trHeight w:val="443"/>
        </w:trPr>
        <w:tc>
          <w:tcPr>
            <w:tcW w:w="8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1ECFB5E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Gestión de Pagos</w:t>
            </w:r>
          </w:p>
        </w:tc>
      </w:tr>
      <w:tr w:rsidR="00381A99" w:rsidRPr="00C473A4" w14:paraId="423F95D3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DCAF8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Banco 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06496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685B8B2D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3967F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14D9F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4BF32265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722F4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° de Cuenta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4A9CF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227AB4C1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B5F5F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A1D2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C473A4" w14:paraId="2FA9C7DF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5242F" w14:textId="77777777" w:rsidR="00381A99" w:rsidRPr="00C473A4" w:rsidRDefault="00FD36F1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9F146" w14:textId="77777777" w:rsidR="00381A99" w:rsidRPr="00C473A4" w:rsidRDefault="00381A99" w:rsidP="00E253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658DC1" w14:textId="77777777" w:rsidR="00381A99" w:rsidRPr="00C473A4" w:rsidRDefault="00381A99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15FBF37E" w14:textId="77777777" w:rsidR="00381A99" w:rsidRPr="00C473A4" w:rsidRDefault="00381A99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DB8DC19" w14:textId="77777777" w:rsidR="00381A99" w:rsidRPr="00C473A4" w:rsidRDefault="00381A99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37E0952E" w14:textId="77777777" w:rsidR="00381A99" w:rsidRPr="00C473A4" w:rsidRDefault="00381A99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3DC7E758" w14:textId="77777777" w:rsidR="00381A99" w:rsidRPr="00C473A4" w:rsidRDefault="00381A99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3902E872" w14:textId="77777777" w:rsidR="00381A99" w:rsidRPr="00C473A4" w:rsidRDefault="00381A99" w:rsidP="00E253F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aff2"/>
        <w:tblW w:w="359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98"/>
      </w:tblGrid>
      <w:tr w:rsidR="00381A99" w:rsidRPr="00C473A4" w14:paraId="65F25671" w14:textId="77777777" w:rsidTr="008D70F3">
        <w:trPr>
          <w:trHeight w:val="900"/>
          <w:jc w:val="center"/>
        </w:trPr>
        <w:tc>
          <w:tcPr>
            <w:tcW w:w="359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9C3036" w14:textId="77777777" w:rsidR="00381A99" w:rsidRPr="00C473A4" w:rsidRDefault="00FD36F1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2" w:name="_Hlk54741919"/>
            <w:r w:rsidRPr="00C473A4">
              <w:rPr>
                <w:rFonts w:ascii="Verdana" w:hAnsi="Verdana"/>
                <w:sz w:val="20"/>
                <w:szCs w:val="20"/>
              </w:rPr>
              <w:t>Nombre y Firma</w:t>
            </w:r>
          </w:p>
        </w:tc>
      </w:tr>
      <w:bookmarkEnd w:id="2"/>
    </w:tbl>
    <w:p w14:paraId="1CEB0A30" w14:textId="77777777" w:rsidR="00381A99" w:rsidRPr="00C473A4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FF2A4CE" w14:textId="77777777" w:rsidR="00381A99" w:rsidRPr="00C473A4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1AA97D15" w14:textId="77777777" w:rsidR="0027490D" w:rsidRPr="00C473A4" w:rsidRDefault="0027490D" w:rsidP="00E253F0">
      <w:pPr>
        <w:spacing w:line="360" w:lineRule="auto"/>
        <w:rPr>
          <w:rFonts w:ascii="Verdana" w:hAnsi="Verdana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br w:type="page"/>
      </w:r>
    </w:p>
    <w:p w14:paraId="7330470C" w14:textId="77777777" w:rsidR="0027490D" w:rsidRPr="00C473A4" w:rsidRDefault="0027490D" w:rsidP="00E253F0">
      <w:pPr>
        <w:pStyle w:val="Heading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3" w:name="_Toc80035480"/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 xml:space="preserve">Anexo A.2: </w:t>
      </w:r>
      <w:r w:rsidR="000426B4" w:rsidRPr="00C473A4">
        <w:rPr>
          <w:rFonts w:ascii="Verdana" w:eastAsia="Calibri" w:hAnsi="Verdana" w:cs="Calibri"/>
          <w:b/>
          <w:color w:val="000000"/>
          <w:sz w:val="20"/>
          <w:szCs w:val="20"/>
        </w:rPr>
        <w:t>Tipo de Postulación</w:t>
      </w:r>
      <w:bookmarkEnd w:id="3"/>
    </w:p>
    <w:p w14:paraId="1E228EF3" w14:textId="77777777" w:rsidR="000426B4" w:rsidRPr="00C473A4" w:rsidRDefault="000426B4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469CA385" w14:textId="1752A2BF" w:rsidR="00B8362E" w:rsidRPr="008D70F3" w:rsidRDefault="00B8362E" w:rsidP="008D70F3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8D70F3">
        <w:rPr>
          <w:rFonts w:ascii="Verdana" w:hAnsi="Verdana"/>
          <w:i/>
          <w:iCs/>
          <w:sz w:val="20"/>
          <w:szCs w:val="20"/>
        </w:rPr>
        <w:t>El postulante deberá indicar</w:t>
      </w:r>
      <w:r w:rsidR="00D05C50">
        <w:rPr>
          <w:rFonts w:ascii="Verdana" w:hAnsi="Verdana"/>
          <w:i/>
          <w:iCs/>
          <w:sz w:val="20"/>
          <w:szCs w:val="20"/>
        </w:rPr>
        <w:t xml:space="preserve"> con una cruz (X)</w:t>
      </w:r>
      <w:r w:rsidRPr="008D70F3">
        <w:rPr>
          <w:rFonts w:ascii="Verdana" w:hAnsi="Verdana"/>
          <w:i/>
          <w:iCs/>
          <w:sz w:val="20"/>
          <w:szCs w:val="20"/>
        </w:rPr>
        <w:t xml:space="preserve"> los documentos adjuntos en su postulación</w:t>
      </w:r>
    </w:p>
    <w:p w14:paraId="023A103E" w14:textId="77777777" w:rsidR="00B8362E" w:rsidRPr="00C473A4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8D70F3" w:rsidRPr="00C473A4" w14:paraId="4E95FC9B" w14:textId="77777777" w:rsidTr="000F4BA6">
        <w:trPr>
          <w:jc w:val="center"/>
        </w:trPr>
        <w:tc>
          <w:tcPr>
            <w:tcW w:w="5807" w:type="dxa"/>
          </w:tcPr>
          <w:p w14:paraId="444CBA5B" w14:textId="31160304" w:rsidR="008D70F3" w:rsidRPr="008D70F3" w:rsidRDefault="008D70F3" w:rsidP="008D70F3">
            <w:pPr>
              <w:spacing w:line="360" w:lineRule="auto"/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2047E">
              <w:rPr>
                <w:rFonts w:ascii="Verdana" w:hAnsi="Verdana"/>
                <w:b/>
                <w:bCs/>
                <w:sz w:val="20"/>
                <w:szCs w:val="20"/>
              </w:rPr>
              <w:t xml:space="preserve">Postulación para </w:t>
            </w:r>
            <w:r w:rsidR="00B2047E" w:rsidRPr="00B2047E">
              <w:rPr>
                <w:rFonts w:ascii="Verdana" w:hAnsi="Verdana"/>
                <w:b/>
                <w:bCs/>
                <w:sz w:val="20"/>
                <w:szCs w:val="20"/>
              </w:rPr>
              <w:t>Sistema de Monitoreo</w:t>
            </w:r>
          </w:p>
        </w:tc>
      </w:tr>
      <w:tr w:rsidR="008D70F3" w:rsidRPr="00C473A4" w14:paraId="10EEF56C" w14:textId="77777777" w:rsidTr="000F4BA6">
        <w:trPr>
          <w:trHeight w:val="1452"/>
          <w:jc w:val="center"/>
        </w:trPr>
        <w:tc>
          <w:tcPr>
            <w:tcW w:w="5807" w:type="dxa"/>
          </w:tcPr>
          <w:p w14:paraId="66904C26" w14:textId="7617C064" w:rsidR="000F4BA6" w:rsidRPr="00D05C50" w:rsidRDefault="000F4BA6" w:rsidP="00D05C50">
            <w:pPr>
              <w:spacing w:before="240" w:line="360" w:lineRule="auto"/>
              <w:rPr>
                <w:rFonts w:ascii="Verdana" w:hAnsi="Verdana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D70F3" w:rsidRPr="00D05C50">
              <w:rPr>
                <w:rFonts w:ascii="Verdana" w:hAnsi="Verdana"/>
                <w:sz w:val="20"/>
                <w:szCs w:val="20"/>
              </w:rPr>
              <w:t>Anexo A.1.A o A.1.B según corresponda</w:t>
            </w:r>
          </w:p>
          <w:p w14:paraId="11F47FE7" w14:textId="28E3ADCC" w:rsidR="008D70F3" w:rsidRPr="00D05C50" w:rsidRDefault="000F4BA6" w:rsidP="00D05C50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D70F3" w:rsidRPr="00D05C50">
              <w:rPr>
                <w:rFonts w:ascii="Verdana" w:hAnsi="Verdana"/>
                <w:sz w:val="20"/>
                <w:szCs w:val="20"/>
              </w:rPr>
              <w:t>Anexo A.2</w:t>
            </w:r>
          </w:p>
          <w:p w14:paraId="6BDB8566" w14:textId="034AD564" w:rsidR="008D70F3" w:rsidRPr="000F4BA6" w:rsidRDefault="000F4BA6" w:rsidP="000F4BA6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D70F3" w:rsidRPr="000F4BA6">
              <w:rPr>
                <w:rFonts w:ascii="Verdana" w:hAnsi="Verdana"/>
                <w:sz w:val="20"/>
                <w:szCs w:val="20"/>
              </w:rPr>
              <w:t>Anexo A.3</w:t>
            </w:r>
          </w:p>
          <w:p w14:paraId="5F999B01" w14:textId="246BF281" w:rsidR="008D70F3" w:rsidRPr="008D002A" w:rsidRDefault="000F4BA6" w:rsidP="000F4BA6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966DE0" w:rsidRPr="000F4BA6">
              <w:rPr>
                <w:rFonts w:ascii="Verdana" w:hAnsi="Verdana"/>
                <w:sz w:val="20"/>
                <w:szCs w:val="20"/>
              </w:rPr>
              <w:t>Anexo A.4</w:t>
            </w:r>
          </w:p>
          <w:p w14:paraId="00585AD0" w14:textId="3BB9D39A" w:rsidR="008D70F3" w:rsidRPr="002012C3" w:rsidRDefault="000F4BA6" w:rsidP="000F4BA6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D3784">
              <w:rPr>
                <w:rFonts w:asciiTheme="majorHAnsi" w:hAnsiTheme="majorHAnsi" w:cstheme="majorHAnsi"/>
              </w:rPr>
              <w:sym w:font="Wingdings 2" w:char="F035"/>
            </w:r>
            <w:r w:rsidRPr="001D3784">
              <w:rPr>
                <w:rFonts w:asciiTheme="majorHAnsi" w:hAnsiTheme="majorHAnsi" w:cstheme="majorHAnsi"/>
              </w:rPr>
              <w:t xml:space="preserve">     </w:t>
            </w:r>
            <w:r w:rsidR="008D70F3" w:rsidRPr="002012C3">
              <w:rPr>
                <w:rFonts w:ascii="Verdana" w:hAnsi="Verdana"/>
                <w:sz w:val="20"/>
                <w:szCs w:val="20"/>
              </w:rPr>
              <w:t>Anexo S.</w:t>
            </w:r>
            <w:r w:rsidR="008D002A" w:rsidRPr="002012C3">
              <w:rPr>
                <w:rFonts w:ascii="Verdana" w:hAnsi="Verdana"/>
                <w:sz w:val="20"/>
                <w:szCs w:val="20"/>
              </w:rPr>
              <w:t>1</w:t>
            </w:r>
          </w:p>
          <w:p w14:paraId="58A0868C" w14:textId="1BA541D3" w:rsidR="008D70F3" w:rsidRPr="000F4BA6" w:rsidRDefault="000F4BA6" w:rsidP="000F4BA6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D70F3" w:rsidRPr="000F4BA6">
              <w:rPr>
                <w:rFonts w:ascii="Verdana" w:hAnsi="Verdana"/>
                <w:sz w:val="20"/>
                <w:szCs w:val="20"/>
              </w:rPr>
              <w:t>Anexo S.</w:t>
            </w:r>
            <w:r w:rsidR="008D002A">
              <w:rPr>
                <w:rFonts w:ascii="Verdana" w:hAnsi="Verdana"/>
                <w:sz w:val="20"/>
                <w:szCs w:val="20"/>
              </w:rPr>
              <w:t>2</w:t>
            </w:r>
          </w:p>
          <w:p w14:paraId="546D8994" w14:textId="230B7B22" w:rsidR="000F4BA6" w:rsidRDefault="000F4BA6" w:rsidP="000F4BA6">
            <w:pPr>
              <w:spacing w:before="240" w:after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F4BA6">
              <w:rPr>
                <w:rFonts w:ascii="Verdana" w:hAnsi="Verdana"/>
                <w:sz w:val="20"/>
                <w:szCs w:val="20"/>
              </w:rPr>
              <w:sym w:font="Wingdings 2" w:char="F035"/>
            </w:r>
            <w:r w:rsidRPr="000F4BA6">
              <w:rPr>
                <w:rFonts w:ascii="Verdana" w:hAnsi="Verdana"/>
                <w:sz w:val="20"/>
                <w:szCs w:val="20"/>
              </w:rPr>
              <w:t xml:space="preserve">     Anexo S.</w:t>
            </w:r>
            <w:r w:rsidR="008D002A">
              <w:rPr>
                <w:rFonts w:ascii="Verdana" w:hAnsi="Verdana"/>
                <w:sz w:val="20"/>
                <w:szCs w:val="20"/>
              </w:rPr>
              <w:t>3</w:t>
            </w:r>
          </w:p>
          <w:p w14:paraId="30B98CD5" w14:textId="0E11FCB8" w:rsidR="008D002A" w:rsidRPr="000F4BA6" w:rsidRDefault="008D002A" w:rsidP="000F4BA6">
            <w:pPr>
              <w:spacing w:before="240" w:after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F4BA6">
              <w:rPr>
                <w:rFonts w:ascii="Verdana" w:hAnsi="Verdana"/>
                <w:sz w:val="20"/>
                <w:szCs w:val="20"/>
              </w:rPr>
              <w:sym w:font="Wingdings 2" w:char="F035"/>
            </w:r>
            <w:r w:rsidRPr="000F4BA6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Anexo S.4</w:t>
            </w:r>
          </w:p>
          <w:p w14:paraId="4208A608" w14:textId="2AD9CE0E" w:rsidR="008D70F3" w:rsidRDefault="000F4BA6" w:rsidP="000F4BA6">
            <w:pPr>
              <w:rPr>
                <w:rFonts w:ascii="Verdana" w:hAnsi="Verdana"/>
                <w:sz w:val="20"/>
                <w:szCs w:val="20"/>
              </w:rPr>
            </w:pPr>
            <w:r w:rsidRPr="000F4BA6">
              <w:rPr>
                <w:rFonts w:ascii="Verdana" w:hAnsi="Verdana"/>
                <w:sz w:val="20"/>
                <w:szCs w:val="20"/>
              </w:rPr>
              <w:sym w:font="Wingdings 2" w:char="F035"/>
            </w:r>
            <w:r w:rsidRPr="000F4BA6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8D70F3" w:rsidRPr="000F4BA6">
              <w:rPr>
                <w:rFonts w:ascii="Verdana" w:hAnsi="Verdana"/>
                <w:sz w:val="20"/>
                <w:szCs w:val="20"/>
              </w:rPr>
              <w:t>Ficha</w:t>
            </w:r>
            <w:r w:rsidRPr="000F4BA6">
              <w:rPr>
                <w:rFonts w:ascii="Verdana" w:hAnsi="Verdana"/>
                <w:sz w:val="20"/>
                <w:szCs w:val="20"/>
              </w:rPr>
              <w:t>s</w:t>
            </w:r>
            <w:r w:rsidR="008D70F3" w:rsidRPr="000F4BA6">
              <w:rPr>
                <w:rFonts w:ascii="Verdana" w:hAnsi="Verdana"/>
                <w:sz w:val="20"/>
                <w:szCs w:val="20"/>
              </w:rPr>
              <w:t xml:space="preserve"> técnica</w:t>
            </w:r>
            <w:r w:rsidRPr="000F4BA6">
              <w:rPr>
                <w:rFonts w:ascii="Verdana" w:hAnsi="Verdana"/>
                <w:sz w:val="20"/>
                <w:szCs w:val="20"/>
              </w:rPr>
              <w:t>s asociados al</w:t>
            </w:r>
            <w:r w:rsidR="008D70F3" w:rsidRPr="000F4B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047E" w:rsidRPr="000F4BA6">
              <w:rPr>
                <w:rFonts w:ascii="Verdana" w:hAnsi="Verdana"/>
                <w:sz w:val="20"/>
                <w:szCs w:val="20"/>
              </w:rPr>
              <w:t>sistema de monitoreo</w:t>
            </w:r>
          </w:p>
          <w:p w14:paraId="2156906A" w14:textId="1656AF68" w:rsidR="008D70F3" w:rsidRPr="00286771" w:rsidRDefault="0024648D" w:rsidP="00286771">
            <w:pPr>
              <w:spacing w:before="240" w:after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F4BA6">
              <w:rPr>
                <w:rFonts w:ascii="Verdana" w:hAnsi="Verdana"/>
                <w:sz w:val="20"/>
                <w:szCs w:val="20"/>
              </w:rPr>
              <w:sym w:font="Wingdings 2" w:char="F035"/>
            </w:r>
            <w:r w:rsidRPr="000F4BA6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Anexo S.6</w:t>
            </w:r>
            <w:bookmarkStart w:id="4" w:name="_GoBack"/>
            <w:bookmarkEnd w:id="4"/>
          </w:p>
        </w:tc>
      </w:tr>
    </w:tbl>
    <w:p w14:paraId="3A49EB94" w14:textId="77777777" w:rsidR="00B8362E" w:rsidRPr="00C473A4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br w:type="page"/>
      </w:r>
    </w:p>
    <w:p w14:paraId="54A1234A" w14:textId="77777777" w:rsidR="00B8362E" w:rsidRPr="00C473A4" w:rsidRDefault="00B8362E" w:rsidP="00E253F0">
      <w:pPr>
        <w:pStyle w:val="Heading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5" w:name="_Toc80035481"/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3: Declaración Jurada Simple</w:t>
      </w:r>
      <w:bookmarkEnd w:id="5"/>
    </w:p>
    <w:p w14:paraId="44D3C372" w14:textId="77777777" w:rsidR="00B8362E" w:rsidRPr="00C473A4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AFDC608" w14:textId="77777777" w:rsidR="006B14B9" w:rsidRPr="00C473A4" w:rsidRDefault="006B14B9" w:rsidP="00E253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4A2DDAC" w14:textId="4B45E402" w:rsidR="00B8362E" w:rsidRPr="00C473A4" w:rsidRDefault="00B8362E" w:rsidP="00E253F0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t xml:space="preserve">En concordancia con lo establecido en </w:t>
      </w:r>
      <w:r w:rsidRPr="005D7289">
        <w:rPr>
          <w:rFonts w:ascii="Verdana" w:hAnsi="Verdana"/>
          <w:sz w:val="20"/>
          <w:szCs w:val="20"/>
        </w:rPr>
        <w:t xml:space="preserve">el </w:t>
      </w:r>
      <w:r w:rsidRPr="00FE2769">
        <w:rPr>
          <w:rFonts w:ascii="Verdana" w:hAnsi="Verdana"/>
          <w:sz w:val="20"/>
          <w:szCs w:val="20"/>
        </w:rPr>
        <w:t xml:space="preserve">numeral </w:t>
      </w:r>
      <w:r w:rsidR="00380F19" w:rsidRPr="00FE2769">
        <w:rPr>
          <w:rFonts w:ascii="Verdana" w:hAnsi="Verdana"/>
          <w:sz w:val="20"/>
          <w:szCs w:val="20"/>
        </w:rPr>
        <w:t>8</w:t>
      </w:r>
      <w:r w:rsidR="00090B1F" w:rsidRPr="00FE2769">
        <w:rPr>
          <w:rFonts w:ascii="Verdana" w:hAnsi="Verdana"/>
          <w:sz w:val="20"/>
          <w:szCs w:val="20"/>
        </w:rPr>
        <w:t>.3</w:t>
      </w:r>
      <w:r w:rsidR="00380F19" w:rsidRPr="00FE2769">
        <w:rPr>
          <w:rFonts w:ascii="Verdana" w:hAnsi="Verdana"/>
          <w:sz w:val="20"/>
          <w:szCs w:val="20"/>
        </w:rPr>
        <w:t>.1</w:t>
      </w:r>
      <w:r w:rsidRPr="00FE2769">
        <w:rPr>
          <w:rFonts w:ascii="Verdana" w:hAnsi="Verdana"/>
          <w:sz w:val="20"/>
          <w:szCs w:val="20"/>
        </w:rPr>
        <w:t xml:space="preserve"> de las </w:t>
      </w:r>
      <w:r w:rsidR="00CB6AB6" w:rsidRPr="00FE2769">
        <w:rPr>
          <w:rFonts w:ascii="Verdana" w:hAnsi="Verdana"/>
          <w:sz w:val="20"/>
          <w:szCs w:val="20"/>
        </w:rPr>
        <w:t xml:space="preserve">Bases </w:t>
      </w:r>
      <w:r w:rsidR="006B14B9" w:rsidRPr="00FE2769">
        <w:rPr>
          <w:rFonts w:ascii="Verdana" w:hAnsi="Verdana"/>
          <w:sz w:val="20"/>
          <w:szCs w:val="20"/>
        </w:rPr>
        <w:t xml:space="preserve">para </w:t>
      </w:r>
      <w:r w:rsidR="00CB6AB6" w:rsidRPr="00FE2769">
        <w:rPr>
          <w:rFonts w:ascii="Verdana" w:hAnsi="Verdana"/>
          <w:sz w:val="20"/>
          <w:szCs w:val="20"/>
        </w:rPr>
        <w:t xml:space="preserve">Adjudicación </w:t>
      </w:r>
      <w:r w:rsidR="006B14B9" w:rsidRPr="00FE2769">
        <w:rPr>
          <w:rFonts w:ascii="Verdana" w:hAnsi="Verdana"/>
          <w:sz w:val="20"/>
          <w:szCs w:val="20"/>
        </w:rPr>
        <w:t xml:space="preserve">de Proveedor Único de Sistemas de </w:t>
      </w:r>
      <w:r w:rsidR="00EC63D4" w:rsidRPr="00FE2769">
        <w:rPr>
          <w:rFonts w:ascii="Verdana" w:hAnsi="Verdana"/>
          <w:sz w:val="20"/>
          <w:szCs w:val="20"/>
        </w:rPr>
        <w:t xml:space="preserve">Monitoreo </w:t>
      </w:r>
      <w:r w:rsidR="006B14B9" w:rsidRPr="00FE2769">
        <w:rPr>
          <w:rFonts w:ascii="Verdana" w:hAnsi="Verdana"/>
          <w:sz w:val="20"/>
          <w:szCs w:val="20"/>
        </w:rPr>
        <w:t>de Vehículos</w:t>
      </w:r>
      <w:r w:rsidR="006B14B9" w:rsidRPr="00C473A4">
        <w:rPr>
          <w:rFonts w:ascii="Verdana" w:hAnsi="Verdana"/>
          <w:sz w:val="20"/>
          <w:szCs w:val="20"/>
        </w:rPr>
        <w:t xml:space="preserve"> Eléctricos para el </w:t>
      </w:r>
      <w:r w:rsidRPr="00C473A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</w:t>
      </w:r>
      <w:r w:rsidR="00D05C50">
        <w:rPr>
          <w:rFonts w:ascii="Verdana" w:hAnsi="Verdana"/>
          <w:b/>
          <w:bCs/>
          <w:color w:val="000000"/>
          <w:sz w:val="20"/>
          <w:szCs w:val="20"/>
        </w:rPr>
        <w:t>Mi Taxi Eléctrico</w:t>
      </w:r>
      <w:r w:rsidRPr="00C473A4">
        <w:rPr>
          <w:rFonts w:ascii="Verdana" w:hAnsi="Verdana"/>
          <w:b/>
          <w:bCs/>
          <w:color w:val="000000"/>
          <w:sz w:val="20"/>
          <w:szCs w:val="20"/>
        </w:rPr>
        <w:t>”</w:t>
      </w:r>
    </w:p>
    <w:p w14:paraId="371EF53D" w14:textId="53490DF9" w:rsidR="00B8362E" w:rsidRPr="00C473A4" w:rsidRDefault="00B8362E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473A4">
        <w:rPr>
          <w:rFonts w:ascii="Verdana" w:hAnsi="Verdana"/>
          <w:color w:val="000000"/>
          <w:sz w:val="20"/>
          <w:szCs w:val="20"/>
        </w:rPr>
        <w:t>Declaro (amos) bajo juramento que la empresa que represento (amos) ha (hemos) tomado total conocimiento de las especificaciones de est</w:t>
      </w:r>
      <w:r w:rsidR="008C26AE">
        <w:rPr>
          <w:rFonts w:ascii="Verdana" w:hAnsi="Verdana"/>
          <w:color w:val="000000"/>
          <w:sz w:val="20"/>
          <w:szCs w:val="20"/>
        </w:rPr>
        <w:t>a</w:t>
      </w:r>
      <w:r w:rsidRPr="00C473A4">
        <w:rPr>
          <w:rFonts w:ascii="Verdana" w:hAnsi="Verdana"/>
          <w:color w:val="000000"/>
          <w:sz w:val="20"/>
          <w:szCs w:val="20"/>
        </w:rPr>
        <w:t xml:space="preserve"> </w:t>
      </w:r>
      <w:r w:rsidR="008C26AE">
        <w:rPr>
          <w:rFonts w:ascii="Verdana" w:hAnsi="Verdana"/>
          <w:color w:val="000000"/>
          <w:sz w:val="20"/>
          <w:szCs w:val="20"/>
        </w:rPr>
        <w:t>licitación</w:t>
      </w:r>
      <w:r w:rsidRPr="00C473A4">
        <w:rPr>
          <w:rFonts w:ascii="Verdana" w:hAnsi="Verdana"/>
          <w:color w:val="000000"/>
          <w:sz w:val="20"/>
          <w:szCs w:val="20"/>
        </w:rPr>
        <w:t>, y respecto de las cuales me (nos) obligo (amos) a respetar, cabal e íntegramente, y en todas sus partes</w:t>
      </w:r>
    </w:p>
    <w:p w14:paraId="39B2F243" w14:textId="77777777" w:rsidR="00B8362E" w:rsidRPr="00C473A4" w:rsidRDefault="00B8362E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104CAA9" w14:textId="77777777" w:rsidR="006B14B9" w:rsidRPr="00C473A4" w:rsidRDefault="006B14B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FDF7276" w14:textId="77777777" w:rsidR="006B14B9" w:rsidRPr="00C473A4" w:rsidRDefault="006B14B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36F421" w14:textId="77777777" w:rsidR="006B14B9" w:rsidRPr="00C473A4" w:rsidRDefault="006B14B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94078F8" w14:textId="77777777" w:rsidR="00B8362E" w:rsidRPr="00C473A4" w:rsidRDefault="00B8362E" w:rsidP="00E253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aff2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C473A4" w14:paraId="7CB654FC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6D99E8" w14:textId="77777777" w:rsidR="00B8362E" w:rsidRPr="00C473A4" w:rsidRDefault="00B8362E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6" w:name="_Hlk54741968"/>
            <w:r w:rsidRPr="00C473A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  <w:bookmarkEnd w:id="6"/>
    </w:tbl>
    <w:p w14:paraId="79E7438D" w14:textId="77777777" w:rsidR="00B8362E" w:rsidRPr="00C473A4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81769BD" w14:textId="77777777" w:rsidR="00B8362E" w:rsidRPr="00C473A4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54058B0" w14:textId="2FF1F4BC" w:rsidR="00B8362E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0468D36" w14:textId="70CF6E11" w:rsidR="00D05C50" w:rsidRDefault="00D05C50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60BE6561" w14:textId="77777777" w:rsidR="00D05C50" w:rsidRPr="00C473A4" w:rsidRDefault="00D05C50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409760C2" w14:textId="77777777" w:rsidR="00B8362E" w:rsidRPr="00C473A4" w:rsidRDefault="00B8362E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aff2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C473A4" w14:paraId="493EA64F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67C008" w14:textId="77777777" w:rsidR="00B8362E" w:rsidRPr="00C473A4" w:rsidRDefault="00B8362E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037EEF68" w14:textId="77777777" w:rsidR="006B14B9" w:rsidRPr="00C473A4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7B31FEE" w14:textId="77777777" w:rsidR="006B14B9" w:rsidRPr="00C473A4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br w:type="page"/>
      </w:r>
    </w:p>
    <w:p w14:paraId="6DDCBB4F" w14:textId="77777777" w:rsidR="006B14B9" w:rsidRPr="00C473A4" w:rsidRDefault="006B14B9" w:rsidP="00E253F0">
      <w:pPr>
        <w:pStyle w:val="Heading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7" w:name="_Toc80035482"/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4: Declaración Jurada Simple Inhabilidad</w:t>
      </w:r>
      <w:bookmarkEnd w:id="7"/>
    </w:p>
    <w:p w14:paraId="480ABB56" w14:textId="77777777" w:rsidR="006B14B9" w:rsidRPr="00C473A4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EC1B2F9" w14:textId="77777777" w:rsidR="006B14B9" w:rsidRPr="00C473A4" w:rsidRDefault="006B14B9" w:rsidP="00E253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7FBE767" w14:textId="337BC184" w:rsidR="006B14B9" w:rsidRPr="00C473A4" w:rsidRDefault="006B14B9" w:rsidP="00E253F0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t xml:space="preserve">En concordancia con lo establecido en el </w:t>
      </w:r>
      <w:r w:rsidRPr="00FE2769">
        <w:rPr>
          <w:rFonts w:ascii="Verdana" w:hAnsi="Verdana"/>
          <w:sz w:val="20"/>
          <w:szCs w:val="20"/>
        </w:rPr>
        <w:t xml:space="preserve">numeral </w:t>
      </w:r>
      <w:r w:rsidR="00090B1F" w:rsidRPr="00FE2769">
        <w:rPr>
          <w:rFonts w:ascii="Verdana" w:hAnsi="Verdana"/>
          <w:sz w:val="20"/>
          <w:szCs w:val="20"/>
        </w:rPr>
        <w:t>4</w:t>
      </w:r>
      <w:r w:rsidRPr="00FE2769">
        <w:rPr>
          <w:rFonts w:ascii="Verdana" w:hAnsi="Verdana"/>
          <w:sz w:val="20"/>
          <w:szCs w:val="20"/>
        </w:rPr>
        <w:t xml:space="preserve"> de las</w:t>
      </w:r>
      <w:r w:rsidRPr="00C473A4">
        <w:rPr>
          <w:rFonts w:ascii="Verdana" w:hAnsi="Verdana"/>
          <w:sz w:val="20"/>
          <w:szCs w:val="20"/>
        </w:rPr>
        <w:t xml:space="preserve"> </w:t>
      </w:r>
      <w:r w:rsidR="00CB6AB6">
        <w:rPr>
          <w:rFonts w:ascii="Verdana" w:hAnsi="Verdana"/>
          <w:sz w:val="20"/>
          <w:szCs w:val="20"/>
        </w:rPr>
        <w:t xml:space="preserve">Bases </w:t>
      </w:r>
      <w:r w:rsidRPr="00C473A4">
        <w:rPr>
          <w:rFonts w:ascii="Verdana" w:hAnsi="Verdana"/>
          <w:sz w:val="20"/>
          <w:szCs w:val="20"/>
        </w:rPr>
        <w:t xml:space="preserve">para </w:t>
      </w:r>
      <w:r w:rsidR="00CB6AB6">
        <w:rPr>
          <w:rFonts w:ascii="Verdana" w:hAnsi="Verdana"/>
          <w:sz w:val="20"/>
          <w:szCs w:val="20"/>
        </w:rPr>
        <w:t>Adjudicación</w:t>
      </w:r>
      <w:r w:rsidR="00CB6AB6" w:rsidRPr="00C473A4">
        <w:rPr>
          <w:rFonts w:ascii="Verdana" w:hAnsi="Verdana"/>
          <w:sz w:val="20"/>
          <w:szCs w:val="20"/>
        </w:rPr>
        <w:t xml:space="preserve"> </w:t>
      </w:r>
      <w:r w:rsidRPr="00C473A4">
        <w:rPr>
          <w:rFonts w:ascii="Verdana" w:hAnsi="Verdana"/>
          <w:sz w:val="20"/>
          <w:szCs w:val="20"/>
        </w:rPr>
        <w:t xml:space="preserve">de Proveedores Únicos de Sistemas de </w:t>
      </w:r>
      <w:r w:rsidR="00EC63D4">
        <w:rPr>
          <w:rFonts w:ascii="Verdana" w:hAnsi="Verdana"/>
          <w:sz w:val="20"/>
          <w:szCs w:val="20"/>
        </w:rPr>
        <w:t>Monitoreo</w:t>
      </w:r>
      <w:r w:rsidR="00EC63D4" w:rsidRPr="00C473A4">
        <w:rPr>
          <w:rFonts w:ascii="Verdana" w:hAnsi="Verdana"/>
          <w:sz w:val="20"/>
          <w:szCs w:val="20"/>
        </w:rPr>
        <w:t xml:space="preserve"> </w:t>
      </w:r>
      <w:r w:rsidRPr="00C473A4">
        <w:rPr>
          <w:rFonts w:ascii="Verdana" w:hAnsi="Verdana"/>
          <w:sz w:val="20"/>
          <w:szCs w:val="20"/>
        </w:rPr>
        <w:t xml:space="preserve">de Vehículos Eléctricos para el </w:t>
      </w:r>
      <w:r w:rsidRPr="00C473A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</w:t>
      </w:r>
      <w:r w:rsidR="00B505CE">
        <w:rPr>
          <w:rFonts w:ascii="Verdana" w:hAnsi="Verdana"/>
          <w:b/>
          <w:bCs/>
          <w:color w:val="000000"/>
          <w:sz w:val="20"/>
          <w:szCs w:val="20"/>
        </w:rPr>
        <w:t>Mi Taxi Eléctrico</w:t>
      </w:r>
      <w:r w:rsidRPr="00C473A4">
        <w:rPr>
          <w:rFonts w:ascii="Verdana" w:hAnsi="Verdana"/>
          <w:b/>
          <w:bCs/>
          <w:color w:val="000000"/>
          <w:sz w:val="20"/>
          <w:szCs w:val="20"/>
        </w:rPr>
        <w:t>”</w:t>
      </w:r>
    </w:p>
    <w:p w14:paraId="25E9384E" w14:textId="77777777" w:rsidR="006B14B9" w:rsidRPr="00C473A4" w:rsidRDefault="006B14B9" w:rsidP="00E253F0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473A4">
        <w:rPr>
          <w:rFonts w:ascii="Verdana" w:hAnsi="Verdana"/>
          <w:color w:val="000000"/>
          <w:sz w:val="20"/>
          <w:szCs w:val="20"/>
        </w:rPr>
        <w:t xml:space="preserve">Declaro bajo juramento que la empresa que represento no incurre en ninguna de las prohibiciones o inhabilidades previstas en el artículo 4° de la ley N°19.886, de Compras y Contrataciones Públicas, señalando expresamente conocer lo establecido en dicha norma legal. </w:t>
      </w:r>
    </w:p>
    <w:p w14:paraId="7F21D2A9" w14:textId="77777777" w:rsidR="006B14B9" w:rsidRPr="00C473A4" w:rsidRDefault="006B14B9" w:rsidP="00E253F0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4F9BA4CA" w14:textId="77777777" w:rsidR="006B14B9" w:rsidRPr="00C473A4" w:rsidRDefault="006B14B9" w:rsidP="00E253F0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10DBBEA" w14:textId="77777777" w:rsidR="006B14B9" w:rsidRPr="00C473A4" w:rsidRDefault="006B14B9" w:rsidP="00E253F0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6EED461" w14:textId="77777777" w:rsidR="006B14B9" w:rsidRPr="00C473A4" w:rsidRDefault="006B14B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35654F2" w14:textId="77777777" w:rsidR="006B14B9" w:rsidRPr="00C473A4" w:rsidRDefault="006B14B9" w:rsidP="00E253F0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aff2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C473A4" w14:paraId="7C212608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059B3D" w14:textId="77777777" w:rsidR="006B14B9" w:rsidRPr="00C473A4" w:rsidRDefault="006B14B9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1EBD0DEC" w14:textId="77777777" w:rsidR="006B14B9" w:rsidRPr="00C473A4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5CBEAE1" w14:textId="77777777" w:rsidR="006B14B9" w:rsidRPr="00C473A4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AFE92E8" w14:textId="77777777" w:rsidR="006B14B9" w:rsidRPr="00C473A4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63568799" w14:textId="77777777" w:rsidR="006B14B9" w:rsidRPr="00C473A4" w:rsidRDefault="006B14B9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aff2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C473A4" w14:paraId="65BEEBAA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9CF711" w14:textId="77777777" w:rsidR="006B14B9" w:rsidRPr="00C473A4" w:rsidRDefault="006B14B9" w:rsidP="00E253F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6863C434" w14:textId="77777777" w:rsidR="00381A99" w:rsidRPr="00C473A4" w:rsidRDefault="00FD36F1" w:rsidP="00E253F0">
      <w:pPr>
        <w:spacing w:line="360" w:lineRule="auto"/>
        <w:rPr>
          <w:rFonts w:ascii="Verdana" w:hAnsi="Verdana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br w:type="page"/>
      </w:r>
    </w:p>
    <w:p w14:paraId="7357470E" w14:textId="5F0AAFE7" w:rsidR="00381A99" w:rsidRPr="00C473A4" w:rsidRDefault="00FD36F1" w:rsidP="00E253F0">
      <w:pPr>
        <w:pStyle w:val="Heading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8" w:name="_Toc80035483"/>
      <w:r w:rsidRPr="00FE2769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8D002A" w:rsidRPr="00FE2769">
        <w:rPr>
          <w:rFonts w:ascii="Verdana" w:eastAsia="Calibri" w:hAnsi="Verdana" w:cs="Calibri"/>
          <w:b/>
          <w:color w:val="000000"/>
          <w:sz w:val="20"/>
          <w:szCs w:val="20"/>
        </w:rPr>
        <w:t>1</w:t>
      </w:r>
      <w:r w:rsidRPr="00FE2769">
        <w:rPr>
          <w:rFonts w:ascii="Verdana" w:eastAsia="Calibri" w:hAnsi="Verdana" w:cs="Calibri"/>
          <w:b/>
          <w:color w:val="000000"/>
          <w:sz w:val="20"/>
          <w:szCs w:val="20"/>
        </w:rPr>
        <w:t>: Oferta</w:t>
      </w:r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t xml:space="preserve"> Económica</w:t>
      </w:r>
      <w:bookmarkEnd w:id="8"/>
    </w:p>
    <w:p w14:paraId="705C5A9D" w14:textId="77777777" w:rsidR="00A61CBB" w:rsidRPr="00D05C50" w:rsidRDefault="00A61CBB" w:rsidP="00D05C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hAnsi="Verdana"/>
          <w:color w:val="2F5496"/>
          <w:sz w:val="20"/>
          <w:szCs w:val="20"/>
        </w:rPr>
      </w:pPr>
    </w:p>
    <w:p w14:paraId="3712C5E7" w14:textId="09C9D340" w:rsidR="00381A99" w:rsidRPr="00C473A4" w:rsidRDefault="00F42788" w:rsidP="003C68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2F5496"/>
          <w:sz w:val="20"/>
          <w:szCs w:val="20"/>
        </w:rPr>
      </w:pPr>
      <w:r w:rsidRPr="00C473A4">
        <w:rPr>
          <w:rFonts w:ascii="Verdana" w:hAnsi="Verdana"/>
          <w:color w:val="000000"/>
          <w:sz w:val="20"/>
          <w:szCs w:val="20"/>
        </w:rPr>
        <w:t xml:space="preserve">Oferta </w:t>
      </w:r>
      <w:r w:rsidR="00FA6F32">
        <w:rPr>
          <w:rFonts w:ascii="Verdana" w:hAnsi="Verdana"/>
          <w:color w:val="000000"/>
          <w:sz w:val="20"/>
          <w:szCs w:val="20"/>
        </w:rPr>
        <w:t xml:space="preserve">Precio </w:t>
      </w:r>
    </w:p>
    <w:tbl>
      <w:tblPr>
        <w:tblStyle w:val="affc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381A99" w:rsidRPr="00C473A4" w14:paraId="7D1CD087" w14:textId="77777777" w:rsidTr="00FA6F32">
        <w:trPr>
          <w:trHeight w:val="410"/>
        </w:trPr>
        <w:tc>
          <w:tcPr>
            <w:tcW w:w="4414" w:type="dxa"/>
            <w:vAlign w:val="center"/>
          </w:tcPr>
          <w:p w14:paraId="1CA43C1D" w14:textId="3157FBD0" w:rsidR="00381A99" w:rsidRPr="00FA6F32" w:rsidRDefault="00FD36F1" w:rsidP="00E253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A6F32">
              <w:rPr>
                <w:rFonts w:ascii="Verdana" w:hAnsi="Verdana"/>
                <w:sz w:val="18"/>
                <w:szCs w:val="18"/>
              </w:rPr>
              <w:t xml:space="preserve">Oferta </w:t>
            </w:r>
            <w:r w:rsidR="006C6576">
              <w:rPr>
                <w:rFonts w:ascii="Verdana" w:hAnsi="Verdana"/>
                <w:sz w:val="18"/>
                <w:szCs w:val="18"/>
              </w:rPr>
              <w:t xml:space="preserve">unitario </w:t>
            </w:r>
            <w:r w:rsidR="0002117E">
              <w:rPr>
                <w:rFonts w:ascii="Verdana" w:hAnsi="Verdana"/>
                <w:sz w:val="18"/>
                <w:szCs w:val="18"/>
              </w:rPr>
              <w:t>sin impuestos</w:t>
            </w:r>
          </w:p>
        </w:tc>
        <w:tc>
          <w:tcPr>
            <w:tcW w:w="4414" w:type="dxa"/>
          </w:tcPr>
          <w:p w14:paraId="63A2F1A2" w14:textId="77777777" w:rsidR="00381A99" w:rsidRPr="00FA6F32" w:rsidRDefault="00381A99" w:rsidP="00E253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81A99" w:rsidRPr="00C473A4" w14:paraId="21F27637" w14:textId="77777777" w:rsidTr="00FA6F32">
        <w:trPr>
          <w:trHeight w:val="404"/>
        </w:trPr>
        <w:tc>
          <w:tcPr>
            <w:tcW w:w="4414" w:type="dxa"/>
            <w:vAlign w:val="center"/>
          </w:tcPr>
          <w:p w14:paraId="5578D4D6" w14:textId="77777777" w:rsidR="00381A99" w:rsidRPr="00FA6F32" w:rsidRDefault="00FD36F1" w:rsidP="00E253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A6F32">
              <w:rPr>
                <w:rFonts w:ascii="Verdana" w:hAnsi="Verdana"/>
                <w:sz w:val="18"/>
                <w:szCs w:val="18"/>
              </w:rPr>
              <w:t>Impuestos</w:t>
            </w:r>
          </w:p>
        </w:tc>
        <w:tc>
          <w:tcPr>
            <w:tcW w:w="4414" w:type="dxa"/>
          </w:tcPr>
          <w:p w14:paraId="1789F115" w14:textId="77777777" w:rsidR="00381A99" w:rsidRPr="00FA6F32" w:rsidRDefault="00381A99" w:rsidP="00E253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81A99" w:rsidRPr="00C473A4" w14:paraId="1106ADBA" w14:textId="77777777" w:rsidTr="00FA6F32">
        <w:trPr>
          <w:trHeight w:val="384"/>
        </w:trPr>
        <w:tc>
          <w:tcPr>
            <w:tcW w:w="4414" w:type="dxa"/>
            <w:vAlign w:val="center"/>
          </w:tcPr>
          <w:p w14:paraId="6DADEFAC" w14:textId="5AF365D5" w:rsidR="00381A99" w:rsidRPr="00FA6F32" w:rsidRDefault="0002117E" w:rsidP="00E253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ferta Unitario </w:t>
            </w:r>
            <w:r w:rsidR="00FD36F1" w:rsidRPr="00FA6F32">
              <w:rPr>
                <w:rFonts w:ascii="Verdana" w:hAnsi="Verdana"/>
                <w:b/>
                <w:sz w:val="18"/>
                <w:szCs w:val="18"/>
              </w:rPr>
              <w:t xml:space="preserve">Total </w:t>
            </w:r>
            <w:r w:rsidR="00FD36F1" w:rsidRPr="00FA6F32">
              <w:rPr>
                <w:rFonts w:ascii="Verdana" w:hAnsi="Verdana"/>
                <w:sz w:val="18"/>
                <w:szCs w:val="18"/>
              </w:rPr>
              <w:t>(Impuestos Incluidos)</w:t>
            </w:r>
          </w:p>
        </w:tc>
        <w:tc>
          <w:tcPr>
            <w:tcW w:w="4414" w:type="dxa"/>
          </w:tcPr>
          <w:p w14:paraId="44D09591" w14:textId="77777777" w:rsidR="00381A99" w:rsidRPr="00FA6F32" w:rsidRDefault="00381A99" w:rsidP="00E253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436813" w14:textId="77777777" w:rsidR="00381A99" w:rsidRPr="00C473A4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D475A6E" w14:textId="42051318" w:rsidR="00381A99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7BA5DC1" w14:textId="23AB8D62" w:rsidR="00A61CBB" w:rsidRDefault="00A61CBB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75B9B08" w14:textId="60573EBF" w:rsidR="00A61CBB" w:rsidRDefault="00A61CBB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E0F121C" w14:textId="77777777" w:rsidR="00A61CBB" w:rsidRPr="00C473A4" w:rsidRDefault="00A61CBB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564FDFB" w14:textId="77777777" w:rsidR="00381A99" w:rsidRPr="00C473A4" w:rsidRDefault="00381A99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afff"/>
        <w:tblW w:w="704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96"/>
        <w:gridCol w:w="2158"/>
        <w:gridCol w:w="2695"/>
      </w:tblGrid>
      <w:tr w:rsidR="00381A99" w:rsidRPr="00C473A4" w14:paraId="0EF28CFE" w14:textId="77777777">
        <w:trPr>
          <w:trHeight w:val="308"/>
          <w:jc w:val="center"/>
        </w:trPr>
        <w:tc>
          <w:tcPr>
            <w:tcW w:w="2196" w:type="dxa"/>
            <w:tcBorders>
              <w:top w:val="single" w:sz="4" w:space="0" w:color="000000"/>
            </w:tcBorders>
          </w:tcPr>
          <w:p w14:paraId="3E708616" w14:textId="77777777" w:rsidR="00381A99" w:rsidRPr="00C473A4" w:rsidRDefault="00FD36F1" w:rsidP="00E253F0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473A4">
              <w:rPr>
                <w:rFonts w:ascii="Verdana" w:hAnsi="Verdana"/>
                <w:color w:val="000000"/>
                <w:sz w:val="20"/>
                <w:szCs w:val="20"/>
              </w:rPr>
              <w:t>Nombre Oferente</w:t>
            </w:r>
          </w:p>
          <w:p w14:paraId="7DD4D63A" w14:textId="77777777" w:rsidR="00381A99" w:rsidRPr="00C473A4" w:rsidRDefault="00FD36F1" w:rsidP="00E253F0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473A4">
              <w:rPr>
                <w:rFonts w:ascii="Verdana" w:hAnsi="Verdana"/>
                <w:color w:val="000000"/>
                <w:sz w:val="20"/>
                <w:szCs w:val="20"/>
              </w:rPr>
              <w:t>y Representante Legal</w:t>
            </w:r>
          </w:p>
        </w:tc>
        <w:tc>
          <w:tcPr>
            <w:tcW w:w="2158" w:type="dxa"/>
          </w:tcPr>
          <w:p w14:paraId="692B5FE9" w14:textId="77777777" w:rsidR="00381A99" w:rsidRPr="00C473A4" w:rsidRDefault="00381A99" w:rsidP="00E253F0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</w:tcBorders>
          </w:tcPr>
          <w:p w14:paraId="400B5CC3" w14:textId="77777777" w:rsidR="00381A99" w:rsidRPr="00C473A4" w:rsidRDefault="00FD36F1" w:rsidP="00E253F0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473A4">
              <w:rPr>
                <w:rFonts w:ascii="Verdana" w:hAnsi="Verdana"/>
                <w:color w:val="000000"/>
                <w:sz w:val="20"/>
                <w:szCs w:val="20"/>
              </w:rPr>
              <w:t>Firma del Representante Legal</w:t>
            </w:r>
          </w:p>
        </w:tc>
      </w:tr>
    </w:tbl>
    <w:p w14:paraId="0DEBE25B" w14:textId="5ED0D3EF" w:rsidR="00564294" w:rsidRDefault="00564294" w:rsidP="001A4361">
      <w:r>
        <w:br w:type="page"/>
      </w:r>
    </w:p>
    <w:p w14:paraId="65E16AB8" w14:textId="50A8EAB7" w:rsidR="001A4361" w:rsidRPr="00C473A4" w:rsidRDefault="001A4361" w:rsidP="001A4361">
      <w:pPr>
        <w:pStyle w:val="Heading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9" w:name="_Toc80035484"/>
      <w:r w:rsidRPr="00FE2769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8D002A" w:rsidRPr="00FE2769">
        <w:rPr>
          <w:rFonts w:ascii="Verdana" w:eastAsia="Calibri" w:hAnsi="Verdana" w:cs="Calibri"/>
          <w:b/>
          <w:color w:val="000000"/>
          <w:sz w:val="20"/>
          <w:szCs w:val="20"/>
        </w:rPr>
        <w:t>2</w:t>
      </w:r>
      <w:r w:rsidRPr="00FE2769">
        <w:rPr>
          <w:rFonts w:ascii="Verdana" w:eastAsia="Calibri" w:hAnsi="Verdana" w:cs="Calibri"/>
          <w:b/>
          <w:color w:val="000000"/>
          <w:sz w:val="20"/>
          <w:szCs w:val="20"/>
        </w:rPr>
        <w:t>: Oferta plazo</w:t>
      </w:r>
      <w:bookmarkEnd w:id="9"/>
    </w:p>
    <w:p w14:paraId="13C8089C" w14:textId="77777777" w:rsidR="001A4361" w:rsidRPr="009F5D7A" w:rsidRDefault="001A4361" w:rsidP="001A43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hAnsi="Verdana"/>
          <w:color w:val="2F5496"/>
          <w:sz w:val="20"/>
          <w:szCs w:val="20"/>
        </w:rPr>
      </w:pPr>
    </w:p>
    <w:p w14:paraId="7BFF147F" w14:textId="1DE66CCF" w:rsidR="001A4361" w:rsidRPr="00D05C50" w:rsidRDefault="00845104" w:rsidP="00D05C5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05C50">
        <w:rPr>
          <w:rFonts w:ascii="Verdana" w:hAnsi="Verdana"/>
          <w:sz w:val="20"/>
          <w:szCs w:val="20"/>
        </w:rPr>
        <w:t>Indicar el tiempo máximo que tardará en instalar</w:t>
      </w:r>
      <w:r w:rsidRPr="0083355B">
        <w:rPr>
          <w:rFonts w:ascii="Verdana" w:hAnsi="Verdana"/>
          <w:b/>
          <w:bCs/>
          <w:sz w:val="20"/>
          <w:szCs w:val="20"/>
        </w:rPr>
        <w:t xml:space="preserve"> un</w:t>
      </w:r>
      <w:r w:rsidRPr="00D05C50">
        <w:rPr>
          <w:rFonts w:ascii="Verdana" w:hAnsi="Verdana"/>
          <w:sz w:val="20"/>
          <w:szCs w:val="20"/>
        </w:rPr>
        <w:t xml:space="preserve"> sistema de monitoreo de forma unitaria en un vehículo. Este plazo no podrá superar los 20 días. El plazo se considera desde el momento en que la AgenciaSE notifica al </w:t>
      </w:r>
      <w:r w:rsidR="00806DC1">
        <w:rPr>
          <w:rFonts w:ascii="Verdana" w:hAnsi="Verdana"/>
          <w:sz w:val="20"/>
          <w:szCs w:val="20"/>
        </w:rPr>
        <w:t>Adjudicado</w:t>
      </w:r>
      <w:r w:rsidRPr="00D05C50">
        <w:rPr>
          <w:rFonts w:ascii="Verdana" w:hAnsi="Verdana"/>
          <w:sz w:val="20"/>
          <w:szCs w:val="20"/>
        </w:rPr>
        <w:t xml:space="preserve"> la </w:t>
      </w:r>
      <w:r w:rsidR="0083355B">
        <w:rPr>
          <w:rFonts w:ascii="Verdana" w:hAnsi="Verdana"/>
          <w:sz w:val="20"/>
          <w:szCs w:val="20"/>
        </w:rPr>
        <w:t>instalación de un dispositivo</w:t>
      </w:r>
      <w:r w:rsidRPr="00D05C50">
        <w:rPr>
          <w:rFonts w:ascii="Verdana" w:hAnsi="Verdana"/>
          <w:sz w:val="20"/>
          <w:szCs w:val="20"/>
        </w:rPr>
        <w:t xml:space="preserve">, hasta que el Beneficiario firma </w:t>
      </w:r>
      <w:r w:rsidRPr="00FE2769">
        <w:rPr>
          <w:rFonts w:ascii="Verdana" w:hAnsi="Verdana"/>
          <w:sz w:val="20"/>
          <w:szCs w:val="20"/>
        </w:rPr>
        <w:t>conforme el Anexo S.</w:t>
      </w:r>
      <w:r w:rsidR="008D002A" w:rsidRPr="00FE2769">
        <w:rPr>
          <w:rFonts w:ascii="Verdana" w:hAnsi="Verdana"/>
          <w:sz w:val="20"/>
          <w:szCs w:val="20"/>
        </w:rPr>
        <w:t>5</w:t>
      </w:r>
      <w:r w:rsidRPr="00FE2769">
        <w:rPr>
          <w:rFonts w:ascii="Verdana" w:hAnsi="Verdana"/>
          <w:sz w:val="20"/>
          <w:szCs w:val="20"/>
        </w:rPr>
        <w:t>.</w:t>
      </w:r>
    </w:p>
    <w:p w14:paraId="62B7BEB8" w14:textId="788D56D5" w:rsidR="00845104" w:rsidRDefault="00845104" w:rsidP="001A43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hAnsi="Verdana"/>
          <w:color w:val="2F5496"/>
          <w:sz w:val="20"/>
          <w:szCs w:val="20"/>
        </w:rPr>
      </w:pPr>
    </w:p>
    <w:p w14:paraId="614928C1" w14:textId="4EAD6C39" w:rsidR="00845104" w:rsidRDefault="00845104" w:rsidP="001A43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hAnsi="Verdana"/>
          <w:color w:val="2F5496"/>
          <w:sz w:val="20"/>
          <w:szCs w:val="20"/>
        </w:rPr>
      </w:pPr>
    </w:p>
    <w:p w14:paraId="6E1DA710" w14:textId="77777777" w:rsidR="00845104" w:rsidRPr="00C473A4" w:rsidRDefault="00845104" w:rsidP="00D05C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hAnsi="Verdana"/>
          <w:color w:val="2F5496"/>
          <w:sz w:val="20"/>
          <w:szCs w:val="20"/>
        </w:rPr>
      </w:pPr>
    </w:p>
    <w:tbl>
      <w:tblPr>
        <w:tblStyle w:val="affc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1A4361" w:rsidRPr="00C473A4" w14:paraId="589246BC" w14:textId="77777777" w:rsidTr="0010729B">
        <w:trPr>
          <w:trHeight w:val="384"/>
        </w:trPr>
        <w:tc>
          <w:tcPr>
            <w:tcW w:w="4414" w:type="dxa"/>
            <w:vAlign w:val="center"/>
          </w:tcPr>
          <w:p w14:paraId="71F7616F" w14:textId="754AB9BA" w:rsidR="001A4361" w:rsidRPr="00FA6F32" w:rsidRDefault="001A4361" w:rsidP="0010729B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ías corridos</w:t>
            </w:r>
          </w:p>
        </w:tc>
        <w:tc>
          <w:tcPr>
            <w:tcW w:w="4414" w:type="dxa"/>
          </w:tcPr>
          <w:p w14:paraId="3A61E4C6" w14:textId="77777777" w:rsidR="001A4361" w:rsidRPr="00FA6F32" w:rsidRDefault="001A4361" w:rsidP="0010729B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188EF0" w14:textId="553084FF" w:rsidR="001A4361" w:rsidRDefault="001A4361" w:rsidP="001A4361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416B158F" w14:textId="4426F082" w:rsidR="001A4361" w:rsidRDefault="001A4361" w:rsidP="001A4361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4E571BC" w14:textId="11491038" w:rsidR="001A4361" w:rsidRDefault="001A4361" w:rsidP="001A4361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3AFFDC6E" w14:textId="04B8489F" w:rsidR="001A4361" w:rsidRDefault="001A4361" w:rsidP="001A4361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CC6BB61" w14:textId="5F0F33E1" w:rsidR="001A4361" w:rsidRDefault="001A4361" w:rsidP="001A4361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65462F0E" w14:textId="77777777" w:rsidR="001A4361" w:rsidRPr="00C473A4" w:rsidRDefault="001A4361" w:rsidP="001A4361">
      <w:pPr>
        <w:spacing w:line="360" w:lineRule="auto"/>
        <w:rPr>
          <w:rFonts w:ascii="Verdana" w:hAnsi="Verdana"/>
          <w:sz w:val="20"/>
          <w:szCs w:val="20"/>
        </w:rPr>
      </w:pPr>
    </w:p>
    <w:p w14:paraId="763AF052" w14:textId="77777777" w:rsidR="001A4361" w:rsidRPr="00C473A4" w:rsidRDefault="001A4361" w:rsidP="001A4361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afff"/>
        <w:tblW w:w="704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96"/>
        <w:gridCol w:w="2158"/>
        <w:gridCol w:w="2695"/>
      </w:tblGrid>
      <w:tr w:rsidR="001A4361" w:rsidRPr="00C473A4" w14:paraId="6DDEB6C9" w14:textId="77777777" w:rsidTr="0010729B">
        <w:trPr>
          <w:trHeight w:val="308"/>
          <w:jc w:val="center"/>
        </w:trPr>
        <w:tc>
          <w:tcPr>
            <w:tcW w:w="2196" w:type="dxa"/>
            <w:tcBorders>
              <w:top w:val="single" w:sz="4" w:space="0" w:color="000000"/>
            </w:tcBorders>
          </w:tcPr>
          <w:p w14:paraId="4E227FFC" w14:textId="77777777" w:rsidR="001A4361" w:rsidRPr="00C473A4" w:rsidRDefault="001A4361" w:rsidP="0010729B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473A4">
              <w:rPr>
                <w:rFonts w:ascii="Verdana" w:hAnsi="Verdana"/>
                <w:color w:val="000000"/>
                <w:sz w:val="20"/>
                <w:szCs w:val="20"/>
              </w:rPr>
              <w:t>Nombre Oferente</w:t>
            </w:r>
          </w:p>
          <w:p w14:paraId="1C94CCAD" w14:textId="77777777" w:rsidR="001A4361" w:rsidRPr="00C473A4" w:rsidRDefault="001A4361" w:rsidP="0010729B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473A4">
              <w:rPr>
                <w:rFonts w:ascii="Verdana" w:hAnsi="Verdana"/>
                <w:color w:val="000000"/>
                <w:sz w:val="20"/>
                <w:szCs w:val="20"/>
              </w:rPr>
              <w:t>y Representante Legal</w:t>
            </w:r>
          </w:p>
        </w:tc>
        <w:tc>
          <w:tcPr>
            <w:tcW w:w="2158" w:type="dxa"/>
          </w:tcPr>
          <w:p w14:paraId="137CD26E" w14:textId="77777777" w:rsidR="001A4361" w:rsidRPr="00C473A4" w:rsidRDefault="001A4361" w:rsidP="0010729B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</w:tcBorders>
          </w:tcPr>
          <w:p w14:paraId="36A187AD" w14:textId="77777777" w:rsidR="001A4361" w:rsidRPr="00C473A4" w:rsidRDefault="001A4361" w:rsidP="0010729B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473A4">
              <w:rPr>
                <w:rFonts w:ascii="Verdana" w:hAnsi="Verdana"/>
                <w:color w:val="000000"/>
                <w:sz w:val="20"/>
                <w:szCs w:val="20"/>
              </w:rPr>
              <w:t>Firma del Representante Legal</w:t>
            </w:r>
          </w:p>
        </w:tc>
      </w:tr>
    </w:tbl>
    <w:p w14:paraId="14172D0A" w14:textId="77777777" w:rsidR="001A4361" w:rsidRDefault="001A4361" w:rsidP="00D06723">
      <w:pPr>
        <w:rPr>
          <w:rFonts w:eastAsia="Calibri"/>
        </w:rPr>
      </w:pPr>
    </w:p>
    <w:p w14:paraId="5827A163" w14:textId="77777777" w:rsidR="001A4361" w:rsidRDefault="001A4361" w:rsidP="001A4361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br w:type="page"/>
      </w:r>
    </w:p>
    <w:p w14:paraId="4A1B7A9B" w14:textId="3F3DACCF" w:rsidR="00381A99" w:rsidRDefault="00FD36F1" w:rsidP="00E253F0">
      <w:pPr>
        <w:pStyle w:val="Heading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10" w:name="_Toc80035485"/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8D002A">
        <w:rPr>
          <w:rFonts w:ascii="Verdana" w:eastAsia="Calibri" w:hAnsi="Verdana" w:cs="Calibri"/>
          <w:b/>
          <w:color w:val="000000"/>
          <w:sz w:val="20"/>
          <w:szCs w:val="20"/>
        </w:rPr>
        <w:t>3</w:t>
      </w:r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t>: Experiencia del Postulante</w:t>
      </w:r>
      <w:bookmarkEnd w:id="10"/>
    </w:p>
    <w:p w14:paraId="2A83542C" w14:textId="7B238600" w:rsidR="00A61CBB" w:rsidRDefault="00A61CBB" w:rsidP="00A61CB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A61CBB" w14:paraId="5DF310D9" w14:textId="77777777" w:rsidTr="006529D2">
        <w:tc>
          <w:tcPr>
            <w:tcW w:w="2500" w:type="pct"/>
          </w:tcPr>
          <w:p w14:paraId="2D42C163" w14:textId="3B4902AF" w:rsidR="00565AFB" w:rsidRPr="00D05C50" w:rsidRDefault="00A61CBB" w:rsidP="00D05C50">
            <w:pPr>
              <w:spacing w:after="16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05C50">
              <w:rPr>
                <w:rFonts w:ascii="Verdana" w:hAnsi="Verdana"/>
                <w:sz w:val="20"/>
                <w:szCs w:val="20"/>
              </w:rPr>
              <w:t>Número total de vehículos eléctricos monitoreados en Chile que declara</w:t>
            </w:r>
            <w:r w:rsidR="00C25D13">
              <w:rPr>
                <w:rFonts w:ascii="Verdana" w:hAnsi="Verdana"/>
                <w:sz w:val="20"/>
                <w:szCs w:val="20"/>
              </w:rPr>
              <w:t xml:space="preserve"> al momento de la postulación</w:t>
            </w:r>
            <w:r w:rsidR="00565AFB">
              <w:rPr>
                <w:rFonts w:ascii="Verdana" w:hAnsi="Verdana"/>
                <w:sz w:val="20"/>
                <w:szCs w:val="20"/>
              </w:rPr>
              <w:t xml:space="preserve"> (al menos</w:t>
            </w:r>
            <w:r w:rsidR="00565AFB" w:rsidRPr="00565AFB">
              <w:rPr>
                <w:rFonts w:ascii="Verdana" w:hAnsi="Verdana"/>
                <w:sz w:val="20"/>
                <w:szCs w:val="20"/>
              </w:rPr>
              <w:t xml:space="preserve"> 3 </w:t>
            </w:r>
            <w:r w:rsidR="00565AFB">
              <w:rPr>
                <w:rFonts w:ascii="Verdana" w:hAnsi="Verdana"/>
                <w:sz w:val="20"/>
                <w:szCs w:val="20"/>
              </w:rPr>
              <w:t>vehículos eléctricos</w:t>
            </w:r>
            <w:r w:rsidR="00565AFB" w:rsidRPr="00565AFB">
              <w:rPr>
                <w:rFonts w:ascii="Verdana" w:hAnsi="Verdana"/>
                <w:sz w:val="20"/>
                <w:szCs w:val="20"/>
              </w:rPr>
              <w:t xml:space="preserve"> de acuerdo a lo señalado en el </w:t>
            </w:r>
            <w:r w:rsidR="00565AFB" w:rsidRPr="00FE2769">
              <w:rPr>
                <w:rFonts w:ascii="Verdana" w:hAnsi="Verdana"/>
                <w:sz w:val="20"/>
                <w:szCs w:val="20"/>
              </w:rPr>
              <w:t>punto 14.2)</w:t>
            </w:r>
          </w:p>
        </w:tc>
        <w:tc>
          <w:tcPr>
            <w:tcW w:w="2500" w:type="pct"/>
          </w:tcPr>
          <w:p w14:paraId="7501B7BF" w14:textId="77777777" w:rsidR="00A61CBB" w:rsidRDefault="00A61CBB" w:rsidP="00A61CBB"/>
        </w:tc>
      </w:tr>
    </w:tbl>
    <w:p w14:paraId="1CD8A716" w14:textId="26218719" w:rsidR="00A61CBB" w:rsidRPr="00D05C50" w:rsidRDefault="00A61CBB" w:rsidP="00D05C5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ff0"/>
        <w:tblW w:w="8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061"/>
        <w:gridCol w:w="1754"/>
        <w:gridCol w:w="1907"/>
        <w:gridCol w:w="2446"/>
      </w:tblGrid>
      <w:tr w:rsidR="00A61CBB" w:rsidRPr="00C473A4" w14:paraId="393CB351" w14:textId="77777777" w:rsidTr="00D05C50">
        <w:trPr>
          <w:trHeight w:val="1847"/>
        </w:trPr>
        <w:tc>
          <w:tcPr>
            <w:tcW w:w="687" w:type="dxa"/>
            <w:vAlign w:val="center"/>
          </w:tcPr>
          <w:p w14:paraId="54066C3B" w14:textId="177A1C8A" w:rsidR="00A61CBB" w:rsidRPr="00C473A4" w:rsidRDefault="00A61CBB" w:rsidP="00D05C5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°</w:t>
            </w:r>
            <w:r w:rsidR="00565AFB">
              <w:rPr>
                <w:rStyle w:val="FootnoteReference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2061" w:type="dxa"/>
            <w:vAlign w:val="center"/>
          </w:tcPr>
          <w:p w14:paraId="1572EF39" w14:textId="280248A0" w:rsidR="00A61CBB" w:rsidRPr="00C473A4" w:rsidRDefault="00A61CBB" w:rsidP="00D05C5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a y modelo de vehículo eléctrico monitoreado en Chile</w:t>
            </w:r>
          </w:p>
        </w:tc>
        <w:tc>
          <w:tcPr>
            <w:tcW w:w="1754" w:type="dxa"/>
            <w:vAlign w:val="center"/>
          </w:tcPr>
          <w:p w14:paraId="755024BC" w14:textId="1097880A" w:rsidR="00A61CBB" w:rsidRPr="00C473A4" w:rsidRDefault="00A61CBB" w:rsidP="00D05C5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e y/o Nombre de Proyecto</w:t>
            </w:r>
          </w:p>
        </w:tc>
        <w:tc>
          <w:tcPr>
            <w:tcW w:w="1907" w:type="dxa"/>
            <w:vAlign w:val="center"/>
          </w:tcPr>
          <w:p w14:paraId="3EE1DFAA" w14:textId="668FE6C7" w:rsidR="00A61CBB" w:rsidRPr="00C473A4" w:rsidRDefault="00C25D13" w:rsidP="00D05C5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Contacto de </w:t>
            </w:r>
            <w:r w:rsidR="00A61CBB" w:rsidRPr="00D05C50">
              <w:rPr>
                <w:rFonts w:ascii="Verdana" w:eastAsia="Calibri" w:hAnsi="Verdana" w:cs="Calibri"/>
                <w:sz w:val="20"/>
                <w:szCs w:val="20"/>
              </w:rPr>
              <w:t>Referencia</w:t>
            </w:r>
            <w:r w:rsidR="00B505CE">
              <w:rPr>
                <w:rStyle w:val="FootnoteReference"/>
                <w:rFonts w:ascii="Verdana" w:eastAsia="Calibri" w:hAnsi="Verdana" w:cs="Calibri"/>
                <w:sz w:val="20"/>
                <w:szCs w:val="20"/>
              </w:rPr>
              <w:footnoteReference w:id="2"/>
            </w:r>
          </w:p>
        </w:tc>
        <w:tc>
          <w:tcPr>
            <w:tcW w:w="2446" w:type="dxa"/>
            <w:vAlign w:val="center"/>
          </w:tcPr>
          <w:p w14:paraId="1E9E47FF" w14:textId="60EB5F90" w:rsidR="00A61CBB" w:rsidRPr="00C473A4" w:rsidRDefault="00A61CBB" w:rsidP="00D05C5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de vehículos eléctricos monitoreados con el Cliente y/o Proyecto</w:t>
            </w:r>
          </w:p>
        </w:tc>
      </w:tr>
      <w:tr w:rsidR="00A61CBB" w:rsidRPr="00C473A4" w14:paraId="1CB0A71A" w14:textId="77777777" w:rsidTr="00D05C50">
        <w:trPr>
          <w:trHeight w:val="492"/>
        </w:trPr>
        <w:tc>
          <w:tcPr>
            <w:tcW w:w="687" w:type="dxa"/>
          </w:tcPr>
          <w:p w14:paraId="68B7EE4F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14:paraId="733E3C44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</w:tcPr>
          <w:p w14:paraId="359AE84D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2B263434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6" w:type="dxa"/>
          </w:tcPr>
          <w:p w14:paraId="12CEA585" w14:textId="7A4E5BD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CBB" w:rsidRPr="00C473A4" w14:paraId="0DDEA275" w14:textId="77777777" w:rsidTr="00D05C50">
        <w:trPr>
          <w:trHeight w:val="480"/>
        </w:trPr>
        <w:tc>
          <w:tcPr>
            <w:tcW w:w="687" w:type="dxa"/>
          </w:tcPr>
          <w:p w14:paraId="4007445F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14:paraId="71D6C5A1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</w:tcPr>
          <w:p w14:paraId="57689883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605562C8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6" w:type="dxa"/>
          </w:tcPr>
          <w:p w14:paraId="62AFD080" w14:textId="73AD7459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CBB" w:rsidRPr="00C473A4" w14:paraId="7C5E29EA" w14:textId="77777777" w:rsidTr="00D05C50">
        <w:trPr>
          <w:trHeight w:val="492"/>
        </w:trPr>
        <w:tc>
          <w:tcPr>
            <w:tcW w:w="687" w:type="dxa"/>
          </w:tcPr>
          <w:p w14:paraId="310B21D2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14:paraId="131D3B6D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</w:tcPr>
          <w:p w14:paraId="637D78AC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207487D8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F8B418A" w14:textId="46BB7496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CBB" w:rsidRPr="00C473A4" w14:paraId="28464B5A" w14:textId="77777777" w:rsidTr="00D05C50">
        <w:trPr>
          <w:trHeight w:val="480"/>
        </w:trPr>
        <w:tc>
          <w:tcPr>
            <w:tcW w:w="687" w:type="dxa"/>
          </w:tcPr>
          <w:p w14:paraId="437AED98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14:paraId="5DF9B629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</w:tcPr>
          <w:p w14:paraId="4FCE29D8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697867FA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6" w:type="dxa"/>
          </w:tcPr>
          <w:p w14:paraId="33283356" w14:textId="318C2BC8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CBB" w:rsidRPr="00C473A4" w14:paraId="4A6DC25F" w14:textId="77777777" w:rsidTr="00D05C50">
        <w:trPr>
          <w:trHeight w:val="492"/>
        </w:trPr>
        <w:tc>
          <w:tcPr>
            <w:tcW w:w="687" w:type="dxa"/>
          </w:tcPr>
          <w:p w14:paraId="2BC57EC2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14:paraId="529CA1C1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</w:tcPr>
          <w:p w14:paraId="5DF65BAD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0502E47A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6" w:type="dxa"/>
          </w:tcPr>
          <w:p w14:paraId="4F27F1A2" w14:textId="4B39D73C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CBB" w:rsidRPr="00C473A4" w14:paraId="4C4849F0" w14:textId="77777777" w:rsidTr="00D05C50">
        <w:trPr>
          <w:trHeight w:val="480"/>
        </w:trPr>
        <w:tc>
          <w:tcPr>
            <w:tcW w:w="687" w:type="dxa"/>
          </w:tcPr>
          <w:p w14:paraId="6FC68D47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061" w:type="dxa"/>
          </w:tcPr>
          <w:p w14:paraId="2F26C3AC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D2D6018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3EE83885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0CC64EA" w14:textId="5B03E154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CBB" w:rsidRPr="00C473A4" w14:paraId="720CECE9" w14:textId="77777777" w:rsidTr="00D05C50">
        <w:trPr>
          <w:trHeight w:val="492"/>
        </w:trPr>
        <w:tc>
          <w:tcPr>
            <w:tcW w:w="687" w:type="dxa"/>
          </w:tcPr>
          <w:p w14:paraId="36B8463F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061" w:type="dxa"/>
          </w:tcPr>
          <w:p w14:paraId="566BA325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A5EAE7C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21934772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6" w:type="dxa"/>
          </w:tcPr>
          <w:p w14:paraId="1D58C868" w14:textId="0A8B6AF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1CBB" w:rsidRPr="00C473A4" w14:paraId="387B086D" w14:textId="77777777" w:rsidTr="00D05C50">
        <w:trPr>
          <w:trHeight w:val="480"/>
        </w:trPr>
        <w:tc>
          <w:tcPr>
            <w:tcW w:w="687" w:type="dxa"/>
          </w:tcPr>
          <w:p w14:paraId="74E98A25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061" w:type="dxa"/>
          </w:tcPr>
          <w:p w14:paraId="3E65B609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</w:tcPr>
          <w:p w14:paraId="5F055634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73762FB6" w14:textId="77777777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6" w:type="dxa"/>
          </w:tcPr>
          <w:p w14:paraId="6AC8E80C" w14:textId="2A289F5B" w:rsidR="00A61CBB" w:rsidRPr="00C473A4" w:rsidRDefault="00A61CBB" w:rsidP="00A61C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FEFF02" w14:textId="77777777" w:rsidR="00913746" w:rsidRDefault="00913746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415EBAF7" w14:textId="77777777" w:rsidR="00FE2769" w:rsidRDefault="00FE276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6A3769A6" w14:textId="77777777" w:rsidR="00FE2769" w:rsidRDefault="00FE276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6ADCEFED" w14:textId="77777777" w:rsidR="00FE2769" w:rsidRDefault="00FE276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38ED4325" w14:textId="77777777" w:rsidR="00FE2769" w:rsidRDefault="00FE276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135B970" w14:textId="77777777" w:rsidR="00FE2769" w:rsidRDefault="00FE276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517ACBF" w14:textId="77777777" w:rsidR="00FE2769" w:rsidRDefault="00FE276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784AD18F" w14:textId="77777777" w:rsidR="00FE2769" w:rsidRPr="00C473A4" w:rsidRDefault="00FE276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4ABB5DF3" w14:textId="5626034F" w:rsidR="005D2E59" w:rsidRPr="006529D2" w:rsidRDefault="005D2E59" w:rsidP="006529D2">
      <w:pPr>
        <w:pStyle w:val="Heading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11" w:name="_Toc80035486"/>
      <w:r w:rsidRPr="0055677B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8D002A">
        <w:rPr>
          <w:rFonts w:ascii="Verdana" w:eastAsia="Calibri" w:hAnsi="Verdana" w:cs="Calibri"/>
          <w:b/>
          <w:color w:val="000000"/>
          <w:sz w:val="20"/>
          <w:szCs w:val="20"/>
        </w:rPr>
        <w:t>4</w:t>
      </w:r>
      <w:r w:rsidRPr="0055677B">
        <w:rPr>
          <w:rFonts w:ascii="Verdana" w:eastAsia="Calibri" w:hAnsi="Verdana" w:cs="Calibri"/>
          <w:b/>
          <w:color w:val="000000"/>
          <w:sz w:val="20"/>
          <w:szCs w:val="20"/>
        </w:rPr>
        <w:t xml:space="preserve">: Declaración Actividades Mínimas </w:t>
      </w:r>
      <w:r w:rsidR="0055677B" w:rsidRPr="006529D2">
        <w:rPr>
          <w:rFonts w:ascii="Verdana" w:eastAsia="Calibri" w:hAnsi="Verdana" w:cs="Calibri"/>
          <w:b/>
          <w:color w:val="000000"/>
          <w:sz w:val="20"/>
          <w:szCs w:val="20"/>
        </w:rPr>
        <w:t>Sistema de Monitoreo</w:t>
      </w:r>
      <w:bookmarkEnd w:id="11"/>
    </w:p>
    <w:p w14:paraId="2F6C99B1" w14:textId="17FAACB5" w:rsidR="005D2E59" w:rsidRPr="00C473A4" w:rsidRDefault="005D2E59" w:rsidP="00E253F0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t xml:space="preserve">En concordancia con lo establecido en el </w:t>
      </w:r>
      <w:r w:rsidRPr="00FE2769">
        <w:rPr>
          <w:rFonts w:ascii="Verdana" w:hAnsi="Verdana"/>
          <w:sz w:val="20"/>
          <w:szCs w:val="20"/>
        </w:rPr>
        <w:t xml:space="preserve">numeral </w:t>
      </w:r>
      <w:r w:rsidR="00090B1F" w:rsidRPr="00FE2769">
        <w:rPr>
          <w:rFonts w:ascii="Verdana" w:hAnsi="Verdana"/>
          <w:sz w:val="20"/>
          <w:szCs w:val="20"/>
        </w:rPr>
        <w:t>1</w:t>
      </w:r>
      <w:r w:rsidR="0083355B" w:rsidRPr="00FE2769">
        <w:rPr>
          <w:rFonts w:ascii="Verdana" w:hAnsi="Verdana"/>
          <w:sz w:val="20"/>
          <w:szCs w:val="20"/>
        </w:rPr>
        <w:t>0</w:t>
      </w:r>
      <w:r w:rsidRPr="00FE2769">
        <w:rPr>
          <w:rFonts w:ascii="Verdana" w:hAnsi="Verdana"/>
          <w:sz w:val="20"/>
          <w:szCs w:val="20"/>
        </w:rPr>
        <w:t xml:space="preserve"> de las</w:t>
      </w:r>
      <w:r w:rsidRPr="00C473A4">
        <w:rPr>
          <w:rFonts w:ascii="Verdana" w:hAnsi="Verdana"/>
          <w:sz w:val="20"/>
          <w:szCs w:val="20"/>
        </w:rPr>
        <w:t xml:space="preserve"> Bases de </w:t>
      </w:r>
      <w:r w:rsidR="008C26AE">
        <w:rPr>
          <w:rFonts w:ascii="Verdana" w:hAnsi="Verdana"/>
          <w:sz w:val="20"/>
          <w:szCs w:val="20"/>
        </w:rPr>
        <w:t>Licitación</w:t>
      </w:r>
      <w:r w:rsidR="008C26AE" w:rsidRPr="00C473A4">
        <w:rPr>
          <w:rFonts w:ascii="Verdana" w:hAnsi="Verdana"/>
          <w:sz w:val="20"/>
          <w:szCs w:val="20"/>
        </w:rPr>
        <w:t xml:space="preserve"> </w:t>
      </w:r>
      <w:r w:rsidRPr="00C473A4">
        <w:rPr>
          <w:rFonts w:ascii="Verdana" w:hAnsi="Verdana"/>
          <w:color w:val="000000"/>
          <w:sz w:val="20"/>
          <w:szCs w:val="20"/>
        </w:rPr>
        <w:t xml:space="preserve">para </w:t>
      </w:r>
      <w:r w:rsidR="00806DC1">
        <w:rPr>
          <w:rFonts w:ascii="Verdana" w:hAnsi="Verdana"/>
          <w:sz w:val="20"/>
          <w:szCs w:val="20"/>
        </w:rPr>
        <w:t>Adjudicación</w:t>
      </w:r>
      <w:r w:rsidR="00806DC1" w:rsidRPr="00C473A4">
        <w:rPr>
          <w:rFonts w:ascii="Verdana" w:hAnsi="Verdana"/>
          <w:sz w:val="20"/>
          <w:szCs w:val="20"/>
        </w:rPr>
        <w:t xml:space="preserve"> </w:t>
      </w:r>
      <w:r w:rsidR="006B14B9" w:rsidRPr="00C473A4">
        <w:rPr>
          <w:rFonts w:ascii="Verdana" w:hAnsi="Verdana"/>
          <w:sz w:val="20"/>
          <w:szCs w:val="20"/>
        </w:rPr>
        <w:t xml:space="preserve">de Proveedor Únicos </w:t>
      </w:r>
      <w:r w:rsidR="0055677B">
        <w:rPr>
          <w:rFonts w:ascii="Verdana" w:hAnsi="Verdana"/>
          <w:sz w:val="20"/>
          <w:szCs w:val="20"/>
        </w:rPr>
        <w:t>de</w:t>
      </w:r>
      <w:r w:rsidR="006B14B9" w:rsidRPr="00C473A4">
        <w:rPr>
          <w:rFonts w:ascii="Verdana" w:hAnsi="Verdana"/>
          <w:sz w:val="20"/>
          <w:szCs w:val="20"/>
        </w:rPr>
        <w:t xml:space="preserve"> Sistemas de </w:t>
      </w:r>
      <w:r w:rsidR="00EC63D4">
        <w:rPr>
          <w:rFonts w:ascii="Verdana" w:hAnsi="Verdana"/>
          <w:sz w:val="20"/>
          <w:szCs w:val="20"/>
        </w:rPr>
        <w:t>Monitoreo</w:t>
      </w:r>
      <w:r w:rsidR="00EC63D4" w:rsidRPr="00C473A4">
        <w:rPr>
          <w:rFonts w:ascii="Verdana" w:hAnsi="Verdana"/>
          <w:sz w:val="20"/>
          <w:szCs w:val="20"/>
        </w:rPr>
        <w:t xml:space="preserve"> </w:t>
      </w:r>
      <w:r w:rsidR="006B14B9" w:rsidRPr="00C473A4">
        <w:rPr>
          <w:rFonts w:ascii="Verdana" w:hAnsi="Verdana"/>
          <w:sz w:val="20"/>
          <w:szCs w:val="20"/>
        </w:rPr>
        <w:t>de Vehículos Eléctricos para</w:t>
      </w:r>
      <w:r w:rsidR="006B14B9" w:rsidRPr="00C473A4">
        <w:rPr>
          <w:rFonts w:ascii="Verdana" w:hAnsi="Verdana"/>
          <w:color w:val="000000"/>
          <w:sz w:val="20"/>
          <w:szCs w:val="20"/>
        </w:rPr>
        <w:t xml:space="preserve"> </w:t>
      </w:r>
      <w:r w:rsidRPr="00C473A4">
        <w:rPr>
          <w:rFonts w:ascii="Verdana" w:hAnsi="Verdana"/>
          <w:color w:val="000000"/>
          <w:sz w:val="20"/>
          <w:szCs w:val="20"/>
        </w:rPr>
        <w:t xml:space="preserve">el </w:t>
      </w:r>
      <w:r w:rsidRPr="00C473A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</w:t>
      </w:r>
      <w:r w:rsidR="00B505CE">
        <w:rPr>
          <w:rFonts w:ascii="Verdana" w:hAnsi="Verdana"/>
          <w:b/>
          <w:bCs/>
          <w:color w:val="000000"/>
          <w:sz w:val="20"/>
          <w:szCs w:val="20"/>
        </w:rPr>
        <w:t>Mi Taxi Eléctrico</w:t>
      </w:r>
      <w:r w:rsidRPr="00C473A4">
        <w:rPr>
          <w:rFonts w:ascii="Verdana" w:hAnsi="Verdana"/>
          <w:b/>
          <w:bCs/>
          <w:color w:val="000000"/>
          <w:sz w:val="20"/>
          <w:szCs w:val="20"/>
        </w:rPr>
        <w:t>”</w:t>
      </w:r>
    </w:p>
    <w:p w14:paraId="7450E793" w14:textId="29625074" w:rsidR="005D2E59" w:rsidRPr="00C473A4" w:rsidRDefault="005D2E5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473A4">
        <w:rPr>
          <w:rFonts w:ascii="Verdana" w:hAnsi="Verdana"/>
          <w:color w:val="000000"/>
          <w:sz w:val="20"/>
          <w:szCs w:val="20"/>
        </w:rPr>
        <w:t>Declaro (amos) bajo juramento que la empresa que represento (amos) ha (hemos) tomado total conocimiento de las actividades mínimas necesarias de est</w:t>
      </w:r>
      <w:r w:rsidR="008C26AE">
        <w:rPr>
          <w:rFonts w:ascii="Verdana" w:hAnsi="Verdana"/>
          <w:color w:val="000000"/>
          <w:sz w:val="20"/>
          <w:szCs w:val="20"/>
        </w:rPr>
        <w:t>a</w:t>
      </w:r>
      <w:r w:rsidRPr="00C473A4">
        <w:rPr>
          <w:rFonts w:ascii="Verdana" w:hAnsi="Verdana"/>
          <w:color w:val="000000"/>
          <w:sz w:val="20"/>
          <w:szCs w:val="20"/>
        </w:rPr>
        <w:t xml:space="preserve"> </w:t>
      </w:r>
      <w:r w:rsidR="008C26AE">
        <w:rPr>
          <w:rFonts w:ascii="Verdana" w:hAnsi="Verdana"/>
          <w:color w:val="000000"/>
          <w:sz w:val="20"/>
          <w:szCs w:val="20"/>
        </w:rPr>
        <w:t>licitación</w:t>
      </w:r>
      <w:r w:rsidRPr="00C473A4">
        <w:rPr>
          <w:rFonts w:ascii="Verdana" w:hAnsi="Verdana"/>
          <w:color w:val="000000"/>
          <w:sz w:val="20"/>
          <w:szCs w:val="20"/>
        </w:rPr>
        <w:t xml:space="preserve">, y respecto de las cuales me (nos) obligo (amos) a realizar, cabal e íntegramente, y en todas sus partes. </w:t>
      </w:r>
    </w:p>
    <w:p w14:paraId="5ED0EF28" w14:textId="77777777" w:rsidR="005D2E59" w:rsidRPr="00835B07" w:rsidRDefault="005D2E59" w:rsidP="00E253F0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835B07">
        <w:rPr>
          <w:rFonts w:ascii="Verdana" w:hAnsi="Verdana"/>
          <w:color w:val="000000"/>
          <w:sz w:val="20"/>
          <w:szCs w:val="20"/>
        </w:rPr>
        <w:t>Marque las actividades mínimas consideradas en la propue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5B07" w:rsidRPr="0055677B" w14:paraId="43005079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1073BC02" w14:textId="0E97EDDE" w:rsidR="00B505CE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Provisión de Sistema de Monitoreo</w:t>
            </w:r>
          </w:p>
        </w:tc>
      </w:tr>
      <w:tr w:rsidR="00835B07" w:rsidRPr="0055677B" w14:paraId="15CC5979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7E1C1130" w14:textId="0E117B2C" w:rsidR="00835B07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Instalación de Sistema de Monitoreo</w:t>
            </w:r>
          </w:p>
        </w:tc>
      </w:tr>
      <w:tr w:rsidR="00835B07" w:rsidRPr="0055677B" w14:paraId="6C9124EC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5B913452" w14:textId="0952BC34" w:rsidR="00835B07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Monitoreo de variables</w:t>
            </w:r>
          </w:p>
        </w:tc>
      </w:tr>
      <w:tr w:rsidR="00835B07" w:rsidRPr="0055677B" w14:paraId="6A00229B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17426A99" w14:textId="62DA3D1F" w:rsidR="00835B07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Reporte de métricas</w:t>
            </w:r>
          </w:p>
        </w:tc>
      </w:tr>
      <w:tr w:rsidR="00835B07" w:rsidRPr="00C473A4" w14:paraId="075CAB50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223C88E6" w14:textId="7A10728C" w:rsidR="00835B07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Reporte mensual para los usuarios del programa</w:t>
            </w:r>
          </w:p>
        </w:tc>
      </w:tr>
      <w:tr w:rsidR="00835B07" w:rsidRPr="00C473A4" w14:paraId="015BDE73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69C33883" w14:textId="2B794000" w:rsidR="00835B07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Reporte mensual para la AgenciaSE</w:t>
            </w:r>
          </w:p>
        </w:tc>
      </w:tr>
      <w:tr w:rsidR="00835B07" w:rsidRPr="00C473A4" w14:paraId="6AA26604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6986922B" w14:textId="78CB16D4" w:rsidR="00835B07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Mantención Correctiva</w:t>
            </w:r>
          </w:p>
        </w:tc>
      </w:tr>
      <w:tr w:rsidR="00835B07" w:rsidRPr="00C473A4" w14:paraId="0F4053DF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2C352E5C" w14:textId="221801A9" w:rsidR="00835B07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proofErr w:type="spellStart"/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Disponibilizar</w:t>
            </w:r>
            <w:proofErr w:type="spellEnd"/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 xml:space="preserve"> base de datos</w:t>
            </w:r>
          </w:p>
        </w:tc>
      </w:tr>
      <w:tr w:rsidR="00835B07" w:rsidRPr="00C473A4" w14:paraId="30EDC350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3570515A" w14:textId="4EC5C9A6" w:rsidR="00835B07" w:rsidRPr="00B505CE" w:rsidRDefault="00B505CE" w:rsidP="00B505CE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="00835B07" w:rsidRPr="00B505CE">
              <w:rPr>
                <w:rFonts w:ascii="Verdana" w:hAnsi="Verdana"/>
                <w:color w:val="000000"/>
                <w:sz w:val="20"/>
                <w:szCs w:val="20"/>
              </w:rPr>
              <w:t>Propuesta específica de metodología de trabajo</w:t>
            </w:r>
          </w:p>
        </w:tc>
      </w:tr>
      <w:tr w:rsidR="001669AC" w:rsidRPr="00C473A4" w14:paraId="7B6E6E39" w14:textId="77777777" w:rsidTr="00B505CE">
        <w:trPr>
          <w:trHeight w:val="454"/>
        </w:trPr>
        <w:tc>
          <w:tcPr>
            <w:tcW w:w="8828" w:type="dxa"/>
            <w:vAlign w:val="center"/>
          </w:tcPr>
          <w:p w14:paraId="5DF42CFA" w14:textId="5F6AB823" w:rsidR="001669AC" w:rsidRPr="008C1C90" w:rsidRDefault="001669AC" w:rsidP="001669A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C1C90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uniones</w:t>
            </w:r>
          </w:p>
        </w:tc>
      </w:tr>
    </w:tbl>
    <w:p w14:paraId="0924C1AE" w14:textId="77777777" w:rsidR="005D2E59" w:rsidRPr="00C473A4" w:rsidRDefault="005D2E5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46AEDE0D" w14:textId="77777777" w:rsidR="00F060D8" w:rsidRPr="00C473A4" w:rsidRDefault="00F060D8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0A07DC75" w14:textId="77777777" w:rsidR="005D2E59" w:rsidRPr="00C473A4" w:rsidRDefault="005D2E59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5D2E59" w:rsidRPr="00C473A4" w14:paraId="42E6A119" w14:textId="77777777" w:rsidTr="005D2E59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A123C8" w14:textId="77777777" w:rsidR="005D2E59" w:rsidRPr="00C473A4" w:rsidRDefault="005D2E59" w:rsidP="00F060D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62E8D71B" w14:textId="6153786E" w:rsidR="005D2E59" w:rsidRDefault="005D2E59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5A400660" w14:textId="77777777" w:rsidR="00B505CE" w:rsidRPr="00C473A4" w:rsidRDefault="00B505CE" w:rsidP="00E253F0">
      <w:pPr>
        <w:spacing w:line="360" w:lineRule="auto"/>
        <w:rPr>
          <w:rFonts w:ascii="Verdana" w:hAnsi="Verdana"/>
          <w:sz w:val="20"/>
          <w:szCs w:val="20"/>
        </w:rPr>
      </w:pPr>
    </w:p>
    <w:p w14:paraId="19911661" w14:textId="77777777" w:rsidR="005D2E59" w:rsidRPr="00C473A4" w:rsidRDefault="005D2E59" w:rsidP="00E253F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5D2E59" w:rsidRPr="00C473A4" w14:paraId="1BC69181" w14:textId="77777777" w:rsidTr="005D2E59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144C78" w14:textId="77777777" w:rsidR="005D2E59" w:rsidRPr="00C473A4" w:rsidRDefault="005D2E59" w:rsidP="00F060D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6C35A59F" w14:textId="77777777" w:rsidR="00577359" w:rsidRDefault="00577359">
      <w:pPr>
        <w:spacing w:line="360" w:lineRule="auto"/>
        <w:rPr>
          <w:rFonts w:ascii="Verdana" w:hAnsi="Verdana"/>
          <w:sz w:val="20"/>
          <w:szCs w:val="20"/>
        </w:rPr>
      </w:pPr>
    </w:p>
    <w:p w14:paraId="489230EA" w14:textId="77777777" w:rsidR="001669AC" w:rsidRDefault="00577359" w:rsidP="00577359">
      <w:pPr>
        <w:pStyle w:val="Heading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12" w:name="_Toc80035488"/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S.</w:t>
      </w:r>
      <w:r w:rsidR="009F1A35">
        <w:rPr>
          <w:rFonts w:ascii="Verdana" w:eastAsia="Calibri" w:hAnsi="Verdana" w:cs="Calibri"/>
          <w:b/>
          <w:color w:val="000000"/>
          <w:sz w:val="20"/>
          <w:szCs w:val="20"/>
        </w:rPr>
        <w:t>6</w:t>
      </w:r>
      <w:r w:rsidRPr="00C473A4">
        <w:rPr>
          <w:rFonts w:ascii="Verdana" w:eastAsia="Calibri" w:hAnsi="Verdana" w:cs="Calibri"/>
          <w:b/>
          <w:color w:val="000000"/>
          <w:sz w:val="20"/>
          <w:szCs w:val="20"/>
        </w:rPr>
        <w:t xml:space="preserve">: 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>Descripción de sensor</w:t>
      </w:r>
      <w:r w:rsidR="008C24ED">
        <w:rPr>
          <w:rFonts w:ascii="Verdana" w:eastAsia="Calibri" w:hAnsi="Verdana" w:cs="Calibri"/>
          <w:b/>
          <w:color w:val="000000"/>
          <w:sz w:val="20"/>
          <w:szCs w:val="20"/>
        </w:rPr>
        <w:t>(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>es</w:t>
      </w:r>
      <w:r w:rsidR="008C24ED">
        <w:rPr>
          <w:rFonts w:ascii="Verdana" w:eastAsia="Calibri" w:hAnsi="Verdana" w:cs="Calibri"/>
          <w:b/>
          <w:color w:val="000000"/>
          <w:sz w:val="20"/>
          <w:szCs w:val="20"/>
        </w:rPr>
        <w:t>)</w:t>
      </w:r>
      <w:r w:rsidR="002F78D1">
        <w:rPr>
          <w:rStyle w:val="FootnoteReference"/>
          <w:rFonts w:ascii="Verdana" w:eastAsia="Calibri" w:hAnsi="Verdana" w:cs="Calibri"/>
          <w:b/>
          <w:color w:val="000000"/>
          <w:sz w:val="20"/>
          <w:szCs w:val="20"/>
        </w:rPr>
        <w:footnoteReference w:id="3"/>
      </w: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 de monitoreo a instalar</w:t>
      </w:r>
      <w:bookmarkEnd w:id="12"/>
    </w:p>
    <w:p w14:paraId="19A57445" w14:textId="37451BA3" w:rsidR="00577359" w:rsidRPr="001669AC" w:rsidRDefault="001669AC" w:rsidP="00577359">
      <w:pPr>
        <w:pStyle w:val="Heading1"/>
        <w:spacing w:line="360" w:lineRule="auto"/>
        <w:rPr>
          <w:rFonts w:ascii="Verdana" w:eastAsia="Times New Roman" w:hAnsi="Verdana" w:cs="Times New Roman"/>
          <w:color w:val="auto"/>
          <w:sz w:val="20"/>
          <w:szCs w:val="20"/>
        </w:rPr>
      </w:pPr>
      <w:bookmarkStart w:id="13" w:name="_Toc80035489"/>
      <w:r>
        <w:rPr>
          <w:rFonts w:ascii="Verdana" w:eastAsia="Times New Roman" w:hAnsi="Verdana" w:cs="Times New Roman"/>
          <w:color w:val="auto"/>
          <w:sz w:val="20"/>
          <w:szCs w:val="20"/>
        </w:rPr>
        <w:t>D</w:t>
      </w:r>
      <w:r w:rsidRPr="001669AC">
        <w:rPr>
          <w:rFonts w:ascii="Verdana" w:eastAsia="Times New Roman" w:hAnsi="Verdana" w:cs="Times New Roman"/>
          <w:color w:val="auto"/>
          <w:sz w:val="20"/>
          <w:szCs w:val="20"/>
        </w:rPr>
        <w:t>e acuerdo a lo señalado en el punto 14.2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>.</w:t>
      </w:r>
      <w:bookmarkEnd w:id="13"/>
      <w:r w:rsidR="002A2190" w:rsidRPr="001669AC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p w14:paraId="40326949" w14:textId="77777777" w:rsidR="00CC435B" w:rsidRDefault="00CC435B" w:rsidP="00CC435B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CC435B" w14:paraId="1F4B9875" w14:textId="77777777" w:rsidTr="002F78D1">
        <w:tc>
          <w:tcPr>
            <w:tcW w:w="2802" w:type="dxa"/>
            <w:vAlign w:val="center"/>
          </w:tcPr>
          <w:p w14:paraId="35A1D487" w14:textId="49D358C6" w:rsidR="00CC435B" w:rsidRPr="001669AC" w:rsidRDefault="00862C6A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669AC">
              <w:rPr>
                <w:rFonts w:ascii="Verdana" w:hAnsi="Verdana"/>
                <w:b/>
                <w:sz w:val="20"/>
                <w:szCs w:val="20"/>
              </w:rPr>
              <w:t>Marca/ Modelo</w:t>
            </w:r>
            <w:r w:rsidR="00CC435B" w:rsidRPr="001669AC">
              <w:rPr>
                <w:rFonts w:ascii="Verdana" w:hAnsi="Verdana"/>
                <w:b/>
                <w:sz w:val="20"/>
                <w:szCs w:val="20"/>
              </w:rPr>
              <w:t xml:space="preserve"> Sensor:</w:t>
            </w:r>
          </w:p>
        </w:tc>
        <w:tc>
          <w:tcPr>
            <w:tcW w:w="6176" w:type="dxa"/>
          </w:tcPr>
          <w:p w14:paraId="1C630F38" w14:textId="77777777" w:rsidR="00CC435B" w:rsidRDefault="00CC435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C435B" w14:paraId="1272069C" w14:textId="77777777" w:rsidTr="002F78D1">
        <w:tc>
          <w:tcPr>
            <w:tcW w:w="2802" w:type="dxa"/>
            <w:vAlign w:val="center"/>
          </w:tcPr>
          <w:p w14:paraId="3224946D" w14:textId="7EE4BAEF" w:rsidR="00CC435B" w:rsidRPr="001669AC" w:rsidRDefault="00CC435B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669AC">
              <w:rPr>
                <w:rFonts w:ascii="Verdana" w:hAnsi="Verdana"/>
                <w:b/>
                <w:sz w:val="20"/>
                <w:szCs w:val="20"/>
              </w:rPr>
              <w:t>Nombre de documento citado (ficha técnica u otros):</w:t>
            </w:r>
          </w:p>
        </w:tc>
        <w:tc>
          <w:tcPr>
            <w:tcW w:w="6176" w:type="dxa"/>
          </w:tcPr>
          <w:p w14:paraId="405EDDDC" w14:textId="77777777" w:rsidR="00CC435B" w:rsidRDefault="00CC435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C435B" w14:paraId="12D8D2DE" w14:textId="77777777" w:rsidTr="002F78D1">
        <w:tc>
          <w:tcPr>
            <w:tcW w:w="2802" w:type="dxa"/>
            <w:vAlign w:val="center"/>
          </w:tcPr>
          <w:p w14:paraId="3B743F4D" w14:textId="6A01BF5A" w:rsidR="00CC435B" w:rsidRPr="001669AC" w:rsidRDefault="00CC435B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669AC">
              <w:rPr>
                <w:rFonts w:ascii="Verdana" w:hAnsi="Verdana"/>
                <w:b/>
                <w:sz w:val="20"/>
                <w:szCs w:val="20"/>
              </w:rPr>
              <w:t>N Página del texto citado:</w:t>
            </w:r>
          </w:p>
        </w:tc>
        <w:tc>
          <w:tcPr>
            <w:tcW w:w="6176" w:type="dxa"/>
          </w:tcPr>
          <w:p w14:paraId="75AD4263" w14:textId="77777777" w:rsidR="00CC435B" w:rsidRDefault="00CC435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C24ED" w14:paraId="420689F7" w14:textId="77777777" w:rsidTr="002F78D1">
        <w:tc>
          <w:tcPr>
            <w:tcW w:w="2802" w:type="dxa"/>
            <w:vAlign w:val="center"/>
          </w:tcPr>
          <w:p w14:paraId="24E3CB3B" w14:textId="0FE7A306" w:rsidR="008C24ED" w:rsidRPr="001669AC" w:rsidRDefault="008C24ED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669AC">
              <w:rPr>
                <w:rFonts w:ascii="Verdana" w:hAnsi="Verdana"/>
                <w:b/>
                <w:sz w:val="20"/>
                <w:szCs w:val="20"/>
              </w:rPr>
              <w:t>Punto de conexión utilizado por el sensor:</w:t>
            </w:r>
          </w:p>
        </w:tc>
        <w:tc>
          <w:tcPr>
            <w:tcW w:w="6176" w:type="dxa"/>
          </w:tcPr>
          <w:p w14:paraId="51F869FA" w14:textId="77777777" w:rsidR="008C24ED" w:rsidRDefault="008C24E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C24ED" w14:paraId="3624AA06" w14:textId="77777777" w:rsidTr="002F78D1">
        <w:tc>
          <w:tcPr>
            <w:tcW w:w="2802" w:type="dxa"/>
            <w:vAlign w:val="center"/>
          </w:tcPr>
          <w:p w14:paraId="6EE063BE" w14:textId="379B7CD9" w:rsidR="008C24ED" w:rsidRPr="001669AC" w:rsidRDefault="008C24ED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669AC">
              <w:rPr>
                <w:rFonts w:ascii="Verdana" w:hAnsi="Verdana"/>
                <w:b/>
                <w:sz w:val="20"/>
                <w:szCs w:val="20"/>
              </w:rPr>
              <w:t>Requerimientos técnicos para conexión:</w:t>
            </w:r>
          </w:p>
        </w:tc>
        <w:tc>
          <w:tcPr>
            <w:tcW w:w="6176" w:type="dxa"/>
          </w:tcPr>
          <w:p w14:paraId="315F7552" w14:textId="77777777" w:rsidR="008C24ED" w:rsidRDefault="008C24E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C435B" w14:paraId="137D95A2" w14:textId="77777777" w:rsidTr="002F78D1">
        <w:tc>
          <w:tcPr>
            <w:tcW w:w="2802" w:type="dxa"/>
          </w:tcPr>
          <w:p w14:paraId="66596617" w14:textId="12F54261" w:rsidR="00CC435B" w:rsidRPr="001669AC" w:rsidRDefault="00CC435B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669AC">
              <w:rPr>
                <w:rFonts w:ascii="Verdana" w:hAnsi="Verdana"/>
                <w:b/>
                <w:sz w:val="20"/>
                <w:szCs w:val="20"/>
              </w:rPr>
              <w:t>Transcripción</w:t>
            </w:r>
            <w:r w:rsidR="002F78D1" w:rsidRPr="001669A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669AC">
              <w:rPr>
                <w:rFonts w:ascii="Verdana" w:hAnsi="Verdana"/>
                <w:b/>
                <w:sz w:val="20"/>
                <w:szCs w:val="20"/>
              </w:rPr>
              <w:t>de</w:t>
            </w:r>
            <w:r w:rsidR="002F78D1" w:rsidRPr="001669AC"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1669AC">
              <w:rPr>
                <w:rFonts w:ascii="Verdana" w:hAnsi="Verdana"/>
                <w:b/>
                <w:sz w:val="20"/>
                <w:szCs w:val="20"/>
              </w:rPr>
              <w:t xml:space="preserve"> Texto citado</w:t>
            </w:r>
            <w:r w:rsidR="00E61BE5" w:rsidRPr="001669AC">
              <w:rPr>
                <w:rFonts w:ascii="Verdana" w:hAnsi="Verdana"/>
                <w:b/>
                <w:sz w:val="20"/>
                <w:szCs w:val="20"/>
              </w:rPr>
              <w:t xml:space="preserve"> (textual desde documento)</w:t>
            </w:r>
            <w:r w:rsidRPr="001669A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31E4EB7" w14:textId="77777777" w:rsidR="00CC435B" w:rsidRPr="001669AC" w:rsidRDefault="00CC435B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76" w:type="dxa"/>
          </w:tcPr>
          <w:p w14:paraId="214F556E" w14:textId="77777777" w:rsidR="00CC435B" w:rsidRDefault="00CC435B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B8D21AB" w14:textId="77777777" w:rsidR="002F78D1" w:rsidRDefault="002F78D1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0518C9D" w14:textId="77777777" w:rsidR="002F78D1" w:rsidRDefault="002F78D1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38C47AB" w14:textId="77777777" w:rsidR="002F78D1" w:rsidRDefault="002F78D1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5CBE8192" w14:textId="77777777" w:rsidR="002F78D1" w:rsidRDefault="002F78D1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C435B" w14:paraId="2DCA94EA" w14:textId="77777777" w:rsidTr="002F78D1">
        <w:tc>
          <w:tcPr>
            <w:tcW w:w="2802" w:type="dxa"/>
          </w:tcPr>
          <w:p w14:paraId="53E2284A" w14:textId="66002E52" w:rsidR="00CC435B" w:rsidRPr="001669AC" w:rsidRDefault="00CC435B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669AC">
              <w:rPr>
                <w:rFonts w:ascii="Verdana" w:hAnsi="Verdana"/>
                <w:b/>
                <w:sz w:val="20"/>
                <w:szCs w:val="20"/>
              </w:rPr>
              <w:t>Texto Explicativo</w:t>
            </w:r>
            <w:r w:rsidR="008C24ED" w:rsidRPr="001669AC">
              <w:rPr>
                <w:rFonts w:ascii="Verdana" w:hAnsi="Verdana"/>
                <w:b/>
                <w:sz w:val="20"/>
                <w:szCs w:val="20"/>
              </w:rPr>
              <w:t xml:space="preserve"> (justificación de elección u otro)</w:t>
            </w:r>
            <w:r w:rsidRPr="001669A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176" w:type="dxa"/>
          </w:tcPr>
          <w:p w14:paraId="4778EBA2" w14:textId="77777777" w:rsidR="00CC435B" w:rsidRDefault="00CC435B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4F48577" w14:textId="77777777" w:rsidR="002F78D1" w:rsidRDefault="002F78D1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7A61C80" w14:textId="77777777" w:rsidR="002F78D1" w:rsidRDefault="002F78D1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63080D1" w14:textId="77777777" w:rsidR="002F78D1" w:rsidRDefault="002F78D1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C24ED" w14:paraId="75D23F9B" w14:textId="77777777" w:rsidTr="002F78D1">
        <w:tc>
          <w:tcPr>
            <w:tcW w:w="2802" w:type="dxa"/>
          </w:tcPr>
          <w:p w14:paraId="06D559AC" w14:textId="619CF6EA" w:rsidR="008C24ED" w:rsidRPr="001669AC" w:rsidRDefault="008C24ED" w:rsidP="002F78D1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1669AC">
              <w:rPr>
                <w:rFonts w:ascii="Verdana" w:hAnsi="Verdana"/>
                <w:b/>
                <w:sz w:val="20"/>
                <w:szCs w:val="20"/>
              </w:rPr>
              <w:t>Imágenes (opcional):</w:t>
            </w:r>
          </w:p>
        </w:tc>
        <w:tc>
          <w:tcPr>
            <w:tcW w:w="6176" w:type="dxa"/>
          </w:tcPr>
          <w:p w14:paraId="10799F00" w14:textId="77777777" w:rsidR="008C24ED" w:rsidRDefault="008C24ED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4D574E7" w14:textId="77777777" w:rsidR="008C24ED" w:rsidRDefault="008C24ED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1DDD21B" w14:textId="77777777" w:rsidR="008C24ED" w:rsidRDefault="008C24ED" w:rsidP="002F78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B4E4C2" w14:textId="095F6B53" w:rsidR="00CC435B" w:rsidRPr="00C473A4" w:rsidRDefault="00CC435B">
      <w:pPr>
        <w:spacing w:line="360" w:lineRule="auto"/>
        <w:rPr>
          <w:rFonts w:ascii="Verdana" w:hAnsi="Verdana"/>
          <w:sz w:val="20"/>
          <w:szCs w:val="20"/>
        </w:rPr>
      </w:pPr>
    </w:p>
    <w:sectPr w:rsidR="00CC435B" w:rsidRPr="00C473A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3BB206" w15:done="0"/>
  <w15:commentEx w15:paraId="210EE044" w15:done="0"/>
  <w15:commentEx w15:paraId="65720ABF" w15:paraIdParent="210EE044" w15:done="0"/>
  <w15:commentEx w15:paraId="2D6E1422" w15:done="0"/>
  <w15:commentEx w15:paraId="4434AA11" w15:done="0"/>
  <w15:commentEx w15:paraId="53423581" w15:done="0"/>
  <w15:commentEx w15:paraId="68FF89FF" w15:done="0"/>
  <w15:commentEx w15:paraId="0486AE10" w15:paraIdParent="68FF89FF" w15:done="0"/>
  <w15:commentEx w15:paraId="738C6F1F" w15:paraIdParent="68FF89FF" w15:done="0"/>
  <w15:commentEx w15:paraId="462F48FD" w15:done="0"/>
  <w15:commentEx w15:paraId="70934AA6" w15:done="0"/>
  <w15:commentEx w15:paraId="2455FC0E" w15:paraIdParent="70934AA6" w15:done="0"/>
  <w15:commentEx w15:paraId="70134E38" w15:done="0"/>
  <w15:commentEx w15:paraId="78437574" w15:paraIdParent="70134E38" w15:done="0"/>
  <w15:commentEx w15:paraId="237AD3E5" w15:done="0"/>
  <w15:commentEx w15:paraId="352B8D61" w15:paraIdParent="237AD3E5" w15:done="0"/>
  <w15:commentEx w15:paraId="02D74C35" w15:paraIdParent="237AD3E5" w15:done="0"/>
  <w15:commentEx w15:paraId="7A49E782" w15:paraIdParent="237AD3E5" w15:done="0"/>
  <w15:commentEx w15:paraId="4C808DFF" w15:done="0"/>
  <w15:commentEx w15:paraId="0635ED38" w15:paraIdParent="4C808DFF" w15:done="0"/>
  <w15:commentEx w15:paraId="2729C518" w15:done="0"/>
  <w15:commentEx w15:paraId="1C4C8B02" w15:done="0"/>
  <w15:commentEx w15:paraId="1091B92E" w15:done="0"/>
  <w15:commentEx w15:paraId="2015E1EF" w15:done="0"/>
  <w15:commentEx w15:paraId="60056921" w15:done="0"/>
  <w15:commentEx w15:paraId="31E5D3CC" w15:paraIdParent="60056921" w15:done="0"/>
  <w15:commentEx w15:paraId="4F93E731" w15:done="0"/>
  <w15:commentEx w15:paraId="72FE791C" w15:done="0"/>
  <w15:commentEx w15:paraId="2DCD7F48" w15:done="0"/>
  <w15:commentEx w15:paraId="3D0D0CA5" w15:paraIdParent="2DCD7F48" w15:done="0"/>
  <w15:commentEx w15:paraId="76729F49" w15:done="0"/>
  <w15:commentEx w15:paraId="2FD10F88" w15:done="0"/>
  <w15:commentEx w15:paraId="36C1127D" w15:done="0"/>
  <w15:commentEx w15:paraId="4805C74F" w15:paraIdParent="36C1127D" w15:done="0"/>
  <w15:commentEx w15:paraId="5BD1D013" w15:done="0"/>
  <w15:commentEx w15:paraId="1B284E48" w15:paraIdParent="5BD1D013" w15:done="0"/>
  <w15:commentEx w15:paraId="5B4E90FE" w15:done="0"/>
  <w15:commentEx w15:paraId="6DEF3043" w15:done="0"/>
  <w15:commentEx w15:paraId="2591C145" w15:paraIdParent="6DEF3043" w15:done="0"/>
  <w15:commentEx w15:paraId="5F3F6DD9" w15:done="0"/>
  <w15:commentEx w15:paraId="37090A12" w15:done="0"/>
  <w15:commentEx w15:paraId="6BFC9C37" w15:paraIdParent="37090A12" w15:done="0"/>
  <w15:commentEx w15:paraId="4AA4F6DD" w15:paraIdParent="37090A12" w15:done="0"/>
  <w15:commentEx w15:paraId="0FC3C087" w15:paraIdParent="37090A12" w15:done="0"/>
  <w15:commentEx w15:paraId="74153382" w15:done="0"/>
  <w15:commentEx w15:paraId="0F9EE8E1" w15:done="0"/>
  <w15:commentEx w15:paraId="447F0FF4" w15:paraIdParent="0F9EE8E1" w15:done="0"/>
  <w15:commentEx w15:paraId="54F8362D" w15:done="0"/>
  <w15:commentEx w15:paraId="10836F82" w15:done="0"/>
  <w15:commentEx w15:paraId="0E7F9E16" w15:paraIdParent="10836F82" w15:done="0"/>
  <w15:commentEx w15:paraId="321D51DE" w15:paraIdParent="10836F82" w15:done="0"/>
  <w15:commentEx w15:paraId="52449968" w15:done="0"/>
  <w15:commentEx w15:paraId="3FE41A6F" w15:paraIdParent="52449968" w15:done="0"/>
  <w15:commentEx w15:paraId="18C9C388" w15:done="0"/>
  <w15:commentEx w15:paraId="6D38D54C" w15:done="0"/>
  <w15:commentEx w15:paraId="1A60F5A6" w15:paraIdParent="6D38D54C" w15:done="0"/>
  <w15:commentEx w15:paraId="4CB63ECC" w15:done="0"/>
  <w15:commentEx w15:paraId="27C3A596" w15:done="0"/>
  <w15:commentEx w15:paraId="7DDC628E" w15:done="0"/>
  <w15:commentEx w15:paraId="60F67954" w15:done="0"/>
  <w15:commentEx w15:paraId="41C5B919" w15:done="0"/>
  <w15:commentEx w15:paraId="4F346A91" w15:done="0"/>
  <w15:commentEx w15:paraId="7441FF4A" w15:paraIdParent="4F346A91" w15:done="0"/>
  <w15:commentEx w15:paraId="3DDE5527" w15:paraIdParent="4F346A91" w15:done="0"/>
  <w15:commentEx w15:paraId="49A7C7E1" w15:paraIdParent="4F346A91" w15:done="0"/>
  <w15:commentEx w15:paraId="7C4901FD" w15:done="0"/>
  <w15:commentEx w15:paraId="60084679" w15:done="0"/>
  <w15:commentEx w15:paraId="388471BD" w15:done="0"/>
  <w15:commentEx w15:paraId="4C0C3B12" w15:done="0"/>
  <w15:commentEx w15:paraId="0C431276" w15:done="0"/>
  <w15:commentEx w15:paraId="0427E215" w15:done="0"/>
  <w15:commentEx w15:paraId="4580BB68" w15:done="0"/>
  <w15:commentEx w15:paraId="319C2996" w15:done="0"/>
  <w15:commentEx w15:paraId="3B836314" w15:paraIdParent="319C2996" w15:done="0"/>
  <w15:commentEx w15:paraId="4FAD511A" w15:paraIdParent="319C2996" w15:done="0"/>
  <w15:commentEx w15:paraId="447EA06E" w15:done="0"/>
  <w15:commentEx w15:paraId="5B0679BD" w15:done="0"/>
  <w15:commentEx w15:paraId="434789A4" w15:done="0"/>
  <w15:commentEx w15:paraId="7D13CE87" w15:done="0"/>
  <w15:commentEx w15:paraId="2E76C816" w15:done="0"/>
  <w15:commentEx w15:paraId="493E28C6" w15:paraIdParent="2E76C816" w15:done="0"/>
  <w15:commentEx w15:paraId="39A1BEB6" w15:done="0"/>
  <w15:commentEx w15:paraId="2658799C" w15:done="0"/>
  <w15:commentEx w15:paraId="3B005C30" w15:done="0"/>
  <w15:commentEx w15:paraId="0A766446" w15:done="0"/>
  <w15:commentEx w15:paraId="0A308A52" w15:paraIdParent="0A766446" w15:done="0"/>
  <w15:commentEx w15:paraId="708B6507" w15:done="0"/>
  <w15:commentEx w15:paraId="2E50E01C" w15:done="0"/>
  <w15:commentEx w15:paraId="0AD5D971" w15:paraIdParent="2E50E01C" w15:done="0"/>
  <w15:commentEx w15:paraId="17B16604" w15:paraIdParent="2E50E01C" w15:done="0"/>
  <w15:commentEx w15:paraId="3EAB9B1C" w15:done="0"/>
  <w15:commentEx w15:paraId="4CF50C4A" w15:paraIdParent="3EAB9B1C" w15:done="0"/>
  <w15:commentEx w15:paraId="2F4A12A1" w15:paraIdParent="3EAB9B1C" w15:done="0"/>
  <w15:commentEx w15:paraId="7492116A" w15:done="0"/>
  <w15:commentEx w15:paraId="2928CE4E" w15:done="0"/>
  <w15:commentEx w15:paraId="7B9F44D5" w15:paraIdParent="2928CE4E" w15:done="0"/>
  <w15:commentEx w15:paraId="21E54B5C" w15:paraIdParent="2928CE4E" w15:done="0"/>
  <w15:commentEx w15:paraId="377E816B" w15:done="0"/>
  <w15:commentEx w15:paraId="7F16FEFE" w15:paraIdParent="377E816B" w15:done="0"/>
  <w15:commentEx w15:paraId="65DAA8DE" w15:paraIdParent="377E816B" w15:done="0"/>
  <w15:commentEx w15:paraId="787E139D" w15:done="0"/>
  <w15:commentEx w15:paraId="6D9F1F53" w15:paraIdParent="787E139D" w15:done="0"/>
  <w15:commentEx w15:paraId="1B6EEFC4" w15:done="0"/>
  <w15:commentEx w15:paraId="0E719F43" w15:paraIdParent="1B6EEFC4" w15:done="0"/>
  <w15:commentEx w15:paraId="7FF3AA58" w15:done="0"/>
  <w15:commentEx w15:paraId="68AE5431" w15:paraIdParent="7FF3AA58" w15:done="0"/>
  <w15:commentEx w15:paraId="55B188AB" w15:done="0"/>
  <w15:commentEx w15:paraId="5C8E2955" w15:done="0"/>
  <w15:commentEx w15:paraId="1D5EE615" w15:paraIdParent="5C8E2955" w15:done="0"/>
  <w15:commentEx w15:paraId="349C1376" w15:done="0"/>
  <w15:commentEx w15:paraId="126C110C" w15:done="0"/>
  <w15:commentEx w15:paraId="43BAF687" w15:done="0"/>
  <w15:commentEx w15:paraId="1C4867D5" w15:done="0"/>
  <w15:commentEx w15:paraId="1898DA94" w15:paraIdParent="1C4867D5" w15:done="0"/>
  <w15:commentEx w15:paraId="01DD6643" w15:done="0"/>
  <w15:commentEx w15:paraId="4DC1A3A8" w15:done="0"/>
  <w15:commentEx w15:paraId="2962E72B" w15:done="0"/>
  <w15:commentEx w15:paraId="44A58212" w15:done="0"/>
  <w15:commentEx w15:paraId="693D4559" w15:done="0"/>
  <w15:commentEx w15:paraId="74E7DA59" w15:done="0"/>
  <w15:commentEx w15:paraId="34A7FB48" w15:done="0"/>
  <w15:commentEx w15:paraId="3C901BFB" w15:done="0"/>
  <w15:commentEx w15:paraId="212E5F87" w15:done="0"/>
  <w15:commentEx w15:paraId="65F36AEE" w15:done="0"/>
  <w15:commentEx w15:paraId="697A9721" w15:done="0"/>
  <w15:commentEx w15:paraId="14D004A0" w15:done="0"/>
  <w15:commentEx w15:paraId="27C6BE7E" w15:done="0"/>
  <w15:commentEx w15:paraId="5A0832F1" w15:paraIdParent="27C6BE7E" w15:done="0"/>
  <w15:commentEx w15:paraId="3E256FA9" w15:done="0"/>
  <w15:commentEx w15:paraId="1745EB55" w15:paraIdParent="3E256FA9" w15:done="0"/>
  <w15:commentEx w15:paraId="1DDEA30E" w15:done="0"/>
  <w15:commentEx w15:paraId="011FECAB" w15:done="0"/>
  <w15:commentEx w15:paraId="664AE254" w15:paraIdParent="011FEC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1CB2" w16cex:dateUtc="2021-07-19T01:33:00Z"/>
  <w16cex:commentExtensible w16cex:durableId="24BFD1F4" w16cex:dateUtc="2021-08-12T20:59:00Z"/>
  <w16cex:commentExtensible w16cex:durableId="247DE8E0" w16cex:dateUtc="2021-06-23T21:07:00Z"/>
  <w16cex:commentExtensible w16cex:durableId="24BFC3BE" w16cex:dateUtc="2021-08-12T19:58:00Z"/>
  <w16cex:commentExtensible w16cex:durableId="23DF7360" w16cex:dateUtc="2021-02-23T15:28:00Z"/>
  <w16cex:commentExtensible w16cex:durableId="23E0BAA4" w16cex:dateUtc="2021-02-24T14:44:00Z"/>
  <w16cex:commentExtensible w16cex:durableId="23E1ED94" w16cex:dateUtc="2021-02-25T12:34:00Z"/>
  <w16cex:commentExtensible w16cex:durableId="247DE90E" w16cex:dateUtc="2021-06-23T21:08:00Z"/>
  <w16cex:commentExtensible w16cex:durableId="2461EFC7" w16cex:dateUtc="2021-06-02T15:53:00Z"/>
  <w16cex:commentExtensible w16cex:durableId="24661A96" w16cex:dateUtc="2021-06-05T19:45:00Z"/>
  <w16cex:commentExtensible w16cex:durableId="24BFC3F4" w16cex:dateUtc="2021-08-12T19:59:00Z"/>
  <w16cex:commentExtensible w16cex:durableId="247DEA81" w16cex:dateUtc="2021-06-23T21:14:00Z"/>
  <w16cex:commentExtensible w16cex:durableId="24861A07" w16cex:dateUtc="2021-06-30T02:15:00Z"/>
  <w16cex:commentExtensible w16cex:durableId="249F0986" w16cex:dateUtc="2021-07-19T00:11:00Z"/>
  <w16cex:commentExtensible w16cex:durableId="24A17D3F" w16cex:dateUtc="2021-07-20T20:50:00Z"/>
  <w16cex:commentExtensible w16cex:durableId="24BFC8B2" w16cex:dateUtc="2021-08-12T20:20:00Z"/>
  <w16cex:commentExtensible w16cex:durableId="23E9F9CD" w16cex:dateUtc="2021-03-03T15:04:00Z"/>
  <w16cex:commentExtensible w16cex:durableId="23E9FA04" w16cex:dateUtc="2021-03-03T15:05:00Z"/>
  <w16cex:commentExtensible w16cex:durableId="247DECED" w16cex:dateUtc="2021-06-23T21:25:00Z"/>
  <w16cex:commentExtensible w16cex:durableId="245A3D3E" w16cex:dateUtc="2021-05-27T19:46:00Z"/>
  <w16cex:commentExtensible w16cex:durableId="24661B2D" w16cex:dateUtc="2021-06-05T19:47:00Z"/>
  <w16cex:commentExtensible w16cex:durableId="23DF75AE" w16cex:dateUtc="2021-02-23T15:38:00Z"/>
  <w16cex:commentExtensible w16cex:durableId="2461F6A9" w16cex:dateUtc="2021-06-02T16:23:00Z"/>
  <w16cex:commentExtensible w16cex:durableId="2464E369" w16cex:dateUtc="2021-06-04T21:37:00Z"/>
  <w16cex:commentExtensible w16cex:durableId="247DED7F" w16cex:dateUtc="2021-06-23T21:27:00Z"/>
  <w16cex:commentExtensible w16cex:durableId="245A40A7" w16cex:dateUtc="2021-05-27T20:00:00Z"/>
  <w16cex:commentExtensible w16cex:durableId="24661B54" w16cex:dateUtc="2021-06-05T19:48:00Z"/>
  <w16cex:commentExtensible w16cex:durableId="23DA8C95" w16cex:dateUtc="2021-02-19T22:14:00Z"/>
  <w16cex:commentExtensible w16cex:durableId="23E1EAAC" w16cex:dateUtc="2021-02-25T12:21:00Z"/>
  <w16cex:commentExtensible w16cex:durableId="23E0C28E" w16cex:dateUtc="2021-02-24T15:18:00Z"/>
  <w16cex:commentExtensible w16cex:durableId="23E1EAC1" w16cex:dateUtc="2021-02-25T12:22:00Z"/>
  <w16cex:commentExtensible w16cex:durableId="23F1D166" w16cex:dateUtc="2021-03-09T13:50:00Z"/>
  <w16cex:commentExtensible w16cex:durableId="24512972" w16cex:dateUtc="2021-05-20T22:31:00Z"/>
  <w16cex:commentExtensible w16cex:durableId="245A3E45" w16cex:dateUtc="2021-05-27T19:50:00Z"/>
  <w16cex:commentExtensible w16cex:durableId="24661B8D" w16cex:dateUtc="2021-06-05T19:49:00Z"/>
  <w16cex:commentExtensible w16cex:durableId="2461F851" w16cex:dateUtc="2021-06-02T16:30:00Z"/>
  <w16cex:commentExtensible w16cex:durableId="2464F51E" w16cex:dateUtc="2021-06-04T22:53:00Z"/>
  <w16cex:commentExtensible w16cex:durableId="24BFCDDB" w16cex:dateUtc="2021-08-12T20:42:00Z"/>
  <w16cex:commentExtensible w16cex:durableId="23F1D693" w16cex:dateUtc="2021-03-09T14:12:00Z"/>
  <w16cex:commentExtensible w16cex:durableId="24512A50" w16cex:dateUtc="2021-05-20T22:34:00Z"/>
  <w16cex:commentExtensible w16cex:durableId="24661C86" w16cex:dateUtc="2021-06-05T19:53:00Z"/>
  <w16cex:commentExtensible w16cex:durableId="23E0C976" w16cex:dateUtc="2021-02-24T15:47:00Z"/>
  <w16cex:commentExtensible w16cex:durableId="23E1EC47" w16cex:dateUtc="2021-02-25T12:28:00Z"/>
  <w16cex:commentExtensible w16cex:durableId="2461F90C" w16cex:dateUtc="2021-06-02T16:33:00Z"/>
  <w16cex:commentExtensible w16cex:durableId="2464F867" w16cex:dateUtc="2021-06-04T23:07:00Z"/>
  <w16cex:commentExtensible w16cex:durableId="23DEFEC4" w16cex:dateUtc="2021-02-23T07:10:00Z"/>
  <w16cex:commentExtensible w16cex:durableId="23F1D7F8" w16cex:dateUtc="2021-03-09T14:18:00Z"/>
  <w16cex:commentExtensible w16cex:durableId="24512C8D" w16cex:dateUtc="2021-05-20T22:44:00Z"/>
  <w16cex:commentExtensible w16cex:durableId="2461F9E5" w16cex:dateUtc="2021-06-02T16:36:00Z"/>
  <w16cex:commentExtensible w16cex:durableId="2465048B" w16cex:dateUtc="2021-06-04T23:59:00Z"/>
  <w16cex:commentExtensible w16cex:durableId="247DEF7C" w16cex:dateUtc="2021-06-23T21:35:00Z"/>
  <w16cex:commentExtensible w16cex:durableId="2461F9FC" w16cex:dateUtc="2021-06-02T16:37:00Z"/>
  <w16cex:commentExtensible w16cex:durableId="246502E4" w16cex:dateUtc="2021-06-04T23:52:00Z"/>
  <w16cex:commentExtensible w16cex:durableId="249F1240" w16cex:dateUtc="2021-07-19T00:49:00Z"/>
  <w16cex:commentExtensible w16cex:durableId="24BFCF05" w16cex:dateUtc="2021-08-12T20:47:00Z"/>
  <w16cex:commentExtensible w16cex:durableId="23F1D826" w16cex:dateUtc="2021-03-09T14:19:00Z"/>
  <w16cex:commentExtensible w16cex:durableId="2461FA71" w16cex:dateUtc="2021-06-02T16:39:00Z"/>
  <w16cex:commentExtensible w16cex:durableId="249F1300" w16cex:dateUtc="2021-07-19T00:52:00Z"/>
  <w16cex:commentExtensible w16cex:durableId="24A180F4" w16cex:dateUtc="2021-07-20T21:05:00Z"/>
  <w16cex:commentExtensible w16cex:durableId="247DEFAF" w16cex:dateUtc="2021-06-23T21:36:00Z"/>
  <w16cex:commentExtensible w16cex:durableId="249F1461" w16cex:dateUtc="2021-07-19T00:58:00Z"/>
  <w16cex:commentExtensible w16cex:durableId="23DF027B" w16cex:dateUtc="2021-02-23T07:26:00Z"/>
  <w16cex:commentExtensible w16cex:durableId="2461FAB5" w16cex:dateUtc="2021-06-02T16:40:00Z"/>
  <w16cex:commentExtensible w16cex:durableId="23F1D862" w16cex:dateUtc="2021-03-09T14:20:00Z"/>
  <w16cex:commentExtensible w16cex:durableId="247DEFFC" w16cex:dateUtc="2021-06-23T21:38:00Z"/>
  <w16cex:commentExtensible w16cex:durableId="249F1BAE" w16cex:dateUtc="2021-07-19T01:29:00Z"/>
  <w16cex:commentExtensible w16cex:durableId="24BFD034" w16cex:dateUtc="2021-08-12T20:52:00Z"/>
  <w16cex:commentExtensible w16cex:durableId="23DA68E9" w16cex:dateUtc="2021-02-19T19:42:00Z"/>
  <w16cex:commentExtensible w16cex:durableId="23DF09AE" w16cex:dateUtc="2021-02-23T07:57:00Z"/>
  <w16cex:commentExtensible w16cex:durableId="23E0CC1E" w16cex:dateUtc="2021-02-24T15:59:00Z"/>
  <w16cex:commentExtensible w16cex:durableId="24917A01" w16cex:dateUtc="2021-07-08T17:20:00Z"/>
  <w16cex:commentExtensible w16cex:durableId="23F1D927" w16cex:dateUtc="2021-03-09T14:23:00Z"/>
  <w16cex:commentExtensible w16cex:durableId="24512DAF" w16cex:dateUtc="2021-05-20T22:49:00Z"/>
  <w16cex:commentExtensible w16cex:durableId="245A44EE" w16cex:dateUtc="2021-05-27T20:18:00Z"/>
  <w16cex:commentExtensible w16cex:durableId="23F1D87D" w16cex:dateUtc="2021-03-09T14:20:00Z"/>
  <w16cex:commentExtensible w16cex:durableId="24512DCC" w16cex:dateUtc="2021-05-20T22:49:00Z"/>
  <w16cex:commentExtensible w16cex:durableId="245A44BF" w16cex:dateUtc="2021-05-27T20:18:00Z"/>
  <w16cex:commentExtensible w16cex:durableId="23E0CC71" w16cex:dateUtc="2021-02-24T16:00:00Z"/>
  <w16cex:commentExtensible w16cex:durableId="23E1ED1E" w16cex:dateUtc="2021-02-25T12:32:00Z"/>
  <w16cex:commentExtensible w16cex:durableId="23E0CD18" w16cex:dateUtc="2021-02-24T16:03:00Z"/>
  <w16cex:commentExtensible w16cex:durableId="23E1ED2A" w16cex:dateUtc="2021-02-25T12:32:00Z"/>
  <w16cex:commentExtensible w16cex:durableId="23F1D95F" w16cex:dateUtc="2021-03-09T14:24:00Z"/>
  <w16cex:commentExtensible w16cex:durableId="24512E01" w16cex:dateUtc="2021-05-20T22:50:00Z"/>
  <w16cex:commentExtensible w16cex:durableId="245A4595" w16cex:dateUtc="2021-05-27T20:21:00Z"/>
  <w16cex:commentExtensible w16cex:durableId="24662DBF" w16cex:dateUtc="2021-06-05T21:07:00Z"/>
  <w16cex:commentExtensible w16cex:durableId="249F1BF1" w16cex:dateUtc="2021-07-19T01:30:00Z"/>
  <w16cex:commentExtensible w16cex:durableId="24804129" w16cex:dateUtc="2021-06-25T15:48:00Z"/>
  <w16cex:commentExtensible w16cex:durableId="24BFD190" w16cex:dateUtc="2021-08-12T20:57:00Z"/>
  <w16cex:commentExtensible w16cex:durableId="2491797E" w16cex:dateUtc="2021-07-08T17:17:00Z"/>
  <w16cex:commentExtensible w16cex:durableId="249F1C39" w16cex:dateUtc="2021-07-19T01:31:00Z"/>
  <w16cex:commentExtensible w16cex:durableId="24662E2D" w16cex:dateUtc="2021-06-05T21:09:00Z"/>
  <w16cex:commentExtensible w16cex:durableId="2486505C" w16cex:dateUtc="2021-06-30T06:07:00Z"/>
  <w16cex:commentExtensible w16cex:durableId="24BFD0D9" w16cex:dateUtc="2021-08-12T20:54:00Z"/>
  <w16cex:commentExtensible w16cex:durableId="2491793F" w16cex:dateUtc="2021-07-08T17:16:00Z"/>
  <w16cex:commentExtensible w16cex:durableId="24BFD15B" w16cex:dateUtc="2021-08-12T20:56:00Z"/>
  <w16cex:commentExtensible w16cex:durableId="248041B3" w16cex:dateUtc="2021-06-25T15:51:00Z"/>
  <w16cex:commentExtensible w16cex:durableId="23F1DAB4" w16cex:dateUtc="2021-03-09T14:29:00Z"/>
  <w16cex:commentExtensible w16cex:durableId="23F1DA7E" w16cex:dateUtc="2021-03-09T14:29:00Z"/>
  <w16cex:commentExtensible w16cex:durableId="24512E4C" w16cex:dateUtc="2021-05-20T22:51:00Z"/>
  <w16cex:commentExtensible w16cex:durableId="23F1DA92" w16cex:dateUtc="2021-03-09T14:29:00Z"/>
  <w16cex:commentExtensible w16cex:durableId="24512EA1" w16cex:dateUtc="2021-05-20T22:53:00Z"/>
  <w16cex:commentExtensible w16cex:durableId="23E0CB5E" w16cex:dateUtc="2021-02-24T15:55:00Z"/>
  <w16cex:commentExtensible w16cex:durableId="23E1ED77" w16cex:dateUtc="2021-02-25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BB206" w16cid:durableId="249F1CB2"/>
  <w16cid:commentId w16cid:paraId="210EE044" w16cid:durableId="24BFC280"/>
  <w16cid:commentId w16cid:paraId="65720ABF" w16cid:durableId="24BFD1F4"/>
  <w16cid:commentId w16cid:paraId="2D6E1422" w16cid:durableId="247DE8E0"/>
  <w16cid:commentId w16cid:paraId="4434AA11" w16cid:durableId="24BFC282"/>
  <w16cid:commentId w16cid:paraId="53423581" w16cid:durableId="24BFC3BE"/>
  <w16cid:commentId w16cid:paraId="68FF89FF" w16cid:durableId="23DF7360"/>
  <w16cid:commentId w16cid:paraId="0486AE10" w16cid:durableId="23E0BAA4"/>
  <w16cid:commentId w16cid:paraId="738C6F1F" w16cid:durableId="23E1ED94"/>
  <w16cid:commentId w16cid:paraId="462F48FD" w16cid:durableId="247DE90E"/>
  <w16cid:commentId w16cid:paraId="70934AA6" w16cid:durableId="2461EFC7"/>
  <w16cid:commentId w16cid:paraId="2455FC0E" w16cid:durableId="24661A96"/>
  <w16cid:commentId w16cid:paraId="70134E38" w16cid:durableId="24BFC289"/>
  <w16cid:commentId w16cid:paraId="78437574" w16cid:durableId="24BFC3F4"/>
  <w16cid:commentId w16cid:paraId="237AD3E5" w16cid:durableId="247DEA81"/>
  <w16cid:commentId w16cid:paraId="352B8D61" w16cid:durableId="24861A07"/>
  <w16cid:commentId w16cid:paraId="02D74C35" w16cid:durableId="249F0986"/>
  <w16cid:commentId w16cid:paraId="7A49E782" w16cid:durableId="24A17D3F"/>
  <w16cid:commentId w16cid:paraId="4C808DFF" w16cid:durableId="24BFC28E"/>
  <w16cid:commentId w16cid:paraId="0635ED38" w16cid:durableId="24BFC8B2"/>
  <w16cid:commentId w16cid:paraId="2729C518" w16cid:durableId="23E9F9CD"/>
  <w16cid:commentId w16cid:paraId="1C4C8B02" w16cid:durableId="23E9FA04"/>
  <w16cid:commentId w16cid:paraId="1091B92E" w16cid:durableId="247DECED"/>
  <w16cid:commentId w16cid:paraId="2015E1EF" w16cid:durableId="24BFC292"/>
  <w16cid:commentId w16cid:paraId="60056921" w16cid:durableId="245A3D3E"/>
  <w16cid:commentId w16cid:paraId="31E5D3CC" w16cid:durableId="24661B2D"/>
  <w16cid:commentId w16cid:paraId="4F93E731" w16cid:durableId="23DF75AE"/>
  <w16cid:commentId w16cid:paraId="72FE791C" w16cid:durableId="24BFC296"/>
  <w16cid:commentId w16cid:paraId="2DCD7F48" w16cid:durableId="2461F6A9"/>
  <w16cid:commentId w16cid:paraId="3D0D0CA5" w16cid:durableId="2464E369"/>
  <w16cid:commentId w16cid:paraId="76729F49" w16cid:durableId="247DED7F"/>
  <w16cid:commentId w16cid:paraId="2FD10F88" w16cid:durableId="24BFC29A"/>
  <w16cid:commentId w16cid:paraId="36C1127D" w16cid:durableId="245A40A7"/>
  <w16cid:commentId w16cid:paraId="4805C74F" w16cid:durableId="24661B54"/>
  <w16cid:commentId w16cid:paraId="5BD1D013" w16cid:durableId="23DA8C95"/>
  <w16cid:commentId w16cid:paraId="1B284E48" w16cid:durableId="23E1EAAC"/>
  <w16cid:commentId w16cid:paraId="5B4E90FE" w16cid:durableId="24BFC29F"/>
  <w16cid:commentId w16cid:paraId="6DEF3043" w16cid:durableId="23E0C28E"/>
  <w16cid:commentId w16cid:paraId="2591C145" w16cid:durableId="23E1EAC1"/>
  <w16cid:commentId w16cid:paraId="5F3F6DD9" w16cid:durableId="24BFC2A2"/>
  <w16cid:commentId w16cid:paraId="37090A12" w16cid:durableId="23F1D166"/>
  <w16cid:commentId w16cid:paraId="6BFC9C37" w16cid:durableId="24512972"/>
  <w16cid:commentId w16cid:paraId="4AA4F6DD" w16cid:durableId="245A3E45"/>
  <w16cid:commentId w16cid:paraId="0FC3C087" w16cid:durableId="24661B8D"/>
  <w16cid:commentId w16cid:paraId="74153382" w16cid:durableId="24BFC2A7"/>
  <w16cid:commentId w16cid:paraId="0F9EE8E1" w16cid:durableId="2461F851"/>
  <w16cid:commentId w16cid:paraId="447F0FF4" w16cid:durableId="2464F51E"/>
  <w16cid:commentId w16cid:paraId="54F8362D" w16cid:durableId="24BFCDDB"/>
  <w16cid:commentId w16cid:paraId="10836F82" w16cid:durableId="23F1D693"/>
  <w16cid:commentId w16cid:paraId="0E7F9E16" w16cid:durableId="24512A50"/>
  <w16cid:commentId w16cid:paraId="321D51DE" w16cid:durableId="24661C86"/>
  <w16cid:commentId w16cid:paraId="52449968" w16cid:durableId="23E0C976"/>
  <w16cid:commentId w16cid:paraId="3FE41A6F" w16cid:durableId="23E1EC47"/>
  <w16cid:commentId w16cid:paraId="18C9C388" w16cid:durableId="24BFC2AF"/>
  <w16cid:commentId w16cid:paraId="6D38D54C" w16cid:durableId="2461F90C"/>
  <w16cid:commentId w16cid:paraId="1A60F5A6" w16cid:durableId="2464F867"/>
  <w16cid:commentId w16cid:paraId="4CB63ECC" w16cid:durableId="24BFC2B2"/>
  <w16cid:commentId w16cid:paraId="27C3A596" w16cid:durableId="24BFC2B3"/>
  <w16cid:commentId w16cid:paraId="7DDC628E" w16cid:durableId="24BFC2B4"/>
  <w16cid:commentId w16cid:paraId="60F67954" w16cid:durableId="23DEFEC4"/>
  <w16cid:commentId w16cid:paraId="41C5B919" w16cid:durableId="24BFC2B6"/>
  <w16cid:commentId w16cid:paraId="4F346A91" w16cid:durableId="23F1D7F8"/>
  <w16cid:commentId w16cid:paraId="7441FF4A" w16cid:durableId="24512C8D"/>
  <w16cid:commentId w16cid:paraId="3DDE5527" w16cid:durableId="2461F9E5"/>
  <w16cid:commentId w16cid:paraId="49A7C7E1" w16cid:durableId="2465048B"/>
  <w16cid:commentId w16cid:paraId="7C4901FD" w16cid:durableId="24BFC2BB"/>
  <w16cid:commentId w16cid:paraId="60084679" w16cid:durableId="24BFC2BC"/>
  <w16cid:commentId w16cid:paraId="388471BD" w16cid:durableId="24BFC2BD"/>
  <w16cid:commentId w16cid:paraId="4C0C3B12" w16cid:durableId="24BFC2BE"/>
  <w16cid:commentId w16cid:paraId="0C431276" w16cid:durableId="24BFC2BF"/>
  <w16cid:commentId w16cid:paraId="0427E215" w16cid:durableId="24BFC2C0"/>
  <w16cid:commentId w16cid:paraId="4580BB68" w16cid:durableId="247DEF7C"/>
  <w16cid:commentId w16cid:paraId="319C2996" w16cid:durableId="2461F9FC"/>
  <w16cid:commentId w16cid:paraId="3B836314" w16cid:durableId="246502E4"/>
  <w16cid:commentId w16cid:paraId="4FAD511A" w16cid:durableId="249F1240"/>
  <w16cid:commentId w16cid:paraId="447EA06E" w16cid:durableId="24BFCF05"/>
  <w16cid:commentId w16cid:paraId="5B0679BD" w16cid:durableId="23F1D826"/>
  <w16cid:commentId w16cid:paraId="434789A4" w16cid:durableId="2461FA71"/>
  <w16cid:commentId w16cid:paraId="7D13CE87" w16cid:durableId="24BFC2C7"/>
  <w16cid:commentId w16cid:paraId="2E76C816" w16cid:durableId="249F1300"/>
  <w16cid:commentId w16cid:paraId="493E28C6" w16cid:durableId="24A180F4"/>
  <w16cid:commentId w16cid:paraId="39A1BEB6" w16cid:durableId="247DEFAF"/>
  <w16cid:commentId w16cid:paraId="2658799C" w16cid:durableId="249F1461"/>
  <w16cid:commentId w16cid:paraId="3B005C30" w16cid:durableId="24BFC2CC"/>
  <w16cid:commentId w16cid:paraId="0A766446" w16cid:durableId="23DF027B"/>
  <w16cid:commentId w16cid:paraId="0A308A52" w16cid:durableId="2461FAB5"/>
  <w16cid:commentId w16cid:paraId="708B6507" w16cid:durableId="23F1D862"/>
  <w16cid:commentId w16cid:paraId="2E50E01C" w16cid:durableId="247DEFFC"/>
  <w16cid:commentId w16cid:paraId="0AD5D971" w16cid:durableId="249F1BAE"/>
  <w16cid:commentId w16cid:paraId="17B16604" w16cid:durableId="24BFD034"/>
  <w16cid:commentId w16cid:paraId="3EAB9B1C" w16cid:durableId="23DA68E9"/>
  <w16cid:commentId w16cid:paraId="4CF50C4A" w16cid:durableId="23DF09AE"/>
  <w16cid:commentId w16cid:paraId="2F4A12A1" w16cid:durableId="23E0CC1E"/>
  <w16cid:commentId w16cid:paraId="7492116A" w16cid:durableId="24917A01"/>
  <w16cid:commentId w16cid:paraId="2928CE4E" w16cid:durableId="23F1D927"/>
  <w16cid:commentId w16cid:paraId="7B9F44D5" w16cid:durableId="24512DAF"/>
  <w16cid:commentId w16cid:paraId="21E54B5C" w16cid:durableId="245A44EE"/>
  <w16cid:commentId w16cid:paraId="377E816B" w16cid:durableId="23F1D87D"/>
  <w16cid:commentId w16cid:paraId="7F16FEFE" w16cid:durableId="24512DCC"/>
  <w16cid:commentId w16cid:paraId="65DAA8DE" w16cid:durableId="245A44BF"/>
  <w16cid:commentId w16cid:paraId="787E139D" w16cid:durableId="23E0CC71"/>
  <w16cid:commentId w16cid:paraId="6D9F1F53" w16cid:durableId="23E1ED1E"/>
  <w16cid:commentId w16cid:paraId="1B6EEFC4" w16cid:durableId="23E0CD18"/>
  <w16cid:commentId w16cid:paraId="0E719F43" w16cid:durableId="23E1ED2A"/>
  <w16cid:commentId w16cid:paraId="7FF3AA58" w16cid:durableId="23F1D95F"/>
  <w16cid:commentId w16cid:paraId="68AE5431" w16cid:durableId="24512E01"/>
  <w16cid:commentId w16cid:paraId="55B188AB" w16cid:durableId="245A4595"/>
  <w16cid:commentId w16cid:paraId="5C8E2955" w16cid:durableId="24662DBF"/>
  <w16cid:commentId w16cid:paraId="1D5EE615" w16cid:durableId="249F1BF1"/>
  <w16cid:commentId w16cid:paraId="349C1376" w16cid:durableId="24804129"/>
  <w16cid:commentId w16cid:paraId="126C110C" w16cid:durableId="24BFC2E6"/>
  <w16cid:commentId w16cid:paraId="43BAF687" w16cid:durableId="24BFD190"/>
  <w16cid:commentId w16cid:paraId="1C4867D5" w16cid:durableId="2491797E"/>
  <w16cid:commentId w16cid:paraId="1898DA94" w16cid:durableId="249F1C39"/>
  <w16cid:commentId w16cid:paraId="01DD6643" w16cid:durableId="24BFC2E9"/>
  <w16cid:commentId w16cid:paraId="4DC1A3A8" w16cid:durableId="24662E2D"/>
  <w16cid:commentId w16cid:paraId="2962E72B" w16cid:durableId="2486505C"/>
  <w16cid:commentId w16cid:paraId="44A58212" w16cid:durableId="24BFD0D9"/>
  <w16cid:commentId w16cid:paraId="693D4559" w16cid:durableId="2491793F"/>
  <w16cid:commentId w16cid:paraId="74E7DA59" w16cid:durableId="24BFC2ED"/>
  <w16cid:commentId w16cid:paraId="34A7FB48" w16cid:durableId="24BFC2EE"/>
  <w16cid:commentId w16cid:paraId="3C901BFB" w16cid:durableId="24BFD15B"/>
  <w16cid:commentId w16cid:paraId="212E5F87" w16cid:durableId="248041B3"/>
  <w16cid:commentId w16cid:paraId="65F36AEE" w16cid:durableId="24BFC2F0"/>
  <w16cid:commentId w16cid:paraId="697A9721" w16cid:durableId="23F1DAB4"/>
  <w16cid:commentId w16cid:paraId="14D004A0" w16cid:durableId="24BFC2F2"/>
  <w16cid:commentId w16cid:paraId="27C6BE7E" w16cid:durableId="23F1DA7E"/>
  <w16cid:commentId w16cid:paraId="5A0832F1" w16cid:durableId="24512E4C"/>
  <w16cid:commentId w16cid:paraId="3E256FA9" w16cid:durableId="23F1DA92"/>
  <w16cid:commentId w16cid:paraId="1745EB55" w16cid:durableId="24512EA1"/>
  <w16cid:commentId w16cid:paraId="1DDEA30E" w16cid:durableId="24BFC2F7"/>
  <w16cid:commentId w16cid:paraId="011FECAB" w16cid:durableId="23E0CB5E"/>
  <w16cid:commentId w16cid:paraId="664AE254" w16cid:durableId="23E1ED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F893D" w14:textId="77777777" w:rsidR="001D5F8E" w:rsidRDefault="001D5F8E">
      <w:r>
        <w:separator/>
      </w:r>
    </w:p>
  </w:endnote>
  <w:endnote w:type="continuationSeparator" w:id="0">
    <w:p w14:paraId="4ECAF856" w14:textId="77777777" w:rsidR="001D5F8E" w:rsidRDefault="001D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624639" w14:paraId="38EB81BE" w14:textId="77777777" w:rsidTr="6699164E">
      <w:tc>
        <w:tcPr>
          <w:tcW w:w="2945" w:type="dxa"/>
        </w:tcPr>
        <w:p w14:paraId="05E74D86" w14:textId="6CE5F672" w:rsidR="00624639" w:rsidRDefault="00624639" w:rsidP="6699164E">
          <w:pPr>
            <w:pStyle w:val="Header"/>
            <w:ind w:left="-115"/>
          </w:pPr>
        </w:p>
      </w:tc>
      <w:tc>
        <w:tcPr>
          <w:tcW w:w="2945" w:type="dxa"/>
        </w:tcPr>
        <w:p w14:paraId="1CB33794" w14:textId="2ACBE720" w:rsidR="00624639" w:rsidRDefault="00624639" w:rsidP="6699164E">
          <w:pPr>
            <w:pStyle w:val="Header"/>
            <w:jc w:val="center"/>
          </w:pPr>
        </w:p>
      </w:tc>
      <w:tc>
        <w:tcPr>
          <w:tcW w:w="2945" w:type="dxa"/>
        </w:tcPr>
        <w:p w14:paraId="03E30E8B" w14:textId="41CF9E5C" w:rsidR="00624639" w:rsidRDefault="00624639" w:rsidP="6699164E">
          <w:pPr>
            <w:pStyle w:val="Header"/>
            <w:ind w:right="-115"/>
            <w:jc w:val="right"/>
          </w:pPr>
        </w:p>
      </w:tc>
    </w:tr>
  </w:tbl>
  <w:p w14:paraId="32D379BD" w14:textId="09B5942E" w:rsidR="00624639" w:rsidRDefault="00624639" w:rsidP="66991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624639" w14:paraId="534904E7" w14:textId="77777777" w:rsidTr="6699164E">
      <w:tc>
        <w:tcPr>
          <w:tcW w:w="2945" w:type="dxa"/>
        </w:tcPr>
        <w:p w14:paraId="76C08019" w14:textId="6FA97694" w:rsidR="00624639" w:rsidRDefault="00624639" w:rsidP="6699164E">
          <w:pPr>
            <w:pStyle w:val="Header"/>
            <w:ind w:left="-115"/>
          </w:pPr>
        </w:p>
      </w:tc>
      <w:tc>
        <w:tcPr>
          <w:tcW w:w="2945" w:type="dxa"/>
        </w:tcPr>
        <w:p w14:paraId="6DE8E90E" w14:textId="4B34B747" w:rsidR="00624639" w:rsidRDefault="00624639" w:rsidP="6699164E">
          <w:pPr>
            <w:pStyle w:val="Header"/>
            <w:jc w:val="center"/>
          </w:pPr>
        </w:p>
      </w:tc>
      <w:tc>
        <w:tcPr>
          <w:tcW w:w="2945" w:type="dxa"/>
        </w:tcPr>
        <w:p w14:paraId="5D4EFF21" w14:textId="388BB8C7" w:rsidR="00624639" w:rsidRDefault="00624639" w:rsidP="6699164E">
          <w:pPr>
            <w:pStyle w:val="Header"/>
            <w:ind w:right="-115"/>
            <w:jc w:val="right"/>
          </w:pPr>
        </w:p>
      </w:tc>
    </w:tr>
  </w:tbl>
  <w:p w14:paraId="337CFE9D" w14:textId="29925DBF" w:rsidR="00624639" w:rsidRDefault="00624639" w:rsidP="66991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061B" w14:textId="77777777" w:rsidR="001D5F8E" w:rsidRDefault="001D5F8E">
      <w:r>
        <w:separator/>
      </w:r>
    </w:p>
  </w:footnote>
  <w:footnote w:type="continuationSeparator" w:id="0">
    <w:p w14:paraId="3A53460A" w14:textId="77777777" w:rsidR="001D5F8E" w:rsidRDefault="001D5F8E">
      <w:r>
        <w:continuationSeparator/>
      </w:r>
    </w:p>
  </w:footnote>
  <w:footnote w:id="1">
    <w:p w14:paraId="42A59A0C" w14:textId="0EAEBBFF" w:rsidR="00624639" w:rsidRPr="004B6CDC" w:rsidRDefault="00624639">
      <w:pPr>
        <w:pStyle w:val="FootnoteText"/>
      </w:pPr>
      <w:r w:rsidRPr="004B6CDC">
        <w:rPr>
          <w:rStyle w:val="FootnoteReference"/>
        </w:rPr>
        <w:footnoteRef/>
      </w:r>
      <w:r w:rsidRPr="004B6CDC">
        <w:t xml:space="preserve"> Las experiencias se validarán contactando a las personas de referencia que se declaran en este anexo.</w:t>
      </w:r>
    </w:p>
  </w:footnote>
  <w:footnote w:id="2">
    <w:p w14:paraId="6DB0F38B" w14:textId="1F32484F" w:rsidR="00624639" w:rsidRPr="004B6CDC" w:rsidRDefault="00624639">
      <w:pPr>
        <w:pStyle w:val="FootnoteText"/>
      </w:pPr>
      <w:r w:rsidRPr="004B6CDC">
        <w:rPr>
          <w:rStyle w:val="FootnoteReference"/>
        </w:rPr>
        <w:footnoteRef/>
      </w:r>
      <w:r w:rsidRPr="004B6CDC">
        <w:t xml:space="preserve"> Nombre, teléfono y correo de jefe de proyecto o persona de referencia.</w:t>
      </w:r>
    </w:p>
  </w:footnote>
  <w:footnote w:id="3">
    <w:p w14:paraId="3C1596FD" w14:textId="0E4F62C2" w:rsidR="00624639" w:rsidRPr="002F78D1" w:rsidRDefault="00624639">
      <w:pPr>
        <w:pStyle w:val="FootnoteText"/>
      </w:pPr>
      <w:r w:rsidRPr="002F78D1">
        <w:rPr>
          <w:rStyle w:val="FootnoteReference"/>
        </w:rPr>
        <w:footnoteRef/>
      </w:r>
      <w:r w:rsidRPr="002F78D1">
        <w:t xml:space="preserve"> En caso de utilizar más de un sensor o querer incorporar más de una cita, incorporar nueva tabla manteniendo el formato entrega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624639" w14:paraId="2F657A40" w14:textId="77777777" w:rsidTr="6699164E">
      <w:tc>
        <w:tcPr>
          <w:tcW w:w="2945" w:type="dxa"/>
        </w:tcPr>
        <w:p w14:paraId="18BDED98" w14:textId="7F88F790" w:rsidR="00624639" w:rsidRDefault="00624639" w:rsidP="6699164E">
          <w:pPr>
            <w:pStyle w:val="Header"/>
            <w:ind w:left="-115"/>
          </w:pPr>
        </w:p>
      </w:tc>
      <w:tc>
        <w:tcPr>
          <w:tcW w:w="2945" w:type="dxa"/>
        </w:tcPr>
        <w:p w14:paraId="4CCBA6C5" w14:textId="5C01A682" w:rsidR="00624639" w:rsidRDefault="00624639" w:rsidP="6699164E">
          <w:pPr>
            <w:pStyle w:val="Header"/>
            <w:jc w:val="center"/>
          </w:pPr>
        </w:p>
      </w:tc>
      <w:tc>
        <w:tcPr>
          <w:tcW w:w="2945" w:type="dxa"/>
        </w:tcPr>
        <w:p w14:paraId="3C0D68F6" w14:textId="2A4BAB19" w:rsidR="00624639" w:rsidRDefault="00624639" w:rsidP="6699164E">
          <w:pPr>
            <w:pStyle w:val="Header"/>
            <w:ind w:right="-115"/>
            <w:jc w:val="right"/>
          </w:pPr>
        </w:p>
      </w:tc>
    </w:tr>
  </w:tbl>
  <w:p w14:paraId="5618AFBE" w14:textId="1800AADB" w:rsidR="00624639" w:rsidRDefault="00624639" w:rsidP="66991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BF00" w14:textId="77777777" w:rsidR="00624639" w:rsidRDefault="006246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1D27E7D7" wp14:editId="1EF5DE60">
          <wp:simplePos x="0" y="0"/>
          <wp:positionH relativeFrom="column">
            <wp:posOffset>-648757</wp:posOffset>
          </wp:positionH>
          <wp:positionV relativeFrom="paragraph">
            <wp:posOffset>-220766</wp:posOffset>
          </wp:positionV>
          <wp:extent cx="1625600" cy="668655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5600" cy="668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78B"/>
    <w:multiLevelType w:val="multilevel"/>
    <w:tmpl w:val="7AD6E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0D7"/>
    <w:multiLevelType w:val="hybridMultilevel"/>
    <w:tmpl w:val="56380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FC7"/>
    <w:multiLevelType w:val="hybridMultilevel"/>
    <w:tmpl w:val="03D08ED0"/>
    <w:lvl w:ilvl="0" w:tplc="BE1E322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 w:tplc="A516DEF6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 w:tplc="3BE2D87C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 w:tplc="B87CF080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 w:tplc="1CBE2596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 w:tplc="6442A014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 w:tplc="B10A4A20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 w:tplc="0E22B236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 w:tplc="5A608946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5255D"/>
    <w:multiLevelType w:val="multilevel"/>
    <w:tmpl w:val="19DE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1F0D51"/>
    <w:multiLevelType w:val="multilevel"/>
    <w:tmpl w:val="0878647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69237F"/>
    <w:multiLevelType w:val="hybridMultilevel"/>
    <w:tmpl w:val="067C47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2CAB"/>
    <w:multiLevelType w:val="hybridMultilevel"/>
    <w:tmpl w:val="94006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7B17"/>
    <w:multiLevelType w:val="hybridMultilevel"/>
    <w:tmpl w:val="06D43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3DC9"/>
    <w:multiLevelType w:val="hybridMultilevel"/>
    <w:tmpl w:val="100CDC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768F"/>
    <w:multiLevelType w:val="hybridMultilevel"/>
    <w:tmpl w:val="89E6B1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3F82"/>
    <w:multiLevelType w:val="hybridMultilevel"/>
    <w:tmpl w:val="D85CC042"/>
    <w:lvl w:ilvl="0" w:tplc="51C6B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5E97"/>
    <w:multiLevelType w:val="hybridMultilevel"/>
    <w:tmpl w:val="265027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7797A"/>
    <w:multiLevelType w:val="hybridMultilevel"/>
    <w:tmpl w:val="1B62C5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E0C3A"/>
    <w:multiLevelType w:val="hybridMultilevel"/>
    <w:tmpl w:val="61045B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D15C6D"/>
    <w:multiLevelType w:val="hybridMultilevel"/>
    <w:tmpl w:val="F9C0E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C797F"/>
    <w:multiLevelType w:val="multilevel"/>
    <w:tmpl w:val="B5C4D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459B9"/>
    <w:multiLevelType w:val="multilevel"/>
    <w:tmpl w:val="9522D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B0850"/>
    <w:multiLevelType w:val="hybridMultilevel"/>
    <w:tmpl w:val="18EC6B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06F20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746E56"/>
    <w:multiLevelType w:val="hybridMultilevel"/>
    <w:tmpl w:val="22F21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23079"/>
    <w:multiLevelType w:val="multilevel"/>
    <w:tmpl w:val="9E00E8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2">
    <w:nsid w:val="421F6225"/>
    <w:multiLevelType w:val="hybridMultilevel"/>
    <w:tmpl w:val="EDD812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297C20"/>
    <w:multiLevelType w:val="multilevel"/>
    <w:tmpl w:val="4260A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BB51156"/>
    <w:multiLevelType w:val="hybridMultilevel"/>
    <w:tmpl w:val="9BCEAF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74A8D"/>
    <w:multiLevelType w:val="hybridMultilevel"/>
    <w:tmpl w:val="881AD5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55005"/>
    <w:multiLevelType w:val="hybridMultilevel"/>
    <w:tmpl w:val="477CBF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63F3C"/>
    <w:multiLevelType w:val="multilevel"/>
    <w:tmpl w:val="644AD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07090"/>
    <w:multiLevelType w:val="hybridMultilevel"/>
    <w:tmpl w:val="4642E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817E0"/>
    <w:multiLevelType w:val="multilevel"/>
    <w:tmpl w:val="4CCE13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93DE6"/>
    <w:multiLevelType w:val="multilevel"/>
    <w:tmpl w:val="9E00E8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1">
    <w:nsid w:val="5789796E"/>
    <w:multiLevelType w:val="multilevel"/>
    <w:tmpl w:val="26502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82665"/>
    <w:multiLevelType w:val="hybridMultilevel"/>
    <w:tmpl w:val="E79287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82D8B"/>
    <w:multiLevelType w:val="hybridMultilevel"/>
    <w:tmpl w:val="C71E7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30622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36">
    <w:nsid w:val="693575D8"/>
    <w:multiLevelType w:val="hybridMultilevel"/>
    <w:tmpl w:val="7542F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D79F2"/>
    <w:multiLevelType w:val="multilevel"/>
    <w:tmpl w:val="05D64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3DD3680"/>
    <w:multiLevelType w:val="hybridMultilevel"/>
    <w:tmpl w:val="18109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055D4"/>
    <w:multiLevelType w:val="hybridMultilevel"/>
    <w:tmpl w:val="6590B8FC"/>
    <w:lvl w:ilvl="0" w:tplc="6D026EC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C10C5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AC062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B5039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38E4BD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6078F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4803E0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D04935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BC8B72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AF6152B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EC2B5E"/>
    <w:multiLevelType w:val="hybridMultilevel"/>
    <w:tmpl w:val="CC940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3"/>
  </w:num>
  <w:num w:numId="5">
    <w:abstractNumId w:val="2"/>
  </w:num>
  <w:num w:numId="6">
    <w:abstractNumId w:val="29"/>
  </w:num>
  <w:num w:numId="7">
    <w:abstractNumId w:val="27"/>
  </w:num>
  <w:num w:numId="8">
    <w:abstractNumId w:val="30"/>
  </w:num>
  <w:num w:numId="9">
    <w:abstractNumId w:val="5"/>
  </w:num>
  <w:num w:numId="10">
    <w:abstractNumId w:val="41"/>
  </w:num>
  <w:num w:numId="11">
    <w:abstractNumId w:val="34"/>
  </w:num>
  <w:num w:numId="12">
    <w:abstractNumId w:val="32"/>
  </w:num>
  <w:num w:numId="13">
    <w:abstractNumId w:val="39"/>
  </w:num>
  <w:num w:numId="14">
    <w:abstractNumId w:val="6"/>
  </w:num>
  <w:num w:numId="15">
    <w:abstractNumId w:val="22"/>
  </w:num>
  <w:num w:numId="16">
    <w:abstractNumId w:val="1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4"/>
  </w:num>
  <w:num w:numId="24">
    <w:abstractNumId w:val="19"/>
  </w:num>
  <w:num w:numId="25">
    <w:abstractNumId w:val="26"/>
  </w:num>
  <w:num w:numId="26">
    <w:abstractNumId w:val="7"/>
  </w:num>
  <w:num w:numId="27">
    <w:abstractNumId w:val="28"/>
  </w:num>
  <w:num w:numId="28">
    <w:abstractNumId w:val="37"/>
  </w:num>
  <w:num w:numId="29">
    <w:abstractNumId w:val="1"/>
  </w:num>
  <w:num w:numId="30">
    <w:abstractNumId w:val="18"/>
  </w:num>
  <w:num w:numId="31">
    <w:abstractNumId w:val="8"/>
  </w:num>
  <w:num w:numId="32">
    <w:abstractNumId w:val="13"/>
  </w:num>
  <w:num w:numId="33">
    <w:abstractNumId w:val="15"/>
  </w:num>
  <w:num w:numId="34">
    <w:abstractNumId w:val="12"/>
  </w:num>
  <w:num w:numId="35">
    <w:abstractNumId w:val="20"/>
  </w:num>
  <w:num w:numId="36">
    <w:abstractNumId w:val="38"/>
  </w:num>
  <w:num w:numId="37">
    <w:abstractNumId w:val="10"/>
  </w:num>
  <w:num w:numId="38">
    <w:abstractNumId w:val="24"/>
  </w:num>
  <w:num w:numId="39">
    <w:abstractNumId w:val="4"/>
  </w:num>
  <w:num w:numId="40">
    <w:abstractNumId w:val="31"/>
  </w:num>
  <w:num w:numId="41">
    <w:abstractNumId w:val="21"/>
  </w:num>
  <w:num w:numId="42">
    <w:abstractNumId w:val="35"/>
  </w:num>
  <w:num w:numId="43">
    <w:abstractNumId w:val="33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 Becerra">
    <w15:presenceInfo w15:providerId="AD" w15:userId="S-1-5-21-311542403-2930669640-313782639-1140"/>
  </w15:person>
  <w15:person w15:author="Sebastian Jure">
    <w15:presenceInfo w15:providerId="AD" w15:userId="S::sjure@agenciacee.onmicrosoft.com::64950c8d-81f5-4a36-a934-11e932f43a50"/>
  </w15:person>
  <w15:person w15:author="Javier Rojas">
    <w15:presenceInfo w15:providerId="AD" w15:userId="S::jrojas@agenciacee.onmicrosoft.com::53e83cfe-ee8b-43f7-87d3-e1e33559a8c0"/>
  </w15:person>
  <w15:person w15:author="cvictoriano@agenciacee.onmicrosoft.com">
    <w15:presenceInfo w15:providerId="AD" w15:userId="S::cvictoriano@agenciacee.onmicrosoft.com::f9a37aab-9d08-422a-b179-56dd176b9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99"/>
    <w:rsid w:val="00000C08"/>
    <w:rsid w:val="00004414"/>
    <w:rsid w:val="00005160"/>
    <w:rsid w:val="000159FE"/>
    <w:rsid w:val="00016A7B"/>
    <w:rsid w:val="00016D4A"/>
    <w:rsid w:val="0001759A"/>
    <w:rsid w:val="00017732"/>
    <w:rsid w:val="0002098C"/>
    <w:rsid w:val="0002117E"/>
    <w:rsid w:val="000216CD"/>
    <w:rsid w:val="00023ADE"/>
    <w:rsid w:val="00027F7B"/>
    <w:rsid w:val="000309D5"/>
    <w:rsid w:val="00033DAF"/>
    <w:rsid w:val="00034FB8"/>
    <w:rsid w:val="00036EAE"/>
    <w:rsid w:val="000373A4"/>
    <w:rsid w:val="00037DDB"/>
    <w:rsid w:val="000424D2"/>
    <w:rsid w:val="000426B4"/>
    <w:rsid w:val="000466CF"/>
    <w:rsid w:val="000466FF"/>
    <w:rsid w:val="0005018C"/>
    <w:rsid w:val="00050553"/>
    <w:rsid w:val="000529D9"/>
    <w:rsid w:val="00053D4E"/>
    <w:rsid w:val="000544B1"/>
    <w:rsid w:val="00056736"/>
    <w:rsid w:val="000575FF"/>
    <w:rsid w:val="0005AD73"/>
    <w:rsid w:val="00063DDC"/>
    <w:rsid w:val="00064B5F"/>
    <w:rsid w:val="00064B81"/>
    <w:rsid w:val="000659F0"/>
    <w:rsid w:val="00065D39"/>
    <w:rsid w:val="00066834"/>
    <w:rsid w:val="0006709A"/>
    <w:rsid w:val="00071D42"/>
    <w:rsid w:val="00077B1C"/>
    <w:rsid w:val="000801A6"/>
    <w:rsid w:val="00081A6A"/>
    <w:rsid w:val="0008411C"/>
    <w:rsid w:val="00085C5D"/>
    <w:rsid w:val="0008645C"/>
    <w:rsid w:val="00087323"/>
    <w:rsid w:val="0008D876"/>
    <w:rsid w:val="00090197"/>
    <w:rsid w:val="00090A58"/>
    <w:rsid w:val="00090B1F"/>
    <w:rsid w:val="000919C8"/>
    <w:rsid w:val="0009273B"/>
    <w:rsid w:val="000939E6"/>
    <w:rsid w:val="00095323"/>
    <w:rsid w:val="000A49DB"/>
    <w:rsid w:val="000A7951"/>
    <w:rsid w:val="000A799C"/>
    <w:rsid w:val="000B18A4"/>
    <w:rsid w:val="000B22AF"/>
    <w:rsid w:val="000B2597"/>
    <w:rsid w:val="000C0B68"/>
    <w:rsid w:val="000C2458"/>
    <w:rsid w:val="000C4AFD"/>
    <w:rsid w:val="000D0DD0"/>
    <w:rsid w:val="000D566D"/>
    <w:rsid w:val="000E251E"/>
    <w:rsid w:val="000E7D46"/>
    <w:rsid w:val="000F0CE4"/>
    <w:rsid w:val="000F4BA6"/>
    <w:rsid w:val="000F4F69"/>
    <w:rsid w:val="00102F45"/>
    <w:rsid w:val="0010729B"/>
    <w:rsid w:val="00111B8F"/>
    <w:rsid w:val="00112580"/>
    <w:rsid w:val="00116100"/>
    <w:rsid w:val="00117086"/>
    <w:rsid w:val="00120C09"/>
    <w:rsid w:val="0012117B"/>
    <w:rsid w:val="001211B4"/>
    <w:rsid w:val="001215EE"/>
    <w:rsid w:val="00123367"/>
    <w:rsid w:val="0012553A"/>
    <w:rsid w:val="00125FA0"/>
    <w:rsid w:val="00130639"/>
    <w:rsid w:val="0013446B"/>
    <w:rsid w:val="00134AF2"/>
    <w:rsid w:val="00134FFC"/>
    <w:rsid w:val="00136F3E"/>
    <w:rsid w:val="00150060"/>
    <w:rsid w:val="001505FA"/>
    <w:rsid w:val="00151CA2"/>
    <w:rsid w:val="00153FD6"/>
    <w:rsid w:val="0015562D"/>
    <w:rsid w:val="001556CC"/>
    <w:rsid w:val="00155AE1"/>
    <w:rsid w:val="00155D6B"/>
    <w:rsid w:val="00165CC2"/>
    <w:rsid w:val="001669AC"/>
    <w:rsid w:val="00167531"/>
    <w:rsid w:val="0017059D"/>
    <w:rsid w:val="0017627F"/>
    <w:rsid w:val="00183430"/>
    <w:rsid w:val="00184D9B"/>
    <w:rsid w:val="00184F14"/>
    <w:rsid w:val="00185224"/>
    <w:rsid w:val="00193445"/>
    <w:rsid w:val="00193C90"/>
    <w:rsid w:val="00197C0C"/>
    <w:rsid w:val="001A1B72"/>
    <w:rsid w:val="001A23B1"/>
    <w:rsid w:val="001A3441"/>
    <w:rsid w:val="001A34DA"/>
    <w:rsid w:val="001A4361"/>
    <w:rsid w:val="001A47EA"/>
    <w:rsid w:val="001A4CC1"/>
    <w:rsid w:val="001A5986"/>
    <w:rsid w:val="001A5A8E"/>
    <w:rsid w:val="001B00AC"/>
    <w:rsid w:val="001B1371"/>
    <w:rsid w:val="001B2645"/>
    <w:rsid w:val="001B39AC"/>
    <w:rsid w:val="001B3A94"/>
    <w:rsid w:val="001B4E07"/>
    <w:rsid w:val="001B59A8"/>
    <w:rsid w:val="001B5A41"/>
    <w:rsid w:val="001B6650"/>
    <w:rsid w:val="001B73E4"/>
    <w:rsid w:val="001B7948"/>
    <w:rsid w:val="001C3991"/>
    <w:rsid w:val="001C4980"/>
    <w:rsid w:val="001C66B2"/>
    <w:rsid w:val="001D3784"/>
    <w:rsid w:val="001D3D58"/>
    <w:rsid w:val="001D5F8E"/>
    <w:rsid w:val="001E2E36"/>
    <w:rsid w:val="001E5E8D"/>
    <w:rsid w:val="001E75D7"/>
    <w:rsid w:val="001E77B8"/>
    <w:rsid w:val="001F32C8"/>
    <w:rsid w:val="001F3C57"/>
    <w:rsid w:val="001F7AA5"/>
    <w:rsid w:val="00200C2B"/>
    <w:rsid w:val="002012C3"/>
    <w:rsid w:val="002014BF"/>
    <w:rsid w:val="00203244"/>
    <w:rsid w:val="002032F1"/>
    <w:rsid w:val="00204872"/>
    <w:rsid w:val="0020772E"/>
    <w:rsid w:val="00207755"/>
    <w:rsid w:val="00212C99"/>
    <w:rsid w:val="00213658"/>
    <w:rsid w:val="0021579D"/>
    <w:rsid w:val="00215C2D"/>
    <w:rsid w:val="00216963"/>
    <w:rsid w:val="002225A7"/>
    <w:rsid w:val="00222A73"/>
    <w:rsid w:val="00223506"/>
    <w:rsid w:val="00223A66"/>
    <w:rsid w:val="00223F2C"/>
    <w:rsid w:val="0022455C"/>
    <w:rsid w:val="002303AB"/>
    <w:rsid w:val="00231B0D"/>
    <w:rsid w:val="00232106"/>
    <w:rsid w:val="00232243"/>
    <w:rsid w:val="00232698"/>
    <w:rsid w:val="002345FD"/>
    <w:rsid w:val="002347B1"/>
    <w:rsid w:val="00235E7D"/>
    <w:rsid w:val="0024275A"/>
    <w:rsid w:val="00244347"/>
    <w:rsid w:val="00245D00"/>
    <w:rsid w:val="0024648D"/>
    <w:rsid w:val="00251D82"/>
    <w:rsid w:val="0025436F"/>
    <w:rsid w:val="00255630"/>
    <w:rsid w:val="00255D73"/>
    <w:rsid w:val="002561CA"/>
    <w:rsid w:val="00256A19"/>
    <w:rsid w:val="002600B9"/>
    <w:rsid w:val="00267BFE"/>
    <w:rsid w:val="002701D0"/>
    <w:rsid w:val="00270BB3"/>
    <w:rsid w:val="0027490D"/>
    <w:rsid w:val="00274DD8"/>
    <w:rsid w:val="00281603"/>
    <w:rsid w:val="00281B04"/>
    <w:rsid w:val="002863B8"/>
    <w:rsid w:val="00286771"/>
    <w:rsid w:val="002A020D"/>
    <w:rsid w:val="002A023D"/>
    <w:rsid w:val="002A2190"/>
    <w:rsid w:val="002A5CAA"/>
    <w:rsid w:val="002A6204"/>
    <w:rsid w:val="002B1678"/>
    <w:rsid w:val="002B3ACD"/>
    <w:rsid w:val="002B449C"/>
    <w:rsid w:val="002B5066"/>
    <w:rsid w:val="002B55CC"/>
    <w:rsid w:val="002C0C7D"/>
    <w:rsid w:val="002C25D3"/>
    <w:rsid w:val="002C42E5"/>
    <w:rsid w:val="002C7196"/>
    <w:rsid w:val="002D65A4"/>
    <w:rsid w:val="002E02BA"/>
    <w:rsid w:val="002E1434"/>
    <w:rsid w:val="002E1695"/>
    <w:rsid w:val="002E1D6A"/>
    <w:rsid w:val="002E3649"/>
    <w:rsid w:val="002E5F3D"/>
    <w:rsid w:val="002F107C"/>
    <w:rsid w:val="002F111D"/>
    <w:rsid w:val="002F1FBF"/>
    <w:rsid w:val="002F45D3"/>
    <w:rsid w:val="002F7740"/>
    <w:rsid w:val="002F78D1"/>
    <w:rsid w:val="00300049"/>
    <w:rsid w:val="00301ABA"/>
    <w:rsid w:val="00304437"/>
    <w:rsid w:val="00305FBF"/>
    <w:rsid w:val="0030FFE7"/>
    <w:rsid w:val="003179CA"/>
    <w:rsid w:val="00317F11"/>
    <w:rsid w:val="003201A2"/>
    <w:rsid w:val="00321B2E"/>
    <w:rsid w:val="00323EE0"/>
    <w:rsid w:val="00327D37"/>
    <w:rsid w:val="003310F4"/>
    <w:rsid w:val="00331B2F"/>
    <w:rsid w:val="003329FB"/>
    <w:rsid w:val="003341FF"/>
    <w:rsid w:val="003354F4"/>
    <w:rsid w:val="00336821"/>
    <w:rsid w:val="00344173"/>
    <w:rsid w:val="003462D4"/>
    <w:rsid w:val="00346A68"/>
    <w:rsid w:val="0034785A"/>
    <w:rsid w:val="00347BA6"/>
    <w:rsid w:val="0035010E"/>
    <w:rsid w:val="003504AE"/>
    <w:rsid w:val="00350D71"/>
    <w:rsid w:val="003530CF"/>
    <w:rsid w:val="00362E3B"/>
    <w:rsid w:val="00364330"/>
    <w:rsid w:val="0036563A"/>
    <w:rsid w:val="00365F1C"/>
    <w:rsid w:val="003666E6"/>
    <w:rsid w:val="003726D3"/>
    <w:rsid w:val="00373BD2"/>
    <w:rsid w:val="00377A52"/>
    <w:rsid w:val="00377BDF"/>
    <w:rsid w:val="00380F19"/>
    <w:rsid w:val="00381A99"/>
    <w:rsid w:val="00382494"/>
    <w:rsid w:val="003842AE"/>
    <w:rsid w:val="00386F10"/>
    <w:rsid w:val="0038795F"/>
    <w:rsid w:val="00390DED"/>
    <w:rsid w:val="00390F04"/>
    <w:rsid w:val="00391477"/>
    <w:rsid w:val="00394D2D"/>
    <w:rsid w:val="003A433C"/>
    <w:rsid w:val="003A4D53"/>
    <w:rsid w:val="003A6321"/>
    <w:rsid w:val="003A6A1C"/>
    <w:rsid w:val="003B22F5"/>
    <w:rsid w:val="003B3A44"/>
    <w:rsid w:val="003B70A7"/>
    <w:rsid w:val="003B71FB"/>
    <w:rsid w:val="003C04A5"/>
    <w:rsid w:val="003C3611"/>
    <w:rsid w:val="003C3952"/>
    <w:rsid w:val="003C4CAE"/>
    <w:rsid w:val="003C68A5"/>
    <w:rsid w:val="003D04CF"/>
    <w:rsid w:val="003D10FB"/>
    <w:rsid w:val="003D21FF"/>
    <w:rsid w:val="003D2C0E"/>
    <w:rsid w:val="003D41BE"/>
    <w:rsid w:val="003D422D"/>
    <w:rsid w:val="003D68AE"/>
    <w:rsid w:val="003E4819"/>
    <w:rsid w:val="003F16A2"/>
    <w:rsid w:val="003F2AA4"/>
    <w:rsid w:val="003F3000"/>
    <w:rsid w:val="003F644E"/>
    <w:rsid w:val="0040193B"/>
    <w:rsid w:val="00405791"/>
    <w:rsid w:val="00405AD2"/>
    <w:rsid w:val="004062FE"/>
    <w:rsid w:val="00406367"/>
    <w:rsid w:val="00410837"/>
    <w:rsid w:val="004116B0"/>
    <w:rsid w:val="0041534A"/>
    <w:rsid w:val="004155E3"/>
    <w:rsid w:val="00417040"/>
    <w:rsid w:val="00420866"/>
    <w:rsid w:val="00421C4E"/>
    <w:rsid w:val="00424D94"/>
    <w:rsid w:val="0042552D"/>
    <w:rsid w:val="00426FAD"/>
    <w:rsid w:val="00427AE9"/>
    <w:rsid w:val="00432439"/>
    <w:rsid w:val="00436D88"/>
    <w:rsid w:val="00436E16"/>
    <w:rsid w:val="00437074"/>
    <w:rsid w:val="00443141"/>
    <w:rsid w:val="0044734E"/>
    <w:rsid w:val="004477BC"/>
    <w:rsid w:val="004537D6"/>
    <w:rsid w:val="0045392E"/>
    <w:rsid w:val="00454605"/>
    <w:rsid w:val="004605FB"/>
    <w:rsid w:val="00461CF3"/>
    <w:rsid w:val="00463202"/>
    <w:rsid w:val="00464377"/>
    <w:rsid w:val="00464F48"/>
    <w:rsid w:val="00473A6F"/>
    <w:rsid w:val="00473B48"/>
    <w:rsid w:val="004748A5"/>
    <w:rsid w:val="004753EE"/>
    <w:rsid w:val="00475F96"/>
    <w:rsid w:val="00476109"/>
    <w:rsid w:val="00480533"/>
    <w:rsid w:val="00484BCF"/>
    <w:rsid w:val="004856A7"/>
    <w:rsid w:val="00485F02"/>
    <w:rsid w:val="004A3DF9"/>
    <w:rsid w:val="004A54CD"/>
    <w:rsid w:val="004A631A"/>
    <w:rsid w:val="004A7FCD"/>
    <w:rsid w:val="004B2C6F"/>
    <w:rsid w:val="004B3E60"/>
    <w:rsid w:val="004B5C60"/>
    <w:rsid w:val="004B6CDC"/>
    <w:rsid w:val="004C19C8"/>
    <w:rsid w:val="004C2CBC"/>
    <w:rsid w:val="004C2D88"/>
    <w:rsid w:val="004C699F"/>
    <w:rsid w:val="004C6B77"/>
    <w:rsid w:val="004C7900"/>
    <w:rsid w:val="004D03A8"/>
    <w:rsid w:val="004D4877"/>
    <w:rsid w:val="004D5CD2"/>
    <w:rsid w:val="004E1681"/>
    <w:rsid w:val="004E3D33"/>
    <w:rsid w:val="004E4ABA"/>
    <w:rsid w:val="004E4BF6"/>
    <w:rsid w:val="004F08F2"/>
    <w:rsid w:val="004F0F23"/>
    <w:rsid w:val="004F618D"/>
    <w:rsid w:val="0050201F"/>
    <w:rsid w:val="00502A72"/>
    <w:rsid w:val="00504619"/>
    <w:rsid w:val="0050774D"/>
    <w:rsid w:val="005154AB"/>
    <w:rsid w:val="005161C3"/>
    <w:rsid w:val="00516AF4"/>
    <w:rsid w:val="00521CA1"/>
    <w:rsid w:val="00522A44"/>
    <w:rsid w:val="0052331E"/>
    <w:rsid w:val="00524ED9"/>
    <w:rsid w:val="00534444"/>
    <w:rsid w:val="00535740"/>
    <w:rsid w:val="0053630F"/>
    <w:rsid w:val="00541148"/>
    <w:rsid w:val="005421F7"/>
    <w:rsid w:val="00544DC9"/>
    <w:rsid w:val="00546D19"/>
    <w:rsid w:val="00547D61"/>
    <w:rsid w:val="005536AF"/>
    <w:rsid w:val="0055430B"/>
    <w:rsid w:val="00555949"/>
    <w:rsid w:val="0055677B"/>
    <w:rsid w:val="00556D72"/>
    <w:rsid w:val="00557F69"/>
    <w:rsid w:val="0056121F"/>
    <w:rsid w:val="00561632"/>
    <w:rsid w:val="00564294"/>
    <w:rsid w:val="005656D9"/>
    <w:rsid w:val="00565AFB"/>
    <w:rsid w:val="00571CE0"/>
    <w:rsid w:val="00575CBB"/>
    <w:rsid w:val="005770FD"/>
    <w:rsid w:val="00577359"/>
    <w:rsid w:val="005819AB"/>
    <w:rsid w:val="00582AF7"/>
    <w:rsid w:val="00585BC0"/>
    <w:rsid w:val="005869BD"/>
    <w:rsid w:val="00587C32"/>
    <w:rsid w:val="005947D5"/>
    <w:rsid w:val="0059565D"/>
    <w:rsid w:val="005A04F7"/>
    <w:rsid w:val="005A2908"/>
    <w:rsid w:val="005A3AAA"/>
    <w:rsid w:val="005A3E23"/>
    <w:rsid w:val="005A554D"/>
    <w:rsid w:val="005A5992"/>
    <w:rsid w:val="005A7368"/>
    <w:rsid w:val="005B0098"/>
    <w:rsid w:val="005C0A16"/>
    <w:rsid w:val="005C1BA5"/>
    <w:rsid w:val="005C7643"/>
    <w:rsid w:val="005C7D5A"/>
    <w:rsid w:val="005D00FE"/>
    <w:rsid w:val="005D2A83"/>
    <w:rsid w:val="005D2E59"/>
    <w:rsid w:val="005D4BA2"/>
    <w:rsid w:val="005D5D9E"/>
    <w:rsid w:val="005D6746"/>
    <w:rsid w:val="005D6AF4"/>
    <w:rsid w:val="005D7289"/>
    <w:rsid w:val="005E0015"/>
    <w:rsid w:val="005E2A5F"/>
    <w:rsid w:val="005E311E"/>
    <w:rsid w:val="005E32B0"/>
    <w:rsid w:val="005E5BC1"/>
    <w:rsid w:val="005F116C"/>
    <w:rsid w:val="005F1815"/>
    <w:rsid w:val="005F4D4C"/>
    <w:rsid w:val="005F5619"/>
    <w:rsid w:val="005F5B0F"/>
    <w:rsid w:val="005F6EB8"/>
    <w:rsid w:val="00603D26"/>
    <w:rsid w:val="00604D31"/>
    <w:rsid w:val="00605E7A"/>
    <w:rsid w:val="006064D2"/>
    <w:rsid w:val="006079E7"/>
    <w:rsid w:val="00615FC9"/>
    <w:rsid w:val="00624639"/>
    <w:rsid w:val="00626F6D"/>
    <w:rsid w:val="00630399"/>
    <w:rsid w:val="006315FA"/>
    <w:rsid w:val="0063256E"/>
    <w:rsid w:val="00634042"/>
    <w:rsid w:val="006370BB"/>
    <w:rsid w:val="00637208"/>
    <w:rsid w:val="006419C8"/>
    <w:rsid w:val="00643630"/>
    <w:rsid w:val="00645663"/>
    <w:rsid w:val="00647035"/>
    <w:rsid w:val="00651F0F"/>
    <w:rsid w:val="006529D2"/>
    <w:rsid w:val="0065321F"/>
    <w:rsid w:val="00653D78"/>
    <w:rsid w:val="006547C3"/>
    <w:rsid w:val="0065500D"/>
    <w:rsid w:val="00656CA7"/>
    <w:rsid w:val="006570C3"/>
    <w:rsid w:val="006606E5"/>
    <w:rsid w:val="006618D7"/>
    <w:rsid w:val="0066234D"/>
    <w:rsid w:val="00662F1A"/>
    <w:rsid w:val="006673DF"/>
    <w:rsid w:val="00671990"/>
    <w:rsid w:val="00675C1F"/>
    <w:rsid w:val="00681D91"/>
    <w:rsid w:val="0068219E"/>
    <w:rsid w:val="00685202"/>
    <w:rsid w:val="00686DDE"/>
    <w:rsid w:val="006901BC"/>
    <w:rsid w:val="00693E9E"/>
    <w:rsid w:val="00694B8F"/>
    <w:rsid w:val="006979C3"/>
    <w:rsid w:val="006A0C5D"/>
    <w:rsid w:val="006A249B"/>
    <w:rsid w:val="006A6CDE"/>
    <w:rsid w:val="006B0AF5"/>
    <w:rsid w:val="006B14B9"/>
    <w:rsid w:val="006B3123"/>
    <w:rsid w:val="006B4EF1"/>
    <w:rsid w:val="006B4F69"/>
    <w:rsid w:val="006B605D"/>
    <w:rsid w:val="006C134A"/>
    <w:rsid w:val="006C1FEA"/>
    <w:rsid w:val="006C3C2B"/>
    <w:rsid w:val="006C3D91"/>
    <w:rsid w:val="006C41FC"/>
    <w:rsid w:val="006C6576"/>
    <w:rsid w:val="006C712E"/>
    <w:rsid w:val="006D1419"/>
    <w:rsid w:val="006D389C"/>
    <w:rsid w:val="006D5491"/>
    <w:rsid w:val="006D6587"/>
    <w:rsid w:val="006E1173"/>
    <w:rsid w:val="006E3A2D"/>
    <w:rsid w:val="006E4C94"/>
    <w:rsid w:val="006E5799"/>
    <w:rsid w:val="006E5C54"/>
    <w:rsid w:val="006E7214"/>
    <w:rsid w:val="006F2A16"/>
    <w:rsid w:val="006F4C02"/>
    <w:rsid w:val="006F5892"/>
    <w:rsid w:val="00700289"/>
    <w:rsid w:val="007010B2"/>
    <w:rsid w:val="0070404F"/>
    <w:rsid w:val="00711965"/>
    <w:rsid w:val="007120E9"/>
    <w:rsid w:val="00712C83"/>
    <w:rsid w:val="00715583"/>
    <w:rsid w:val="00723BE7"/>
    <w:rsid w:val="007244E4"/>
    <w:rsid w:val="00727136"/>
    <w:rsid w:val="00727C35"/>
    <w:rsid w:val="00730266"/>
    <w:rsid w:val="0073137F"/>
    <w:rsid w:val="00732B2E"/>
    <w:rsid w:val="0073677A"/>
    <w:rsid w:val="007377AB"/>
    <w:rsid w:val="007424E4"/>
    <w:rsid w:val="0074371C"/>
    <w:rsid w:val="007462FE"/>
    <w:rsid w:val="00746C15"/>
    <w:rsid w:val="00751815"/>
    <w:rsid w:val="007550D0"/>
    <w:rsid w:val="00755AD0"/>
    <w:rsid w:val="00757889"/>
    <w:rsid w:val="007600FB"/>
    <w:rsid w:val="00761797"/>
    <w:rsid w:val="00765530"/>
    <w:rsid w:val="00772217"/>
    <w:rsid w:val="00777920"/>
    <w:rsid w:val="0078016C"/>
    <w:rsid w:val="007824D4"/>
    <w:rsid w:val="00782F0D"/>
    <w:rsid w:val="007848D1"/>
    <w:rsid w:val="007861E2"/>
    <w:rsid w:val="00792609"/>
    <w:rsid w:val="00792AF9"/>
    <w:rsid w:val="00794C18"/>
    <w:rsid w:val="00795F4D"/>
    <w:rsid w:val="007A30CB"/>
    <w:rsid w:val="007A3655"/>
    <w:rsid w:val="007A3CA8"/>
    <w:rsid w:val="007A4CC4"/>
    <w:rsid w:val="007A4CF0"/>
    <w:rsid w:val="007A613F"/>
    <w:rsid w:val="007A7649"/>
    <w:rsid w:val="007A7A8A"/>
    <w:rsid w:val="007B4EE2"/>
    <w:rsid w:val="007B6764"/>
    <w:rsid w:val="007C1387"/>
    <w:rsid w:val="007C3A88"/>
    <w:rsid w:val="007C7463"/>
    <w:rsid w:val="007D0361"/>
    <w:rsid w:val="007D7333"/>
    <w:rsid w:val="007D7B7D"/>
    <w:rsid w:val="007E026C"/>
    <w:rsid w:val="007E0C75"/>
    <w:rsid w:val="007F3C91"/>
    <w:rsid w:val="007F7422"/>
    <w:rsid w:val="00802DC8"/>
    <w:rsid w:val="00803D7D"/>
    <w:rsid w:val="00806DC1"/>
    <w:rsid w:val="00810D5A"/>
    <w:rsid w:val="00814D61"/>
    <w:rsid w:val="00821947"/>
    <w:rsid w:val="00824655"/>
    <w:rsid w:val="00827B08"/>
    <w:rsid w:val="008323EB"/>
    <w:rsid w:val="0083355B"/>
    <w:rsid w:val="008337AE"/>
    <w:rsid w:val="00833B8B"/>
    <w:rsid w:val="00834157"/>
    <w:rsid w:val="00834930"/>
    <w:rsid w:val="00835B07"/>
    <w:rsid w:val="008361DA"/>
    <w:rsid w:val="0084207A"/>
    <w:rsid w:val="00842DE5"/>
    <w:rsid w:val="008435A2"/>
    <w:rsid w:val="00845104"/>
    <w:rsid w:val="00845F88"/>
    <w:rsid w:val="0084697B"/>
    <w:rsid w:val="00850D38"/>
    <w:rsid w:val="00850DC8"/>
    <w:rsid w:val="008513BE"/>
    <w:rsid w:val="00852883"/>
    <w:rsid w:val="00854332"/>
    <w:rsid w:val="008551C6"/>
    <w:rsid w:val="008557F2"/>
    <w:rsid w:val="00857174"/>
    <w:rsid w:val="00860A70"/>
    <w:rsid w:val="00860D8F"/>
    <w:rsid w:val="008619AC"/>
    <w:rsid w:val="00861AFE"/>
    <w:rsid w:val="00862C6A"/>
    <w:rsid w:val="0086503A"/>
    <w:rsid w:val="008701D8"/>
    <w:rsid w:val="008749C3"/>
    <w:rsid w:val="008757EA"/>
    <w:rsid w:val="00876E7E"/>
    <w:rsid w:val="0087705C"/>
    <w:rsid w:val="008770C9"/>
    <w:rsid w:val="0088045C"/>
    <w:rsid w:val="008906F4"/>
    <w:rsid w:val="00890777"/>
    <w:rsid w:val="00890CD0"/>
    <w:rsid w:val="00890FAB"/>
    <w:rsid w:val="00894AD6"/>
    <w:rsid w:val="0089561F"/>
    <w:rsid w:val="00895CFF"/>
    <w:rsid w:val="00895DB5"/>
    <w:rsid w:val="00897DD0"/>
    <w:rsid w:val="008A44D8"/>
    <w:rsid w:val="008A63C3"/>
    <w:rsid w:val="008B08CA"/>
    <w:rsid w:val="008C04BF"/>
    <w:rsid w:val="008C0C50"/>
    <w:rsid w:val="008C22AA"/>
    <w:rsid w:val="008C24ED"/>
    <w:rsid w:val="008C26AE"/>
    <w:rsid w:val="008D002A"/>
    <w:rsid w:val="008D1DDC"/>
    <w:rsid w:val="008D2045"/>
    <w:rsid w:val="008D2BD3"/>
    <w:rsid w:val="008D3841"/>
    <w:rsid w:val="008D3C92"/>
    <w:rsid w:val="008D6F89"/>
    <w:rsid w:val="008D70F3"/>
    <w:rsid w:val="008E2DC7"/>
    <w:rsid w:val="008E4400"/>
    <w:rsid w:val="008E6168"/>
    <w:rsid w:val="008E7D86"/>
    <w:rsid w:val="008F0177"/>
    <w:rsid w:val="008F05DE"/>
    <w:rsid w:val="008F0787"/>
    <w:rsid w:val="008F1040"/>
    <w:rsid w:val="008F1F84"/>
    <w:rsid w:val="008F4F04"/>
    <w:rsid w:val="008F5BEA"/>
    <w:rsid w:val="0090119B"/>
    <w:rsid w:val="0090320B"/>
    <w:rsid w:val="00906EE4"/>
    <w:rsid w:val="00906F24"/>
    <w:rsid w:val="0091122F"/>
    <w:rsid w:val="00911388"/>
    <w:rsid w:val="00911940"/>
    <w:rsid w:val="0091337B"/>
    <w:rsid w:val="00913746"/>
    <w:rsid w:val="009157C4"/>
    <w:rsid w:val="009172DA"/>
    <w:rsid w:val="0091771C"/>
    <w:rsid w:val="00924C4A"/>
    <w:rsid w:val="00927C8F"/>
    <w:rsid w:val="00931EA2"/>
    <w:rsid w:val="009359BC"/>
    <w:rsid w:val="009422A8"/>
    <w:rsid w:val="00943C30"/>
    <w:rsid w:val="00947F54"/>
    <w:rsid w:val="009517D3"/>
    <w:rsid w:val="009524CE"/>
    <w:rsid w:val="00952C1E"/>
    <w:rsid w:val="00953160"/>
    <w:rsid w:val="0095334C"/>
    <w:rsid w:val="00954119"/>
    <w:rsid w:val="009544A9"/>
    <w:rsid w:val="00956466"/>
    <w:rsid w:val="00957220"/>
    <w:rsid w:val="00963929"/>
    <w:rsid w:val="0096449F"/>
    <w:rsid w:val="0096477D"/>
    <w:rsid w:val="00964853"/>
    <w:rsid w:val="00964B9E"/>
    <w:rsid w:val="00966DE0"/>
    <w:rsid w:val="0097408B"/>
    <w:rsid w:val="00976E03"/>
    <w:rsid w:val="0098094D"/>
    <w:rsid w:val="00980DF4"/>
    <w:rsid w:val="00982E6E"/>
    <w:rsid w:val="00983213"/>
    <w:rsid w:val="00984DD9"/>
    <w:rsid w:val="0099341C"/>
    <w:rsid w:val="00993670"/>
    <w:rsid w:val="009943AF"/>
    <w:rsid w:val="00996E82"/>
    <w:rsid w:val="009A1A38"/>
    <w:rsid w:val="009A3D27"/>
    <w:rsid w:val="009A59BC"/>
    <w:rsid w:val="009B0347"/>
    <w:rsid w:val="009B1610"/>
    <w:rsid w:val="009B29D6"/>
    <w:rsid w:val="009B5426"/>
    <w:rsid w:val="009B6E81"/>
    <w:rsid w:val="009C0561"/>
    <w:rsid w:val="009C3B82"/>
    <w:rsid w:val="009C3FA2"/>
    <w:rsid w:val="009C4CC7"/>
    <w:rsid w:val="009C59A1"/>
    <w:rsid w:val="009D0220"/>
    <w:rsid w:val="009D122E"/>
    <w:rsid w:val="009D281D"/>
    <w:rsid w:val="009D48E1"/>
    <w:rsid w:val="009D4AA1"/>
    <w:rsid w:val="009D6733"/>
    <w:rsid w:val="009D6A6C"/>
    <w:rsid w:val="009E0CB9"/>
    <w:rsid w:val="009E3460"/>
    <w:rsid w:val="009E4A27"/>
    <w:rsid w:val="009E558A"/>
    <w:rsid w:val="009F1A35"/>
    <w:rsid w:val="009F33D3"/>
    <w:rsid w:val="00A0040C"/>
    <w:rsid w:val="00A02327"/>
    <w:rsid w:val="00A03227"/>
    <w:rsid w:val="00A03510"/>
    <w:rsid w:val="00A06CD5"/>
    <w:rsid w:val="00A138E9"/>
    <w:rsid w:val="00A2035D"/>
    <w:rsid w:val="00A242A9"/>
    <w:rsid w:val="00A27623"/>
    <w:rsid w:val="00A27769"/>
    <w:rsid w:val="00A27D8E"/>
    <w:rsid w:val="00A31D78"/>
    <w:rsid w:val="00A36DC6"/>
    <w:rsid w:val="00A405D1"/>
    <w:rsid w:val="00A45907"/>
    <w:rsid w:val="00A47AB4"/>
    <w:rsid w:val="00A500DF"/>
    <w:rsid w:val="00A50A6E"/>
    <w:rsid w:val="00A51DF4"/>
    <w:rsid w:val="00A532B8"/>
    <w:rsid w:val="00A56B75"/>
    <w:rsid w:val="00A5757A"/>
    <w:rsid w:val="00A61CBB"/>
    <w:rsid w:val="00A64415"/>
    <w:rsid w:val="00A67153"/>
    <w:rsid w:val="00A7082F"/>
    <w:rsid w:val="00A71A3E"/>
    <w:rsid w:val="00A7562E"/>
    <w:rsid w:val="00A77B8D"/>
    <w:rsid w:val="00A819C4"/>
    <w:rsid w:val="00A82D9C"/>
    <w:rsid w:val="00A86802"/>
    <w:rsid w:val="00A910D9"/>
    <w:rsid w:val="00AA1162"/>
    <w:rsid w:val="00AA1707"/>
    <w:rsid w:val="00AA3DBA"/>
    <w:rsid w:val="00AA4214"/>
    <w:rsid w:val="00AA71E9"/>
    <w:rsid w:val="00AB5106"/>
    <w:rsid w:val="00AB6EF9"/>
    <w:rsid w:val="00AB7AEC"/>
    <w:rsid w:val="00AC1193"/>
    <w:rsid w:val="00AC3903"/>
    <w:rsid w:val="00AC4151"/>
    <w:rsid w:val="00AC7865"/>
    <w:rsid w:val="00AD2982"/>
    <w:rsid w:val="00AD3C42"/>
    <w:rsid w:val="00AD5F79"/>
    <w:rsid w:val="00AD6BA2"/>
    <w:rsid w:val="00AD7FDF"/>
    <w:rsid w:val="00AE7556"/>
    <w:rsid w:val="00AE76C8"/>
    <w:rsid w:val="00AF035A"/>
    <w:rsid w:val="00AF0947"/>
    <w:rsid w:val="00AF3F4A"/>
    <w:rsid w:val="00AF46B8"/>
    <w:rsid w:val="00AF659B"/>
    <w:rsid w:val="00B0161C"/>
    <w:rsid w:val="00B035BA"/>
    <w:rsid w:val="00B04B52"/>
    <w:rsid w:val="00B04DF2"/>
    <w:rsid w:val="00B2047E"/>
    <w:rsid w:val="00B228A0"/>
    <w:rsid w:val="00B22910"/>
    <w:rsid w:val="00B24279"/>
    <w:rsid w:val="00B25ACC"/>
    <w:rsid w:val="00B2627F"/>
    <w:rsid w:val="00B270CD"/>
    <w:rsid w:val="00B2762A"/>
    <w:rsid w:val="00B3314E"/>
    <w:rsid w:val="00B3500B"/>
    <w:rsid w:val="00B35E04"/>
    <w:rsid w:val="00B37C45"/>
    <w:rsid w:val="00B41425"/>
    <w:rsid w:val="00B42F75"/>
    <w:rsid w:val="00B45205"/>
    <w:rsid w:val="00B47F76"/>
    <w:rsid w:val="00B504CF"/>
    <w:rsid w:val="00B505CE"/>
    <w:rsid w:val="00B50F82"/>
    <w:rsid w:val="00B5211D"/>
    <w:rsid w:val="00B526CD"/>
    <w:rsid w:val="00B54597"/>
    <w:rsid w:val="00B56930"/>
    <w:rsid w:val="00B579C8"/>
    <w:rsid w:val="00B57ACE"/>
    <w:rsid w:val="00B61361"/>
    <w:rsid w:val="00B6165A"/>
    <w:rsid w:val="00B631FF"/>
    <w:rsid w:val="00B66989"/>
    <w:rsid w:val="00B76602"/>
    <w:rsid w:val="00B776BD"/>
    <w:rsid w:val="00B8095B"/>
    <w:rsid w:val="00B81AE1"/>
    <w:rsid w:val="00B8362E"/>
    <w:rsid w:val="00B867ED"/>
    <w:rsid w:val="00B90504"/>
    <w:rsid w:val="00B90C45"/>
    <w:rsid w:val="00B90D3F"/>
    <w:rsid w:val="00B90FAC"/>
    <w:rsid w:val="00B91FD2"/>
    <w:rsid w:val="00B92CFB"/>
    <w:rsid w:val="00B93F8E"/>
    <w:rsid w:val="00B94246"/>
    <w:rsid w:val="00B97857"/>
    <w:rsid w:val="00BA25F2"/>
    <w:rsid w:val="00BA5E5D"/>
    <w:rsid w:val="00BA7599"/>
    <w:rsid w:val="00BB267E"/>
    <w:rsid w:val="00BB75CB"/>
    <w:rsid w:val="00BC231F"/>
    <w:rsid w:val="00BC26A0"/>
    <w:rsid w:val="00BC767A"/>
    <w:rsid w:val="00BC7AAB"/>
    <w:rsid w:val="00BD1561"/>
    <w:rsid w:val="00BD4AF2"/>
    <w:rsid w:val="00BE0F0C"/>
    <w:rsid w:val="00BE1209"/>
    <w:rsid w:val="00BE3361"/>
    <w:rsid w:val="00BE5652"/>
    <w:rsid w:val="00BE7B9A"/>
    <w:rsid w:val="00BE7C77"/>
    <w:rsid w:val="00BF1266"/>
    <w:rsid w:val="00BF2385"/>
    <w:rsid w:val="00BF411F"/>
    <w:rsid w:val="00C00C08"/>
    <w:rsid w:val="00C00D52"/>
    <w:rsid w:val="00C013F5"/>
    <w:rsid w:val="00C05C1F"/>
    <w:rsid w:val="00C0637E"/>
    <w:rsid w:val="00C07D19"/>
    <w:rsid w:val="00C13BDD"/>
    <w:rsid w:val="00C17E9D"/>
    <w:rsid w:val="00C20A3E"/>
    <w:rsid w:val="00C21A37"/>
    <w:rsid w:val="00C232D1"/>
    <w:rsid w:val="00C23D96"/>
    <w:rsid w:val="00C25D13"/>
    <w:rsid w:val="00C314A0"/>
    <w:rsid w:val="00C34082"/>
    <w:rsid w:val="00C35376"/>
    <w:rsid w:val="00C3749C"/>
    <w:rsid w:val="00C37A22"/>
    <w:rsid w:val="00C37F6B"/>
    <w:rsid w:val="00C44489"/>
    <w:rsid w:val="00C44842"/>
    <w:rsid w:val="00C473A4"/>
    <w:rsid w:val="00C514B6"/>
    <w:rsid w:val="00C518F0"/>
    <w:rsid w:val="00C53232"/>
    <w:rsid w:val="00C5599C"/>
    <w:rsid w:val="00C576D9"/>
    <w:rsid w:val="00C60A9F"/>
    <w:rsid w:val="00C64693"/>
    <w:rsid w:val="00C649F9"/>
    <w:rsid w:val="00C65F2E"/>
    <w:rsid w:val="00C71D1E"/>
    <w:rsid w:val="00C71DC0"/>
    <w:rsid w:val="00C71E83"/>
    <w:rsid w:val="00C72A5A"/>
    <w:rsid w:val="00C738E6"/>
    <w:rsid w:val="00C75460"/>
    <w:rsid w:val="00C80F9E"/>
    <w:rsid w:val="00C8129F"/>
    <w:rsid w:val="00C820CB"/>
    <w:rsid w:val="00C82E1C"/>
    <w:rsid w:val="00C846DB"/>
    <w:rsid w:val="00C9111A"/>
    <w:rsid w:val="00C91B32"/>
    <w:rsid w:val="00C92295"/>
    <w:rsid w:val="00C94FAF"/>
    <w:rsid w:val="00C968E0"/>
    <w:rsid w:val="00CA05CA"/>
    <w:rsid w:val="00CA2BB0"/>
    <w:rsid w:val="00CA392D"/>
    <w:rsid w:val="00CA670F"/>
    <w:rsid w:val="00CA6C48"/>
    <w:rsid w:val="00CA727B"/>
    <w:rsid w:val="00CB3D59"/>
    <w:rsid w:val="00CB5415"/>
    <w:rsid w:val="00CB56B4"/>
    <w:rsid w:val="00CB5B11"/>
    <w:rsid w:val="00CB5B51"/>
    <w:rsid w:val="00CB5FFF"/>
    <w:rsid w:val="00CB633F"/>
    <w:rsid w:val="00CB6AB6"/>
    <w:rsid w:val="00CB6CA0"/>
    <w:rsid w:val="00CB700E"/>
    <w:rsid w:val="00CC2616"/>
    <w:rsid w:val="00CC2736"/>
    <w:rsid w:val="00CC2C1C"/>
    <w:rsid w:val="00CC435B"/>
    <w:rsid w:val="00CC5EE2"/>
    <w:rsid w:val="00CD0766"/>
    <w:rsid w:val="00CD13D3"/>
    <w:rsid w:val="00CD177F"/>
    <w:rsid w:val="00CD1F18"/>
    <w:rsid w:val="00CD5001"/>
    <w:rsid w:val="00CE4061"/>
    <w:rsid w:val="00CE72DB"/>
    <w:rsid w:val="00CE7DF0"/>
    <w:rsid w:val="00CF1464"/>
    <w:rsid w:val="00CF3113"/>
    <w:rsid w:val="00D04159"/>
    <w:rsid w:val="00D05C50"/>
    <w:rsid w:val="00D06723"/>
    <w:rsid w:val="00D109E8"/>
    <w:rsid w:val="00D117CE"/>
    <w:rsid w:val="00D11EE3"/>
    <w:rsid w:val="00D1350B"/>
    <w:rsid w:val="00D1499B"/>
    <w:rsid w:val="00D167B2"/>
    <w:rsid w:val="00D16A35"/>
    <w:rsid w:val="00D26638"/>
    <w:rsid w:val="00D33820"/>
    <w:rsid w:val="00D33B86"/>
    <w:rsid w:val="00D341FE"/>
    <w:rsid w:val="00D34CC7"/>
    <w:rsid w:val="00D35ECB"/>
    <w:rsid w:val="00D43667"/>
    <w:rsid w:val="00D50157"/>
    <w:rsid w:val="00D50B62"/>
    <w:rsid w:val="00D52F21"/>
    <w:rsid w:val="00D552F2"/>
    <w:rsid w:val="00D56675"/>
    <w:rsid w:val="00D56B68"/>
    <w:rsid w:val="00D56CE4"/>
    <w:rsid w:val="00D56E2A"/>
    <w:rsid w:val="00D574E8"/>
    <w:rsid w:val="00D62EC0"/>
    <w:rsid w:val="00D70847"/>
    <w:rsid w:val="00D70E06"/>
    <w:rsid w:val="00D71D0F"/>
    <w:rsid w:val="00D74E40"/>
    <w:rsid w:val="00D802A1"/>
    <w:rsid w:val="00D803EF"/>
    <w:rsid w:val="00D81889"/>
    <w:rsid w:val="00D836D4"/>
    <w:rsid w:val="00D857F6"/>
    <w:rsid w:val="00D85F0D"/>
    <w:rsid w:val="00D8695F"/>
    <w:rsid w:val="00D87696"/>
    <w:rsid w:val="00D93A15"/>
    <w:rsid w:val="00D93A7C"/>
    <w:rsid w:val="00D9438F"/>
    <w:rsid w:val="00D96A94"/>
    <w:rsid w:val="00D96F8A"/>
    <w:rsid w:val="00D97E7E"/>
    <w:rsid w:val="00DA1828"/>
    <w:rsid w:val="00DA1BB1"/>
    <w:rsid w:val="00DA7E43"/>
    <w:rsid w:val="00DB2081"/>
    <w:rsid w:val="00DB61E9"/>
    <w:rsid w:val="00DB7FD7"/>
    <w:rsid w:val="00DC04EB"/>
    <w:rsid w:val="00DC12D4"/>
    <w:rsid w:val="00DC283B"/>
    <w:rsid w:val="00DC446A"/>
    <w:rsid w:val="00DC735B"/>
    <w:rsid w:val="00DC789C"/>
    <w:rsid w:val="00DD2EA8"/>
    <w:rsid w:val="00DD31D3"/>
    <w:rsid w:val="00DD3F31"/>
    <w:rsid w:val="00DD5B93"/>
    <w:rsid w:val="00DE14EE"/>
    <w:rsid w:val="00DE34BB"/>
    <w:rsid w:val="00DE4AA2"/>
    <w:rsid w:val="00DF2CCC"/>
    <w:rsid w:val="00DF3843"/>
    <w:rsid w:val="00DF4A27"/>
    <w:rsid w:val="00E01ED0"/>
    <w:rsid w:val="00E022B0"/>
    <w:rsid w:val="00E03A31"/>
    <w:rsid w:val="00E03E6A"/>
    <w:rsid w:val="00E06BF0"/>
    <w:rsid w:val="00E136B7"/>
    <w:rsid w:val="00E1621C"/>
    <w:rsid w:val="00E16FA8"/>
    <w:rsid w:val="00E209AB"/>
    <w:rsid w:val="00E253F0"/>
    <w:rsid w:val="00E2586D"/>
    <w:rsid w:val="00E25E43"/>
    <w:rsid w:val="00E27806"/>
    <w:rsid w:val="00E308CB"/>
    <w:rsid w:val="00E31873"/>
    <w:rsid w:val="00E331E2"/>
    <w:rsid w:val="00E35D11"/>
    <w:rsid w:val="00E3629B"/>
    <w:rsid w:val="00E363E4"/>
    <w:rsid w:val="00E41DB6"/>
    <w:rsid w:val="00E42204"/>
    <w:rsid w:val="00E4250C"/>
    <w:rsid w:val="00E432F3"/>
    <w:rsid w:val="00E44820"/>
    <w:rsid w:val="00E47D59"/>
    <w:rsid w:val="00E516E5"/>
    <w:rsid w:val="00E53421"/>
    <w:rsid w:val="00E56ADD"/>
    <w:rsid w:val="00E61BE5"/>
    <w:rsid w:val="00E706E0"/>
    <w:rsid w:val="00E70DF5"/>
    <w:rsid w:val="00E7226A"/>
    <w:rsid w:val="00E7459E"/>
    <w:rsid w:val="00E754C8"/>
    <w:rsid w:val="00E75FD8"/>
    <w:rsid w:val="00E802B0"/>
    <w:rsid w:val="00E80D79"/>
    <w:rsid w:val="00E81350"/>
    <w:rsid w:val="00E83775"/>
    <w:rsid w:val="00E87DF4"/>
    <w:rsid w:val="00E9708D"/>
    <w:rsid w:val="00EA20CC"/>
    <w:rsid w:val="00EA2436"/>
    <w:rsid w:val="00EA3764"/>
    <w:rsid w:val="00EA4597"/>
    <w:rsid w:val="00EA63C6"/>
    <w:rsid w:val="00EA6D4C"/>
    <w:rsid w:val="00EB3742"/>
    <w:rsid w:val="00EB3929"/>
    <w:rsid w:val="00EB4BB0"/>
    <w:rsid w:val="00EC14C8"/>
    <w:rsid w:val="00EC1B67"/>
    <w:rsid w:val="00EC5546"/>
    <w:rsid w:val="00EC5A34"/>
    <w:rsid w:val="00EC63D4"/>
    <w:rsid w:val="00EC6F4C"/>
    <w:rsid w:val="00ED40E5"/>
    <w:rsid w:val="00ED5208"/>
    <w:rsid w:val="00EE0AF1"/>
    <w:rsid w:val="00EE173A"/>
    <w:rsid w:val="00EE192F"/>
    <w:rsid w:val="00EE3613"/>
    <w:rsid w:val="00EE3D2E"/>
    <w:rsid w:val="00EE5348"/>
    <w:rsid w:val="00EE687F"/>
    <w:rsid w:val="00EF0BB1"/>
    <w:rsid w:val="00EF50FB"/>
    <w:rsid w:val="00EF5D6F"/>
    <w:rsid w:val="00EF5EC6"/>
    <w:rsid w:val="00F00956"/>
    <w:rsid w:val="00F03CA8"/>
    <w:rsid w:val="00F050E4"/>
    <w:rsid w:val="00F0561E"/>
    <w:rsid w:val="00F060D8"/>
    <w:rsid w:val="00F06185"/>
    <w:rsid w:val="00F0713E"/>
    <w:rsid w:val="00F07AC5"/>
    <w:rsid w:val="00F17427"/>
    <w:rsid w:val="00F201DA"/>
    <w:rsid w:val="00F20E97"/>
    <w:rsid w:val="00F235AE"/>
    <w:rsid w:val="00F26822"/>
    <w:rsid w:val="00F32F2E"/>
    <w:rsid w:val="00F33F18"/>
    <w:rsid w:val="00F35476"/>
    <w:rsid w:val="00F35E65"/>
    <w:rsid w:val="00F42788"/>
    <w:rsid w:val="00F429AC"/>
    <w:rsid w:val="00F437DC"/>
    <w:rsid w:val="00F454F4"/>
    <w:rsid w:val="00F519DD"/>
    <w:rsid w:val="00F52C92"/>
    <w:rsid w:val="00F608BB"/>
    <w:rsid w:val="00F62927"/>
    <w:rsid w:val="00F7158F"/>
    <w:rsid w:val="00F7192E"/>
    <w:rsid w:val="00F73B7C"/>
    <w:rsid w:val="00F74C90"/>
    <w:rsid w:val="00F74E60"/>
    <w:rsid w:val="00F7558B"/>
    <w:rsid w:val="00F84879"/>
    <w:rsid w:val="00F91D7A"/>
    <w:rsid w:val="00F922BB"/>
    <w:rsid w:val="00F9410C"/>
    <w:rsid w:val="00F94746"/>
    <w:rsid w:val="00F951E4"/>
    <w:rsid w:val="00F95C25"/>
    <w:rsid w:val="00FA1480"/>
    <w:rsid w:val="00FA270B"/>
    <w:rsid w:val="00FA3D62"/>
    <w:rsid w:val="00FA4EF9"/>
    <w:rsid w:val="00FA5A34"/>
    <w:rsid w:val="00FA6F32"/>
    <w:rsid w:val="00FB0261"/>
    <w:rsid w:val="00FB23BA"/>
    <w:rsid w:val="00FB78A4"/>
    <w:rsid w:val="00FC13DF"/>
    <w:rsid w:val="00FC4A29"/>
    <w:rsid w:val="00FC50E9"/>
    <w:rsid w:val="00FC7FC7"/>
    <w:rsid w:val="00FD10B6"/>
    <w:rsid w:val="00FD1625"/>
    <w:rsid w:val="00FD1CAD"/>
    <w:rsid w:val="00FD36F1"/>
    <w:rsid w:val="00FD4343"/>
    <w:rsid w:val="00FD5D06"/>
    <w:rsid w:val="00FD78EC"/>
    <w:rsid w:val="00FE1617"/>
    <w:rsid w:val="00FE2769"/>
    <w:rsid w:val="00FE28A0"/>
    <w:rsid w:val="00FE69BB"/>
    <w:rsid w:val="011A7792"/>
    <w:rsid w:val="015E844E"/>
    <w:rsid w:val="017A695C"/>
    <w:rsid w:val="01BA764C"/>
    <w:rsid w:val="021D1529"/>
    <w:rsid w:val="026324D4"/>
    <w:rsid w:val="027709DB"/>
    <w:rsid w:val="028A92F4"/>
    <w:rsid w:val="02C19429"/>
    <w:rsid w:val="02C4625C"/>
    <w:rsid w:val="030AC04F"/>
    <w:rsid w:val="037BD114"/>
    <w:rsid w:val="038C024C"/>
    <w:rsid w:val="038F0810"/>
    <w:rsid w:val="038FFC49"/>
    <w:rsid w:val="03937A49"/>
    <w:rsid w:val="03977FF1"/>
    <w:rsid w:val="03A44E64"/>
    <w:rsid w:val="04583860"/>
    <w:rsid w:val="04D01D07"/>
    <w:rsid w:val="0560CB8A"/>
    <w:rsid w:val="058A2E2A"/>
    <w:rsid w:val="05F00865"/>
    <w:rsid w:val="06078CAF"/>
    <w:rsid w:val="063E0CB2"/>
    <w:rsid w:val="064F6E16"/>
    <w:rsid w:val="06FAB693"/>
    <w:rsid w:val="07293C11"/>
    <w:rsid w:val="07537EE1"/>
    <w:rsid w:val="0773C220"/>
    <w:rsid w:val="07A982E3"/>
    <w:rsid w:val="07C466ED"/>
    <w:rsid w:val="07C7FBB0"/>
    <w:rsid w:val="07CCCB86"/>
    <w:rsid w:val="07EC3B91"/>
    <w:rsid w:val="07F1A24B"/>
    <w:rsid w:val="07F2E0B6"/>
    <w:rsid w:val="082F3567"/>
    <w:rsid w:val="085D4909"/>
    <w:rsid w:val="08807DEC"/>
    <w:rsid w:val="08A3DB87"/>
    <w:rsid w:val="08CD2D95"/>
    <w:rsid w:val="0988150E"/>
    <w:rsid w:val="098E003F"/>
    <w:rsid w:val="09D5B8BA"/>
    <w:rsid w:val="09EEB8E6"/>
    <w:rsid w:val="09F136CE"/>
    <w:rsid w:val="0A15F3E5"/>
    <w:rsid w:val="0A850C64"/>
    <w:rsid w:val="0ACE964E"/>
    <w:rsid w:val="0B054686"/>
    <w:rsid w:val="0B243CB4"/>
    <w:rsid w:val="0B29CD27"/>
    <w:rsid w:val="0B85492D"/>
    <w:rsid w:val="0B967AF5"/>
    <w:rsid w:val="0B97F980"/>
    <w:rsid w:val="0B9A8AB2"/>
    <w:rsid w:val="0D6A5E6D"/>
    <w:rsid w:val="0D750797"/>
    <w:rsid w:val="0DE1EA3D"/>
    <w:rsid w:val="0E5F1382"/>
    <w:rsid w:val="0EBA0EA9"/>
    <w:rsid w:val="0F1AAEC8"/>
    <w:rsid w:val="0F2E5EF8"/>
    <w:rsid w:val="0F3FAB5E"/>
    <w:rsid w:val="0FB3AA18"/>
    <w:rsid w:val="0FD59886"/>
    <w:rsid w:val="1008472C"/>
    <w:rsid w:val="10EBF664"/>
    <w:rsid w:val="1104AE24"/>
    <w:rsid w:val="112F6BF4"/>
    <w:rsid w:val="114EFCCB"/>
    <w:rsid w:val="1155C7F8"/>
    <w:rsid w:val="11841F52"/>
    <w:rsid w:val="12006FC1"/>
    <w:rsid w:val="121AE517"/>
    <w:rsid w:val="1279F546"/>
    <w:rsid w:val="12C0B165"/>
    <w:rsid w:val="12CB22C6"/>
    <w:rsid w:val="12D557DB"/>
    <w:rsid w:val="12DFD41C"/>
    <w:rsid w:val="12EC3264"/>
    <w:rsid w:val="12F8D07C"/>
    <w:rsid w:val="134FF548"/>
    <w:rsid w:val="1353D670"/>
    <w:rsid w:val="135DA68F"/>
    <w:rsid w:val="13688215"/>
    <w:rsid w:val="136F0CDD"/>
    <w:rsid w:val="1379E662"/>
    <w:rsid w:val="13F2E327"/>
    <w:rsid w:val="140148AF"/>
    <w:rsid w:val="1404ACCB"/>
    <w:rsid w:val="1433AE58"/>
    <w:rsid w:val="14636C9C"/>
    <w:rsid w:val="14E7D772"/>
    <w:rsid w:val="14EDD329"/>
    <w:rsid w:val="14FDD0C3"/>
    <w:rsid w:val="15ADC68D"/>
    <w:rsid w:val="15D3DCD4"/>
    <w:rsid w:val="15D7455E"/>
    <w:rsid w:val="160BF07C"/>
    <w:rsid w:val="16361B72"/>
    <w:rsid w:val="164DA71A"/>
    <w:rsid w:val="177C1EEE"/>
    <w:rsid w:val="17A2A05F"/>
    <w:rsid w:val="17BB993C"/>
    <w:rsid w:val="18202967"/>
    <w:rsid w:val="183117B2"/>
    <w:rsid w:val="191B8819"/>
    <w:rsid w:val="1929BE65"/>
    <w:rsid w:val="192DF06E"/>
    <w:rsid w:val="19664D6E"/>
    <w:rsid w:val="1987FC53"/>
    <w:rsid w:val="19BB4895"/>
    <w:rsid w:val="19C906ED"/>
    <w:rsid w:val="19DA6D74"/>
    <w:rsid w:val="19F719F6"/>
    <w:rsid w:val="19F74142"/>
    <w:rsid w:val="1A0E6519"/>
    <w:rsid w:val="1A18D032"/>
    <w:rsid w:val="1A4A720E"/>
    <w:rsid w:val="1AE04C04"/>
    <w:rsid w:val="1B0FB3FD"/>
    <w:rsid w:val="1B26598E"/>
    <w:rsid w:val="1B4D8F1B"/>
    <w:rsid w:val="1B72553C"/>
    <w:rsid w:val="1BA233C3"/>
    <w:rsid w:val="1BDFC523"/>
    <w:rsid w:val="1C7689B8"/>
    <w:rsid w:val="1CB0BEE8"/>
    <w:rsid w:val="1CBDA07F"/>
    <w:rsid w:val="1D095E55"/>
    <w:rsid w:val="1D3B06AA"/>
    <w:rsid w:val="1D4DC34E"/>
    <w:rsid w:val="1D605FE6"/>
    <w:rsid w:val="1D8F6D05"/>
    <w:rsid w:val="1D9D71B6"/>
    <w:rsid w:val="1DD12A5E"/>
    <w:rsid w:val="1DE1F1FF"/>
    <w:rsid w:val="1DE3362C"/>
    <w:rsid w:val="1E7C1681"/>
    <w:rsid w:val="1E8AD7A1"/>
    <w:rsid w:val="1F022D32"/>
    <w:rsid w:val="1F066427"/>
    <w:rsid w:val="1F48111A"/>
    <w:rsid w:val="1F51490A"/>
    <w:rsid w:val="1FC34E5E"/>
    <w:rsid w:val="207229C2"/>
    <w:rsid w:val="20B0B065"/>
    <w:rsid w:val="2137B320"/>
    <w:rsid w:val="2140EE2F"/>
    <w:rsid w:val="21CA980F"/>
    <w:rsid w:val="221216A8"/>
    <w:rsid w:val="22267332"/>
    <w:rsid w:val="2250EA68"/>
    <w:rsid w:val="22A19F30"/>
    <w:rsid w:val="23173F19"/>
    <w:rsid w:val="234451E9"/>
    <w:rsid w:val="234AA8B8"/>
    <w:rsid w:val="235A905D"/>
    <w:rsid w:val="237F668A"/>
    <w:rsid w:val="23C2D0CD"/>
    <w:rsid w:val="23CAB3A7"/>
    <w:rsid w:val="23F8FA32"/>
    <w:rsid w:val="23F94749"/>
    <w:rsid w:val="246FAC1E"/>
    <w:rsid w:val="24B7AC83"/>
    <w:rsid w:val="252D5E39"/>
    <w:rsid w:val="25ABA963"/>
    <w:rsid w:val="25C92944"/>
    <w:rsid w:val="25ECB60E"/>
    <w:rsid w:val="26063341"/>
    <w:rsid w:val="26268D31"/>
    <w:rsid w:val="264DBC09"/>
    <w:rsid w:val="2689264C"/>
    <w:rsid w:val="269EF663"/>
    <w:rsid w:val="26F3421E"/>
    <w:rsid w:val="27F31598"/>
    <w:rsid w:val="28061890"/>
    <w:rsid w:val="2807CD6D"/>
    <w:rsid w:val="2829A7C1"/>
    <w:rsid w:val="28881210"/>
    <w:rsid w:val="289622C7"/>
    <w:rsid w:val="28AD255A"/>
    <w:rsid w:val="28B45128"/>
    <w:rsid w:val="28F7E6FC"/>
    <w:rsid w:val="29356B36"/>
    <w:rsid w:val="2969DC3E"/>
    <w:rsid w:val="299D7B31"/>
    <w:rsid w:val="29B3A5E3"/>
    <w:rsid w:val="29FE0337"/>
    <w:rsid w:val="2AA632B9"/>
    <w:rsid w:val="2BCF53E0"/>
    <w:rsid w:val="2BEB0CE5"/>
    <w:rsid w:val="2C6C5499"/>
    <w:rsid w:val="2C7576E8"/>
    <w:rsid w:val="2C8B3907"/>
    <w:rsid w:val="2D147B68"/>
    <w:rsid w:val="2D5BAEEF"/>
    <w:rsid w:val="2DD791E7"/>
    <w:rsid w:val="2E3B2FAB"/>
    <w:rsid w:val="2EFF715E"/>
    <w:rsid w:val="2F84E96A"/>
    <w:rsid w:val="2FA40BC6"/>
    <w:rsid w:val="2FF70EC1"/>
    <w:rsid w:val="30487D42"/>
    <w:rsid w:val="30E02F18"/>
    <w:rsid w:val="30E86142"/>
    <w:rsid w:val="31009558"/>
    <w:rsid w:val="315453FC"/>
    <w:rsid w:val="31B2B332"/>
    <w:rsid w:val="3211D288"/>
    <w:rsid w:val="327096D7"/>
    <w:rsid w:val="32B1C3D4"/>
    <w:rsid w:val="32BA18CA"/>
    <w:rsid w:val="331DB600"/>
    <w:rsid w:val="339C85E1"/>
    <w:rsid w:val="33E6B0FE"/>
    <w:rsid w:val="33F4E149"/>
    <w:rsid w:val="33FE1B63"/>
    <w:rsid w:val="343C6518"/>
    <w:rsid w:val="34A03303"/>
    <w:rsid w:val="34AAB930"/>
    <w:rsid w:val="34E4587E"/>
    <w:rsid w:val="34EE0F4A"/>
    <w:rsid w:val="34F26F81"/>
    <w:rsid w:val="353137DC"/>
    <w:rsid w:val="354587D6"/>
    <w:rsid w:val="355C2FF5"/>
    <w:rsid w:val="3594C930"/>
    <w:rsid w:val="368AC382"/>
    <w:rsid w:val="36A9B429"/>
    <w:rsid w:val="36F86488"/>
    <w:rsid w:val="36FFE9D1"/>
    <w:rsid w:val="375735F6"/>
    <w:rsid w:val="37A70A8D"/>
    <w:rsid w:val="37CE51FC"/>
    <w:rsid w:val="3853DD30"/>
    <w:rsid w:val="38682483"/>
    <w:rsid w:val="387C54F7"/>
    <w:rsid w:val="38A6CE7F"/>
    <w:rsid w:val="39212133"/>
    <w:rsid w:val="395EDBD3"/>
    <w:rsid w:val="399B7150"/>
    <w:rsid w:val="39A70DD6"/>
    <w:rsid w:val="3A0C3B7E"/>
    <w:rsid w:val="3A1E330D"/>
    <w:rsid w:val="3A45BEF8"/>
    <w:rsid w:val="3A79036F"/>
    <w:rsid w:val="3AA20801"/>
    <w:rsid w:val="3B2E8815"/>
    <w:rsid w:val="3BF584DA"/>
    <w:rsid w:val="3CE4ADC2"/>
    <w:rsid w:val="3D133871"/>
    <w:rsid w:val="3D507F47"/>
    <w:rsid w:val="3DCD9B37"/>
    <w:rsid w:val="3E000B7C"/>
    <w:rsid w:val="3E0305E5"/>
    <w:rsid w:val="3E6B3312"/>
    <w:rsid w:val="3E78E214"/>
    <w:rsid w:val="3EAEA3AC"/>
    <w:rsid w:val="3EC06038"/>
    <w:rsid w:val="3EFB4A85"/>
    <w:rsid w:val="3F4AE764"/>
    <w:rsid w:val="3F552CE7"/>
    <w:rsid w:val="3F6C9EAA"/>
    <w:rsid w:val="3F9871DD"/>
    <w:rsid w:val="3FDDF19E"/>
    <w:rsid w:val="3FFC328E"/>
    <w:rsid w:val="401378ED"/>
    <w:rsid w:val="40CB22F8"/>
    <w:rsid w:val="40CCEEAB"/>
    <w:rsid w:val="4109AE3D"/>
    <w:rsid w:val="413DB42C"/>
    <w:rsid w:val="41E1E0DC"/>
    <w:rsid w:val="41E299FA"/>
    <w:rsid w:val="41E9299E"/>
    <w:rsid w:val="4221853A"/>
    <w:rsid w:val="425C334D"/>
    <w:rsid w:val="42656DEC"/>
    <w:rsid w:val="428A4305"/>
    <w:rsid w:val="4299A860"/>
    <w:rsid w:val="42A1B182"/>
    <w:rsid w:val="42FB20AE"/>
    <w:rsid w:val="4322B391"/>
    <w:rsid w:val="4324EDA4"/>
    <w:rsid w:val="4393BFBA"/>
    <w:rsid w:val="44775228"/>
    <w:rsid w:val="44BEC6AB"/>
    <w:rsid w:val="44F1508B"/>
    <w:rsid w:val="451FDD41"/>
    <w:rsid w:val="452C5703"/>
    <w:rsid w:val="45F27E37"/>
    <w:rsid w:val="46306CC5"/>
    <w:rsid w:val="463E6D9A"/>
    <w:rsid w:val="4641A6F7"/>
    <w:rsid w:val="465E76DA"/>
    <w:rsid w:val="46906973"/>
    <w:rsid w:val="4691A811"/>
    <w:rsid w:val="46FBBDF3"/>
    <w:rsid w:val="473909E1"/>
    <w:rsid w:val="473B0452"/>
    <w:rsid w:val="478A7828"/>
    <w:rsid w:val="478C06E7"/>
    <w:rsid w:val="47A1FB16"/>
    <w:rsid w:val="47A7A889"/>
    <w:rsid w:val="47B994EB"/>
    <w:rsid w:val="47FD3D85"/>
    <w:rsid w:val="487073B8"/>
    <w:rsid w:val="48931EA8"/>
    <w:rsid w:val="48F80158"/>
    <w:rsid w:val="49720B40"/>
    <w:rsid w:val="49C17BB7"/>
    <w:rsid w:val="49E98863"/>
    <w:rsid w:val="49EFF109"/>
    <w:rsid w:val="4A33B04A"/>
    <w:rsid w:val="4A5ECEF4"/>
    <w:rsid w:val="4A751ECD"/>
    <w:rsid w:val="4B3F287A"/>
    <w:rsid w:val="4BBB4A9C"/>
    <w:rsid w:val="4C0693D2"/>
    <w:rsid w:val="4C23AB43"/>
    <w:rsid w:val="4CAAC21B"/>
    <w:rsid w:val="4CBF1488"/>
    <w:rsid w:val="4CD64BA7"/>
    <w:rsid w:val="4D67A2E5"/>
    <w:rsid w:val="4D7A937A"/>
    <w:rsid w:val="4D8C6CCE"/>
    <w:rsid w:val="4E374D18"/>
    <w:rsid w:val="4EB15976"/>
    <w:rsid w:val="4F3151D0"/>
    <w:rsid w:val="4FA47CE9"/>
    <w:rsid w:val="4FB1CB51"/>
    <w:rsid w:val="4FC8EB88"/>
    <w:rsid w:val="500DC74B"/>
    <w:rsid w:val="50265F15"/>
    <w:rsid w:val="502C0F41"/>
    <w:rsid w:val="50300D3F"/>
    <w:rsid w:val="5039CA2B"/>
    <w:rsid w:val="5054BC2B"/>
    <w:rsid w:val="5099F53B"/>
    <w:rsid w:val="50CEE6FC"/>
    <w:rsid w:val="5179C672"/>
    <w:rsid w:val="51A52F0F"/>
    <w:rsid w:val="51BC12C3"/>
    <w:rsid w:val="5273E502"/>
    <w:rsid w:val="52A5582F"/>
    <w:rsid w:val="52A7EF88"/>
    <w:rsid w:val="52ACBA91"/>
    <w:rsid w:val="52C282ED"/>
    <w:rsid w:val="52D99408"/>
    <w:rsid w:val="53183E13"/>
    <w:rsid w:val="53196D4B"/>
    <w:rsid w:val="531B36C8"/>
    <w:rsid w:val="535C3BE4"/>
    <w:rsid w:val="53658BBD"/>
    <w:rsid w:val="53E2E464"/>
    <w:rsid w:val="541E53E3"/>
    <w:rsid w:val="544C152D"/>
    <w:rsid w:val="5466A048"/>
    <w:rsid w:val="54885FBE"/>
    <w:rsid w:val="548D11CE"/>
    <w:rsid w:val="54997013"/>
    <w:rsid w:val="549A01F3"/>
    <w:rsid w:val="551BA6C8"/>
    <w:rsid w:val="5548DF87"/>
    <w:rsid w:val="556CCC92"/>
    <w:rsid w:val="559DDDFD"/>
    <w:rsid w:val="55F558E8"/>
    <w:rsid w:val="561FC8C1"/>
    <w:rsid w:val="566C7C63"/>
    <w:rsid w:val="566CD5DB"/>
    <w:rsid w:val="5683AC3B"/>
    <w:rsid w:val="569826FE"/>
    <w:rsid w:val="56E760DF"/>
    <w:rsid w:val="57001444"/>
    <w:rsid w:val="57A03AAC"/>
    <w:rsid w:val="57AE44D6"/>
    <w:rsid w:val="57C2A247"/>
    <w:rsid w:val="57F40D9A"/>
    <w:rsid w:val="58A39B75"/>
    <w:rsid w:val="58A55A46"/>
    <w:rsid w:val="58CB1C0F"/>
    <w:rsid w:val="58F437F6"/>
    <w:rsid w:val="59AEEFAA"/>
    <w:rsid w:val="59BD4FD5"/>
    <w:rsid w:val="5A0F760C"/>
    <w:rsid w:val="5A85A761"/>
    <w:rsid w:val="5AC52D5F"/>
    <w:rsid w:val="5AC58B64"/>
    <w:rsid w:val="5ACB19F7"/>
    <w:rsid w:val="5B1F9B75"/>
    <w:rsid w:val="5B45845E"/>
    <w:rsid w:val="5B8333FB"/>
    <w:rsid w:val="5BB7D18C"/>
    <w:rsid w:val="5BDC60CE"/>
    <w:rsid w:val="5CDE44E7"/>
    <w:rsid w:val="5CF8CDDE"/>
    <w:rsid w:val="5D1C1742"/>
    <w:rsid w:val="5D1DC550"/>
    <w:rsid w:val="5D262C9D"/>
    <w:rsid w:val="5D7E6A4E"/>
    <w:rsid w:val="5D9D2594"/>
    <w:rsid w:val="5DD5DA46"/>
    <w:rsid w:val="5E53A659"/>
    <w:rsid w:val="5E54ED33"/>
    <w:rsid w:val="5E79B0A4"/>
    <w:rsid w:val="5EC5A732"/>
    <w:rsid w:val="5ED75B8C"/>
    <w:rsid w:val="5F1FA62B"/>
    <w:rsid w:val="5F530E0A"/>
    <w:rsid w:val="5F6C5D17"/>
    <w:rsid w:val="5F8CDC8F"/>
    <w:rsid w:val="5FC01796"/>
    <w:rsid w:val="5FC08926"/>
    <w:rsid w:val="5FFCCD63"/>
    <w:rsid w:val="605156A3"/>
    <w:rsid w:val="6086F807"/>
    <w:rsid w:val="613D4C0C"/>
    <w:rsid w:val="6159F1C0"/>
    <w:rsid w:val="61D03149"/>
    <w:rsid w:val="620C2F13"/>
    <w:rsid w:val="620F297A"/>
    <w:rsid w:val="6231D1A8"/>
    <w:rsid w:val="6278643D"/>
    <w:rsid w:val="62843C44"/>
    <w:rsid w:val="62B1A384"/>
    <w:rsid w:val="62CF56BD"/>
    <w:rsid w:val="62F0003F"/>
    <w:rsid w:val="6307799C"/>
    <w:rsid w:val="6320853F"/>
    <w:rsid w:val="6330CF84"/>
    <w:rsid w:val="63659299"/>
    <w:rsid w:val="639D77F3"/>
    <w:rsid w:val="63A8E4A0"/>
    <w:rsid w:val="64B4444A"/>
    <w:rsid w:val="65048519"/>
    <w:rsid w:val="6572DD04"/>
    <w:rsid w:val="6583EC31"/>
    <w:rsid w:val="65BA40AE"/>
    <w:rsid w:val="65C0BF8E"/>
    <w:rsid w:val="65F88131"/>
    <w:rsid w:val="6612E3C8"/>
    <w:rsid w:val="6619DE82"/>
    <w:rsid w:val="6635AB6C"/>
    <w:rsid w:val="6699164E"/>
    <w:rsid w:val="66FF5688"/>
    <w:rsid w:val="67661970"/>
    <w:rsid w:val="676F712D"/>
    <w:rsid w:val="680EE6BE"/>
    <w:rsid w:val="680F8AFE"/>
    <w:rsid w:val="682A2225"/>
    <w:rsid w:val="68324181"/>
    <w:rsid w:val="68A7179C"/>
    <w:rsid w:val="68C00502"/>
    <w:rsid w:val="68F735F2"/>
    <w:rsid w:val="69289027"/>
    <w:rsid w:val="6976498E"/>
    <w:rsid w:val="697F2204"/>
    <w:rsid w:val="69B4DFE8"/>
    <w:rsid w:val="69C2C607"/>
    <w:rsid w:val="69DC4914"/>
    <w:rsid w:val="69EAB6D2"/>
    <w:rsid w:val="69EF422E"/>
    <w:rsid w:val="69F6A7E1"/>
    <w:rsid w:val="6A30B5AD"/>
    <w:rsid w:val="6A46B04A"/>
    <w:rsid w:val="6A96E6EA"/>
    <w:rsid w:val="6AAF9DDF"/>
    <w:rsid w:val="6B554146"/>
    <w:rsid w:val="6B9AD737"/>
    <w:rsid w:val="6C1A16C2"/>
    <w:rsid w:val="6C778C72"/>
    <w:rsid w:val="6CE82790"/>
    <w:rsid w:val="6CF73AFC"/>
    <w:rsid w:val="6D06ED27"/>
    <w:rsid w:val="6D08C6E2"/>
    <w:rsid w:val="6D3AB36E"/>
    <w:rsid w:val="6D411ED9"/>
    <w:rsid w:val="6DB08BE6"/>
    <w:rsid w:val="6DC4428E"/>
    <w:rsid w:val="6DF4562B"/>
    <w:rsid w:val="6DFC4515"/>
    <w:rsid w:val="6E060212"/>
    <w:rsid w:val="6E45A339"/>
    <w:rsid w:val="6ED408D1"/>
    <w:rsid w:val="6EDE5000"/>
    <w:rsid w:val="6F1D84E1"/>
    <w:rsid w:val="6F598668"/>
    <w:rsid w:val="6FBFAD7B"/>
    <w:rsid w:val="6FEA9FDA"/>
    <w:rsid w:val="70334705"/>
    <w:rsid w:val="704C0A1A"/>
    <w:rsid w:val="70596884"/>
    <w:rsid w:val="70719631"/>
    <w:rsid w:val="7098218F"/>
    <w:rsid w:val="70C3FD6C"/>
    <w:rsid w:val="70CA2779"/>
    <w:rsid w:val="70E629B5"/>
    <w:rsid w:val="70F2E424"/>
    <w:rsid w:val="710AF411"/>
    <w:rsid w:val="713DCD4C"/>
    <w:rsid w:val="71779F23"/>
    <w:rsid w:val="71922834"/>
    <w:rsid w:val="71B565FA"/>
    <w:rsid w:val="720272B3"/>
    <w:rsid w:val="72AE9EF1"/>
    <w:rsid w:val="72E1FB83"/>
    <w:rsid w:val="72F6C208"/>
    <w:rsid w:val="732DCB22"/>
    <w:rsid w:val="73414A08"/>
    <w:rsid w:val="73481A2D"/>
    <w:rsid w:val="73975BDB"/>
    <w:rsid w:val="73B2CFB9"/>
    <w:rsid w:val="73F0E6B4"/>
    <w:rsid w:val="74050DDE"/>
    <w:rsid w:val="7443F18A"/>
    <w:rsid w:val="74E2654D"/>
    <w:rsid w:val="758DA018"/>
    <w:rsid w:val="75A5C20E"/>
    <w:rsid w:val="75B4FE11"/>
    <w:rsid w:val="75D7829F"/>
    <w:rsid w:val="75ECBE59"/>
    <w:rsid w:val="7607E4EF"/>
    <w:rsid w:val="76CC5375"/>
    <w:rsid w:val="76D55EDD"/>
    <w:rsid w:val="771B4E7F"/>
    <w:rsid w:val="773E6630"/>
    <w:rsid w:val="77428898"/>
    <w:rsid w:val="77612645"/>
    <w:rsid w:val="77B78F75"/>
    <w:rsid w:val="780E0D68"/>
    <w:rsid w:val="783A51A2"/>
    <w:rsid w:val="7887B082"/>
    <w:rsid w:val="788CF8A6"/>
    <w:rsid w:val="78B8F115"/>
    <w:rsid w:val="79A7F3D5"/>
    <w:rsid w:val="7A056306"/>
    <w:rsid w:val="7A121FA5"/>
    <w:rsid w:val="7A4C0DCD"/>
    <w:rsid w:val="7A5A8210"/>
    <w:rsid w:val="7A88810E"/>
    <w:rsid w:val="7AC7B103"/>
    <w:rsid w:val="7B064E9A"/>
    <w:rsid w:val="7B15EFEF"/>
    <w:rsid w:val="7B337171"/>
    <w:rsid w:val="7B3C927D"/>
    <w:rsid w:val="7B857314"/>
    <w:rsid w:val="7B86BE49"/>
    <w:rsid w:val="7BAB661A"/>
    <w:rsid w:val="7BAF9000"/>
    <w:rsid w:val="7C440813"/>
    <w:rsid w:val="7C903D3E"/>
    <w:rsid w:val="7CAB6837"/>
    <w:rsid w:val="7CDE9878"/>
    <w:rsid w:val="7D082B03"/>
    <w:rsid w:val="7D12EB0D"/>
    <w:rsid w:val="7D2AD5D7"/>
    <w:rsid w:val="7D431CF0"/>
    <w:rsid w:val="7E921054"/>
    <w:rsid w:val="7F2ED786"/>
    <w:rsid w:val="7F353782"/>
    <w:rsid w:val="7F4959FA"/>
    <w:rsid w:val="7F57D07D"/>
    <w:rsid w:val="7F812233"/>
    <w:rsid w:val="7FDCF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8E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8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3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13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1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80E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0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árrafo de listax,Viñeta 1,Heading 2_sj"/>
    <w:basedOn w:val="Normal"/>
    <w:link w:val="ListParagraphChar"/>
    <w:uiPriority w:val="34"/>
    <w:qFormat/>
    <w:rsid w:val="004800DC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Párrafo de listax Char,Viñeta 1 Char,Heading 2_sj Char"/>
    <w:link w:val="ListParagraph"/>
    <w:uiPriority w:val="34"/>
    <w:qFormat/>
    <w:rsid w:val="00AD4F8C"/>
  </w:style>
  <w:style w:type="paragraph" w:styleId="TOCHeading">
    <w:name w:val="TOC Heading"/>
    <w:basedOn w:val="Heading1"/>
    <w:next w:val="Normal"/>
    <w:uiPriority w:val="39"/>
    <w:unhideWhenUsed/>
    <w:qFormat/>
    <w:rsid w:val="00F518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5CE"/>
    <w:pPr>
      <w:tabs>
        <w:tab w:val="right" w:pos="8828"/>
      </w:tabs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5187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187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187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1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804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6804"/>
  </w:style>
  <w:style w:type="paragraph" w:styleId="Footer">
    <w:name w:val="footer"/>
    <w:basedOn w:val="Normal"/>
    <w:link w:val="FooterChar"/>
    <w:uiPriority w:val="99"/>
    <w:unhideWhenUsed/>
    <w:rsid w:val="008F6804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6804"/>
  </w:style>
  <w:style w:type="paragraph" w:styleId="NormalWeb">
    <w:name w:val="Normal (Web)"/>
    <w:basedOn w:val="Normal"/>
    <w:uiPriority w:val="99"/>
    <w:unhideWhenUsed/>
    <w:rsid w:val="0079280D"/>
    <w:pPr>
      <w:spacing w:before="100" w:beforeAutospacing="1" w:after="100" w:afterAutospacing="1"/>
    </w:pPr>
  </w:style>
  <w:style w:type="paragraph" w:customStyle="1" w:styleId="Default">
    <w:name w:val="Default"/>
    <w:rsid w:val="00AE15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aliases w:val="nota,pie,Ref.,al"/>
    <w:basedOn w:val="Normal"/>
    <w:link w:val="FootnoteTextChar"/>
    <w:uiPriority w:val="99"/>
    <w:unhideWhenUsed/>
    <w:rsid w:val="00F300A5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aliases w:val="nota Char,pie Char,Ref. Char,al Char"/>
    <w:basedOn w:val="DefaultParagraphFont"/>
    <w:link w:val="FootnoteText"/>
    <w:uiPriority w:val="99"/>
    <w:rsid w:val="00F300A5"/>
    <w:rPr>
      <w:sz w:val="20"/>
      <w:szCs w:val="20"/>
    </w:rPr>
  </w:style>
  <w:style w:type="character" w:styleId="FootnoteReference">
    <w:name w:val="footnote reference"/>
    <w:aliases w:val="BVI fnr"/>
    <w:basedOn w:val="DefaultParagraphFont"/>
    <w:uiPriority w:val="99"/>
    <w:unhideWhenUsed/>
    <w:rsid w:val="00F300A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D0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53"/>
    <w:pPr>
      <w:spacing w:after="100" w:line="259" w:lineRule="auto"/>
      <w:ind w:left="660"/>
    </w:pPr>
    <w:rPr>
      <w:rFonts w:ascii="Calibri" w:eastAsia="Calibri" w:hAnsi="Calibri" w:cs="Calibri"/>
      <w:sz w:val="22"/>
      <w:szCs w:val="22"/>
    </w:rPr>
  </w:style>
  <w:style w:type="table" w:customStyle="1" w:styleId="TableNormal10">
    <w:name w:val="Table Normal10"/>
    <w:rsid w:val="001B3A0C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  <w:lang w:val="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71B3"/>
    <w:rPr>
      <w:color w:val="80808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D65FD"/>
    <w:rPr>
      <w:color w:val="605E5C"/>
      <w:shd w:val="clear" w:color="auto" w:fill="E1DFDD"/>
    </w:r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EA459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A459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A459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A459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A459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327D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404F"/>
    <w:pPr>
      <w:spacing w:after="0" w:line="240" w:lineRule="auto"/>
    </w:pPr>
  </w:style>
  <w:style w:type="paragraph" w:styleId="Revision">
    <w:name w:val="Revision"/>
    <w:hidden/>
    <w:uiPriority w:val="99"/>
    <w:semiHidden/>
    <w:rsid w:val="00943C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035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B613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59"/>
    <w:rsid w:val="000544B1"/>
    <w:pPr>
      <w:spacing w:after="0" w:line="240" w:lineRule="auto"/>
    </w:pPr>
    <w:rPr>
      <w:rFonts w:ascii="Verdana" w:hAnsi="Verdan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77A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6E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8E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8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3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13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1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80E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0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árrafo de listax,Viñeta 1,Heading 2_sj"/>
    <w:basedOn w:val="Normal"/>
    <w:link w:val="ListParagraphChar"/>
    <w:uiPriority w:val="34"/>
    <w:qFormat/>
    <w:rsid w:val="004800DC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Párrafo de listax Char,Viñeta 1 Char,Heading 2_sj Char"/>
    <w:link w:val="ListParagraph"/>
    <w:uiPriority w:val="34"/>
    <w:qFormat/>
    <w:rsid w:val="00AD4F8C"/>
  </w:style>
  <w:style w:type="paragraph" w:styleId="TOCHeading">
    <w:name w:val="TOC Heading"/>
    <w:basedOn w:val="Heading1"/>
    <w:next w:val="Normal"/>
    <w:uiPriority w:val="39"/>
    <w:unhideWhenUsed/>
    <w:qFormat/>
    <w:rsid w:val="00F518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5CE"/>
    <w:pPr>
      <w:tabs>
        <w:tab w:val="right" w:pos="8828"/>
      </w:tabs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5187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187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187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1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804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6804"/>
  </w:style>
  <w:style w:type="paragraph" w:styleId="Footer">
    <w:name w:val="footer"/>
    <w:basedOn w:val="Normal"/>
    <w:link w:val="FooterChar"/>
    <w:uiPriority w:val="99"/>
    <w:unhideWhenUsed/>
    <w:rsid w:val="008F6804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6804"/>
  </w:style>
  <w:style w:type="paragraph" w:styleId="NormalWeb">
    <w:name w:val="Normal (Web)"/>
    <w:basedOn w:val="Normal"/>
    <w:uiPriority w:val="99"/>
    <w:unhideWhenUsed/>
    <w:rsid w:val="0079280D"/>
    <w:pPr>
      <w:spacing w:before="100" w:beforeAutospacing="1" w:after="100" w:afterAutospacing="1"/>
    </w:pPr>
  </w:style>
  <w:style w:type="paragraph" w:customStyle="1" w:styleId="Default">
    <w:name w:val="Default"/>
    <w:rsid w:val="00AE15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aliases w:val="nota,pie,Ref.,al"/>
    <w:basedOn w:val="Normal"/>
    <w:link w:val="FootnoteTextChar"/>
    <w:uiPriority w:val="99"/>
    <w:unhideWhenUsed/>
    <w:rsid w:val="00F300A5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aliases w:val="nota Char,pie Char,Ref. Char,al Char"/>
    <w:basedOn w:val="DefaultParagraphFont"/>
    <w:link w:val="FootnoteText"/>
    <w:uiPriority w:val="99"/>
    <w:rsid w:val="00F300A5"/>
    <w:rPr>
      <w:sz w:val="20"/>
      <w:szCs w:val="20"/>
    </w:rPr>
  </w:style>
  <w:style w:type="character" w:styleId="FootnoteReference">
    <w:name w:val="footnote reference"/>
    <w:aliases w:val="BVI fnr"/>
    <w:basedOn w:val="DefaultParagraphFont"/>
    <w:uiPriority w:val="99"/>
    <w:unhideWhenUsed/>
    <w:rsid w:val="00F300A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D0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53"/>
    <w:pPr>
      <w:spacing w:after="100" w:line="259" w:lineRule="auto"/>
      <w:ind w:left="660"/>
    </w:pPr>
    <w:rPr>
      <w:rFonts w:ascii="Calibri" w:eastAsia="Calibri" w:hAnsi="Calibri" w:cs="Calibri"/>
      <w:sz w:val="22"/>
      <w:szCs w:val="22"/>
    </w:rPr>
  </w:style>
  <w:style w:type="table" w:customStyle="1" w:styleId="TableNormal10">
    <w:name w:val="Table Normal10"/>
    <w:rsid w:val="001B3A0C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  <w:lang w:val="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71B3"/>
    <w:rPr>
      <w:color w:val="80808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D65FD"/>
    <w:rPr>
      <w:color w:val="605E5C"/>
      <w:shd w:val="clear" w:color="auto" w:fill="E1DFDD"/>
    </w:r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EA459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A459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A459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A459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A459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327D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404F"/>
    <w:pPr>
      <w:spacing w:after="0" w:line="240" w:lineRule="auto"/>
    </w:pPr>
  </w:style>
  <w:style w:type="paragraph" w:styleId="Revision">
    <w:name w:val="Revision"/>
    <w:hidden/>
    <w:uiPriority w:val="99"/>
    <w:semiHidden/>
    <w:rsid w:val="00943C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035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B613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59"/>
    <w:rsid w:val="000544B1"/>
    <w:pPr>
      <w:spacing w:after="0" w:line="240" w:lineRule="auto"/>
    </w:pPr>
    <w:rPr>
      <w:rFonts w:ascii="Verdana" w:hAnsi="Verdan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77A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B3A8CAF5B104A87D0B63B0E92117D" ma:contentTypeVersion="2" ma:contentTypeDescription="Crear nuevo documento." ma:contentTypeScope="" ma:versionID="1d42d80efa4ac6d3e216fd0661646754">
  <xsd:schema xmlns:xsd="http://www.w3.org/2001/XMLSchema" xmlns:xs="http://www.w3.org/2001/XMLSchema" xmlns:p="http://schemas.microsoft.com/office/2006/metadata/properties" xmlns:ns2="79233a72-cfb5-4f0a-96fa-97691c726f72" targetNamespace="http://schemas.microsoft.com/office/2006/metadata/properties" ma:root="true" ma:fieldsID="18258b88d819e46e08ae678d8e5f1ac6" ns2:_="">
    <xsd:import namespace="79233a72-cfb5-4f0a-96fa-97691c726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3a72-cfb5-4f0a-96fa-97691c726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3Xij2sPEFAYFrQZNyDdOa8Dk6Q==">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688D-9D24-47A2-8B1C-C8667F19D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A42DD-BE05-4C30-92C6-7DF83C2A5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215241-0485-4EF0-BE06-43D745FB8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33a72-cfb5-4f0a-96fa-97691c726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A0CE432-DF10-4FB1-9FF3-A562EDE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5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ojas</dc:creator>
  <cp:lastModifiedBy>Maga</cp:lastModifiedBy>
  <cp:revision>5</cp:revision>
  <cp:lastPrinted>2021-06-06T18:27:00Z</cp:lastPrinted>
  <dcterms:created xsi:type="dcterms:W3CDTF">2021-08-19T13:21:00Z</dcterms:created>
  <dcterms:modified xsi:type="dcterms:W3CDTF">2021-08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B3A8CAF5B104A87D0B63B0E92117D</vt:lpwstr>
  </property>
</Properties>
</file>